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E1C83" w14:textId="6996EE2A" w:rsidR="00465168" w:rsidRPr="00465168" w:rsidRDefault="000451A5" w:rsidP="00465168">
      <w:pPr>
        <w:pStyle w:val="NormalnyBezOdseku"/>
        <w:jc w:val="center"/>
        <w:rPr>
          <w:sz w:val="32"/>
        </w:rPr>
      </w:pPr>
      <w:r>
        <w:rPr>
          <w:noProof/>
          <w:sz w:val="32"/>
          <w:lang w:eastAsia="sk-SK"/>
        </w:rPr>
        <w:drawing>
          <wp:inline distT="0" distB="0" distL="0" distR="0" wp14:anchorId="5E3BB193" wp14:editId="16EE0079">
            <wp:extent cx="3771900" cy="2914650"/>
            <wp:effectExtent l="0" t="0" r="0" b="0"/>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82783" cy="2923060"/>
                    </a:xfrm>
                    <a:prstGeom prst="rect">
                      <a:avLst/>
                    </a:prstGeom>
                  </pic:spPr>
                </pic:pic>
              </a:graphicData>
            </a:graphic>
          </wp:inline>
        </w:drawing>
      </w:r>
    </w:p>
    <w:p w14:paraId="7BCDAC9E" w14:textId="77777777" w:rsidR="000451A5" w:rsidRDefault="000451A5" w:rsidP="00465168">
      <w:pPr>
        <w:pStyle w:val="NormalnyBezOdseku"/>
        <w:spacing w:after="0"/>
        <w:jc w:val="center"/>
        <w:rPr>
          <w:b/>
          <w:bCs/>
          <w:sz w:val="48"/>
        </w:rPr>
      </w:pPr>
    </w:p>
    <w:p w14:paraId="0A28A047" w14:textId="6FA8A25A" w:rsidR="00465168" w:rsidRPr="00750FD2" w:rsidRDefault="0059537F" w:rsidP="744D12C4">
      <w:pPr>
        <w:pStyle w:val="NormalnyBezOdseku"/>
        <w:spacing w:after="0"/>
        <w:jc w:val="center"/>
        <w:rPr>
          <w:b/>
          <w:bCs/>
          <w:sz w:val="48"/>
          <w:szCs w:val="48"/>
          <w:lang w:val="en-US"/>
        </w:rPr>
      </w:pPr>
      <w:r>
        <w:rPr>
          <w:b/>
          <w:bCs/>
          <w:sz w:val="48"/>
          <w:szCs w:val="48"/>
        </w:rPr>
        <w:t>POS-Tanks</w:t>
      </w:r>
    </w:p>
    <w:p w14:paraId="535BF73C" w14:textId="4EF5A194" w:rsidR="00465168" w:rsidRPr="00465168" w:rsidRDefault="00465168" w:rsidP="00465168">
      <w:pPr>
        <w:pStyle w:val="NormalnyBezOdseku"/>
        <w:jc w:val="center"/>
        <w:rPr>
          <w:sz w:val="44"/>
          <w:szCs w:val="22"/>
        </w:rPr>
      </w:pPr>
      <w:r w:rsidRPr="00465168">
        <w:rPr>
          <w:sz w:val="44"/>
          <w:szCs w:val="22"/>
        </w:rPr>
        <w:t>SEMESTRÁLNA PRÁCA</w:t>
      </w:r>
    </w:p>
    <w:p w14:paraId="40447F83" w14:textId="1EDC88C7" w:rsidR="00465168" w:rsidRPr="00465168" w:rsidRDefault="00465168" w:rsidP="00465168">
      <w:pPr>
        <w:pStyle w:val="NormalnyBezOdseku"/>
        <w:jc w:val="center"/>
        <w:rPr>
          <w:sz w:val="44"/>
          <w:szCs w:val="22"/>
        </w:rPr>
      </w:pPr>
    </w:p>
    <w:p w14:paraId="0D77F903" w14:textId="007415C7" w:rsidR="00465168" w:rsidRPr="00465168" w:rsidRDefault="00465168" w:rsidP="00465168">
      <w:pPr>
        <w:pStyle w:val="NormalnyBezOdseku"/>
        <w:jc w:val="center"/>
        <w:rPr>
          <w:sz w:val="44"/>
          <w:szCs w:val="22"/>
        </w:rPr>
      </w:pPr>
    </w:p>
    <w:p w14:paraId="0F3DC787" w14:textId="08A49E11" w:rsidR="00465168" w:rsidRPr="00465168" w:rsidRDefault="00465168" w:rsidP="00860BA3">
      <w:pPr>
        <w:pStyle w:val="NormalnyBezOdseku"/>
        <w:rPr>
          <w:sz w:val="44"/>
          <w:szCs w:val="22"/>
        </w:rPr>
      </w:pPr>
    </w:p>
    <w:p w14:paraId="654D7B32" w14:textId="687C0C8C" w:rsidR="00465168" w:rsidRPr="00465168" w:rsidRDefault="00465168" w:rsidP="00465168">
      <w:pPr>
        <w:pStyle w:val="NormalnyBezOdseku"/>
        <w:jc w:val="center"/>
        <w:rPr>
          <w:sz w:val="44"/>
          <w:szCs w:val="22"/>
        </w:rPr>
      </w:pPr>
    </w:p>
    <w:p w14:paraId="3BEFF328" w14:textId="77777777" w:rsidR="009367FE" w:rsidRDefault="009367FE" w:rsidP="00465168">
      <w:pPr>
        <w:pStyle w:val="NoSpacing"/>
        <w:rPr>
          <w:rFonts w:cs="Times New Roman"/>
          <w:sz w:val="28"/>
          <w:szCs w:val="28"/>
        </w:rPr>
      </w:pPr>
    </w:p>
    <w:p w14:paraId="3FDBD0AB" w14:textId="77777777" w:rsidR="009367FE" w:rsidRDefault="009367FE" w:rsidP="00465168">
      <w:pPr>
        <w:pStyle w:val="NoSpacing"/>
        <w:rPr>
          <w:rFonts w:cs="Times New Roman"/>
          <w:sz w:val="28"/>
          <w:szCs w:val="28"/>
        </w:rPr>
      </w:pPr>
    </w:p>
    <w:p w14:paraId="79FA3976" w14:textId="566BAB73" w:rsidR="00465168" w:rsidRPr="00FD27A9" w:rsidRDefault="00465168" w:rsidP="00465168">
      <w:pPr>
        <w:pStyle w:val="NoSpacing"/>
        <w:rPr>
          <w:rFonts w:cs="Times New Roman"/>
          <w:b/>
          <w:bCs/>
          <w:sz w:val="28"/>
          <w:szCs w:val="28"/>
          <w:lang w:val="en-US"/>
        </w:rPr>
      </w:pPr>
      <w:r w:rsidRPr="009367FE">
        <w:rPr>
          <w:rFonts w:cs="Times New Roman"/>
          <w:sz w:val="28"/>
          <w:szCs w:val="28"/>
        </w:rPr>
        <w:t>Vypracoval</w:t>
      </w:r>
      <w:r w:rsidR="00A34A7C">
        <w:rPr>
          <w:rFonts w:cs="Times New Roman"/>
          <w:sz w:val="28"/>
          <w:szCs w:val="28"/>
        </w:rPr>
        <w:t>(a)</w:t>
      </w:r>
      <w:r w:rsidRPr="009367FE">
        <w:rPr>
          <w:rFonts w:cs="Times New Roman"/>
          <w:sz w:val="28"/>
          <w:szCs w:val="28"/>
        </w:rPr>
        <w:t xml:space="preserve">: </w:t>
      </w:r>
      <w:r w:rsidR="0059537F">
        <w:rPr>
          <w:rFonts w:cs="Times New Roman"/>
          <w:b/>
          <w:bCs/>
          <w:sz w:val="28"/>
          <w:szCs w:val="28"/>
        </w:rPr>
        <w:t>Patrik Vereš, Filip Mikula</w:t>
      </w:r>
    </w:p>
    <w:p w14:paraId="2BEF0E4A" w14:textId="5F777E9C" w:rsidR="00465168" w:rsidRPr="009367FE" w:rsidRDefault="00465168" w:rsidP="00465168">
      <w:pPr>
        <w:pStyle w:val="NoSpacing"/>
        <w:rPr>
          <w:rFonts w:cs="Times New Roman"/>
          <w:b/>
          <w:bCs/>
          <w:sz w:val="28"/>
          <w:szCs w:val="28"/>
        </w:rPr>
      </w:pPr>
      <w:r w:rsidRPr="009367FE">
        <w:rPr>
          <w:rFonts w:cs="Times New Roman"/>
          <w:sz w:val="28"/>
          <w:szCs w:val="28"/>
        </w:rPr>
        <w:t xml:space="preserve">Študijná skupina: </w:t>
      </w:r>
      <w:r w:rsidRPr="009367FE">
        <w:rPr>
          <w:rFonts w:cs="Times New Roman"/>
          <w:b/>
          <w:bCs/>
          <w:sz w:val="28"/>
          <w:szCs w:val="28"/>
        </w:rPr>
        <w:t>5</w:t>
      </w:r>
      <w:r w:rsidR="00A34A7C">
        <w:rPr>
          <w:rFonts w:cs="Times New Roman"/>
          <w:b/>
          <w:bCs/>
          <w:sz w:val="28"/>
          <w:szCs w:val="28"/>
        </w:rPr>
        <w:t>ZY</w:t>
      </w:r>
      <w:r w:rsidR="0059537F">
        <w:rPr>
          <w:rFonts w:cs="Times New Roman"/>
          <w:b/>
          <w:bCs/>
          <w:sz w:val="28"/>
          <w:szCs w:val="28"/>
        </w:rPr>
        <w:t>I34</w:t>
      </w:r>
    </w:p>
    <w:p w14:paraId="6733303F" w14:textId="7519A181" w:rsidR="009367FE" w:rsidRPr="009367FE" w:rsidRDefault="009367FE" w:rsidP="00465168">
      <w:pPr>
        <w:pStyle w:val="NoSpacing"/>
        <w:rPr>
          <w:rFonts w:cs="Times New Roman"/>
          <w:b/>
          <w:bCs/>
          <w:sz w:val="28"/>
          <w:szCs w:val="28"/>
        </w:rPr>
      </w:pPr>
      <w:r w:rsidRPr="7A19875C">
        <w:rPr>
          <w:rFonts w:cs="Times New Roman"/>
          <w:sz w:val="28"/>
          <w:szCs w:val="28"/>
        </w:rPr>
        <w:t xml:space="preserve">Predmet: </w:t>
      </w:r>
      <w:r w:rsidR="00A34A7C" w:rsidRPr="7A19875C">
        <w:rPr>
          <w:rFonts w:cs="Times New Roman"/>
          <w:b/>
          <w:bCs/>
          <w:sz w:val="28"/>
          <w:szCs w:val="28"/>
        </w:rPr>
        <w:t>Pr</w:t>
      </w:r>
      <w:r w:rsidR="5228D829" w:rsidRPr="7A19875C">
        <w:rPr>
          <w:rFonts w:cs="Times New Roman"/>
          <w:b/>
          <w:bCs/>
          <w:sz w:val="28"/>
          <w:szCs w:val="28"/>
        </w:rPr>
        <w:t>incípy operačných systémov</w:t>
      </w:r>
    </w:p>
    <w:p w14:paraId="3E6026C1" w14:textId="65C2E8FE" w:rsidR="000451A5" w:rsidRDefault="009367FE" w:rsidP="7A19875C">
      <w:pPr>
        <w:pStyle w:val="NoSpacing"/>
        <w:rPr>
          <w:rFonts w:cs="Times New Roman"/>
          <w:i/>
          <w:iCs/>
          <w:sz w:val="28"/>
          <w:szCs w:val="28"/>
        </w:rPr>
      </w:pPr>
      <w:r w:rsidRPr="7A19875C">
        <w:rPr>
          <w:rFonts w:cs="Times New Roman"/>
          <w:sz w:val="28"/>
          <w:szCs w:val="28"/>
        </w:rPr>
        <w:t>Cvičiaci:</w:t>
      </w:r>
      <w:r w:rsidR="00921A6E" w:rsidRPr="7A19875C">
        <w:rPr>
          <w:rFonts w:cs="Times New Roman"/>
          <w:sz w:val="28"/>
          <w:szCs w:val="28"/>
        </w:rPr>
        <w:t xml:space="preserve"> </w:t>
      </w:r>
      <w:r w:rsidRPr="7A19875C">
        <w:rPr>
          <w:rFonts w:cs="Times New Roman"/>
          <w:i/>
          <w:iCs/>
          <w:sz w:val="28"/>
          <w:szCs w:val="28"/>
        </w:rPr>
        <w:t xml:space="preserve">Ing. </w:t>
      </w:r>
      <w:r w:rsidR="0059537F">
        <w:rPr>
          <w:rFonts w:cs="Times New Roman"/>
          <w:i/>
          <w:iCs/>
          <w:sz w:val="28"/>
          <w:szCs w:val="28"/>
        </w:rPr>
        <w:t>Patrik Rusnák</w:t>
      </w:r>
      <w:r w:rsidRPr="7A19875C">
        <w:rPr>
          <w:rFonts w:cs="Times New Roman"/>
          <w:i/>
          <w:iCs/>
          <w:sz w:val="28"/>
          <w:szCs w:val="28"/>
        </w:rPr>
        <w:t>, PhD.</w:t>
      </w:r>
    </w:p>
    <w:p w14:paraId="35A24425" w14:textId="77777777" w:rsidR="000451A5" w:rsidRDefault="000451A5">
      <w:pPr>
        <w:jc w:val="left"/>
        <w:rPr>
          <w:rFonts w:cs="Times New Roman"/>
          <w:i/>
          <w:iCs/>
          <w:sz w:val="28"/>
          <w:szCs w:val="28"/>
        </w:rPr>
      </w:pPr>
      <w:r>
        <w:rPr>
          <w:rFonts w:cs="Times New Roman"/>
          <w:i/>
          <w:iCs/>
          <w:sz w:val="28"/>
          <w:szCs w:val="28"/>
        </w:rPr>
        <w:br w:type="page"/>
      </w:r>
    </w:p>
    <w:sdt>
      <w:sdtPr>
        <w:rPr>
          <w:rFonts w:eastAsiaTheme="minorHAnsi" w:cstheme="minorBidi"/>
          <w:b w:val="0"/>
          <w:sz w:val="24"/>
          <w:szCs w:val="22"/>
          <w:lang w:eastAsia="en-US"/>
        </w:rPr>
        <w:id w:val="393397824"/>
        <w:docPartObj>
          <w:docPartGallery w:val="Table of Contents"/>
          <w:docPartUnique/>
        </w:docPartObj>
      </w:sdtPr>
      <w:sdtEndPr>
        <w:rPr>
          <w:bCs/>
        </w:rPr>
      </w:sdtEndPr>
      <w:sdtContent>
        <w:p w14:paraId="4977F3E2" w14:textId="6C90D7F3" w:rsidR="00A34A7C" w:rsidRPr="0053285B" w:rsidRDefault="00A34A7C" w:rsidP="00A34A7C">
          <w:pPr>
            <w:pStyle w:val="TOCHeading"/>
            <w:numPr>
              <w:ilvl w:val="0"/>
              <w:numId w:val="0"/>
            </w:numPr>
            <w:ind w:left="360" w:hanging="360"/>
            <w:rPr>
              <w:rStyle w:val="BookTitle"/>
              <w:lang w:val="en-US"/>
            </w:rPr>
          </w:pPr>
          <w:r w:rsidRPr="00A34A7C">
            <w:rPr>
              <w:rStyle w:val="BookTitle"/>
            </w:rPr>
            <w:t>Obsah</w:t>
          </w:r>
        </w:p>
        <w:p w14:paraId="09EC3A18" w14:textId="614085D4" w:rsidR="009C7940" w:rsidRDefault="00A34A7C">
          <w:pPr>
            <w:pStyle w:val="TOC1"/>
            <w:tabs>
              <w:tab w:val="left" w:pos="440"/>
              <w:tab w:val="right" w:leader="do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23981436" w:history="1">
            <w:r w:rsidR="009C7940" w:rsidRPr="0070031C">
              <w:rPr>
                <w:rStyle w:val="Hyperlink"/>
                <w:noProof/>
              </w:rPr>
              <w:t>1.</w:t>
            </w:r>
            <w:r w:rsidR="009C7940">
              <w:rPr>
                <w:rFonts w:asciiTheme="minorHAnsi" w:eastAsiaTheme="minorEastAsia" w:hAnsiTheme="minorHAnsi"/>
                <w:noProof/>
                <w:sz w:val="22"/>
                <w:lang w:val="en-US"/>
              </w:rPr>
              <w:tab/>
            </w:r>
            <w:r w:rsidR="009C7940" w:rsidRPr="0070031C">
              <w:rPr>
                <w:rStyle w:val="Hyperlink"/>
                <w:noProof/>
              </w:rPr>
              <w:t>POS</w:t>
            </w:r>
            <w:r w:rsidR="009C7940" w:rsidRPr="0070031C">
              <w:rPr>
                <w:rStyle w:val="Hyperlink"/>
                <w:noProof/>
                <w:lang w:val="en-US"/>
              </w:rPr>
              <w:t>-Tanks</w:t>
            </w:r>
            <w:r w:rsidR="009C7940">
              <w:rPr>
                <w:noProof/>
                <w:webHidden/>
              </w:rPr>
              <w:tab/>
            </w:r>
            <w:r w:rsidR="009C7940">
              <w:rPr>
                <w:noProof/>
                <w:webHidden/>
              </w:rPr>
              <w:fldChar w:fldCharType="begin"/>
            </w:r>
            <w:r w:rsidR="009C7940">
              <w:rPr>
                <w:noProof/>
                <w:webHidden/>
              </w:rPr>
              <w:instrText xml:space="preserve"> PAGEREF _Toc123981436 \h </w:instrText>
            </w:r>
            <w:r w:rsidR="009C7940">
              <w:rPr>
                <w:noProof/>
                <w:webHidden/>
              </w:rPr>
            </w:r>
            <w:r w:rsidR="009C7940">
              <w:rPr>
                <w:noProof/>
                <w:webHidden/>
              </w:rPr>
              <w:fldChar w:fldCharType="separate"/>
            </w:r>
            <w:r w:rsidR="009C7940">
              <w:rPr>
                <w:noProof/>
                <w:webHidden/>
              </w:rPr>
              <w:t>4</w:t>
            </w:r>
            <w:r w:rsidR="009C7940">
              <w:rPr>
                <w:noProof/>
                <w:webHidden/>
              </w:rPr>
              <w:fldChar w:fldCharType="end"/>
            </w:r>
          </w:hyperlink>
        </w:p>
        <w:p w14:paraId="467D5C79" w14:textId="2EF7260D" w:rsidR="009C7940" w:rsidRDefault="009C7940">
          <w:pPr>
            <w:pStyle w:val="TOC1"/>
            <w:tabs>
              <w:tab w:val="left" w:pos="440"/>
              <w:tab w:val="right" w:leader="dot" w:pos="9062"/>
            </w:tabs>
            <w:rPr>
              <w:rFonts w:asciiTheme="minorHAnsi" w:eastAsiaTheme="minorEastAsia" w:hAnsiTheme="minorHAnsi"/>
              <w:noProof/>
              <w:sz w:val="22"/>
              <w:lang w:val="en-US"/>
            </w:rPr>
          </w:pPr>
          <w:hyperlink w:anchor="_Toc123981437" w:history="1">
            <w:r w:rsidRPr="0070031C">
              <w:rPr>
                <w:rStyle w:val="Hyperlink"/>
                <w:noProof/>
              </w:rPr>
              <w:t>2.</w:t>
            </w:r>
            <w:r>
              <w:rPr>
                <w:rFonts w:asciiTheme="minorHAnsi" w:eastAsiaTheme="minorEastAsia" w:hAnsiTheme="minorHAnsi"/>
                <w:noProof/>
                <w:sz w:val="22"/>
                <w:lang w:val="en-US"/>
              </w:rPr>
              <w:tab/>
            </w:r>
            <w:r w:rsidRPr="0070031C">
              <w:rPr>
                <w:rStyle w:val="Hyperlink"/>
                <w:noProof/>
              </w:rPr>
              <w:t>Server</w:t>
            </w:r>
            <w:r>
              <w:rPr>
                <w:noProof/>
                <w:webHidden/>
              </w:rPr>
              <w:tab/>
            </w:r>
            <w:r>
              <w:rPr>
                <w:noProof/>
                <w:webHidden/>
              </w:rPr>
              <w:fldChar w:fldCharType="begin"/>
            </w:r>
            <w:r>
              <w:rPr>
                <w:noProof/>
                <w:webHidden/>
              </w:rPr>
              <w:instrText xml:space="preserve"> PAGEREF _Toc123981437 \h </w:instrText>
            </w:r>
            <w:r>
              <w:rPr>
                <w:noProof/>
                <w:webHidden/>
              </w:rPr>
            </w:r>
            <w:r>
              <w:rPr>
                <w:noProof/>
                <w:webHidden/>
              </w:rPr>
              <w:fldChar w:fldCharType="separate"/>
            </w:r>
            <w:r>
              <w:rPr>
                <w:noProof/>
                <w:webHidden/>
              </w:rPr>
              <w:t>4</w:t>
            </w:r>
            <w:r>
              <w:rPr>
                <w:noProof/>
                <w:webHidden/>
              </w:rPr>
              <w:fldChar w:fldCharType="end"/>
            </w:r>
          </w:hyperlink>
        </w:p>
        <w:p w14:paraId="525158CF" w14:textId="1E707EFA" w:rsidR="009C7940" w:rsidRDefault="009C7940">
          <w:pPr>
            <w:pStyle w:val="TOC2"/>
            <w:tabs>
              <w:tab w:val="left" w:pos="880"/>
              <w:tab w:val="right" w:leader="dot" w:pos="9062"/>
            </w:tabs>
            <w:rPr>
              <w:rFonts w:asciiTheme="minorHAnsi" w:eastAsiaTheme="minorEastAsia" w:hAnsiTheme="minorHAnsi"/>
              <w:noProof/>
              <w:sz w:val="22"/>
              <w:lang w:val="en-US"/>
            </w:rPr>
          </w:pPr>
          <w:hyperlink w:anchor="_Toc123981438" w:history="1">
            <w:r w:rsidRPr="0070031C">
              <w:rPr>
                <w:rStyle w:val="Hyperlink"/>
                <w:noProof/>
                <w:lang w:val="en-US"/>
              </w:rPr>
              <w:t>2.1.</w:t>
            </w:r>
            <w:r>
              <w:rPr>
                <w:rFonts w:asciiTheme="minorHAnsi" w:eastAsiaTheme="minorEastAsia" w:hAnsiTheme="minorHAnsi"/>
                <w:noProof/>
                <w:sz w:val="22"/>
                <w:lang w:val="en-US"/>
              </w:rPr>
              <w:tab/>
            </w:r>
            <w:r w:rsidRPr="0070031C">
              <w:rPr>
                <w:rStyle w:val="Hyperlink"/>
                <w:noProof/>
              </w:rPr>
              <w:t>Sockety</w:t>
            </w:r>
            <w:r>
              <w:rPr>
                <w:noProof/>
                <w:webHidden/>
              </w:rPr>
              <w:tab/>
            </w:r>
            <w:r>
              <w:rPr>
                <w:noProof/>
                <w:webHidden/>
              </w:rPr>
              <w:fldChar w:fldCharType="begin"/>
            </w:r>
            <w:r>
              <w:rPr>
                <w:noProof/>
                <w:webHidden/>
              </w:rPr>
              <w:instrText xml:space="preserve"> PAGEREF _Toc123981438 \h </w:instrText>
            </w:r>
            <w:r>
              <w:rPr>
                <w:noProof/>
                <w:webHidden/>
              </w:rPr>
            </w:r>
            <w:r>
              <w:rPr>
                <w:noProof/>
                <w:webHidden/>
              </w:rPr>
              <w:fldChar w:fldCharType="separate"/>
            </w:r>
            <w:r>
              <w:rPr>
                <w:noProof/>
                <w:webHidden/>
              </w:rPr>
              <w:t>4</w:t>
            </w:r>
            <w:r>
              <w:rPr>
                <w:noProof/>
                <w:webHidden/>
              </w:rPr>
              <w:fldChar w:fldCharType="end"/>
            </w:r>
          </w:hyperlink>
        </w:p>
        <w:p w14:paraId="15C8E8A6" w14:textId="41B1F2BE" w:rsidR="009C7940" w:rsidRDefault="009C7940">
          <w:pPr>
            <w:pStyle w:val="TOC2"/>
            <w:tabs>
              <w:tab w:val="left" w:pos="880"/>
              <w:tab w:val="right" w:leader="dot" w:pos="9062"/>
            </w:tabs>
            <w:rPr>
              <w:rFonts w:asciiTheme="minorHAnsi" w:eastAsiaTheme="minorEastAsia" w:hAnsiTheme="minorHAnsi"/>
              <w:noProof/>
              <w:sz w:val="22"/>
              <w:lang w:val="en-US"/>
            </w:rPr>
          </w:pPr>
          <w:hyperlink w:anchor="_Toc123981439" w:history="1">
            <w:r w:rsidRPr="0070031C">
              <w:rPr>
                <w:rStyle w:val="Hyperlink"/>
                <w:noProof/>
                <w:lang w:val="en-US"/>
              </w:rPr>
              <w:t>2.2.</w:t>
            </w:r>
            <w:r>
              <w:rPr>
                <w:rFonts w:asciiTheme="minorHAnsi" w:eastAsiaTheme="minorEastAsia" w:hAnsiTheme="minorHAnsi"/>
                <w:noProof/>
                <w:sz w:val="22"/>
                <w:lang w:val="en-US"/>
              </w:rPr>
              <w:tab/>
            </w:r>
            <w:r w:rsidRPr="0070031C">
              <w:rPr>
                <w:rStyle w:val="Hyperlink"/>
                <w:noProof/>
              </w:rPr>
              <w:t>Vlákna</w:t>
            </w:r>
            <w:r>
              <w:rPr>
                <w:noProof/>
                <w:webHidden/>
              </w:rPr>
              <w:tab/>
            </w:r>
            <w:r>
              <w:rPr>
                <w:noProof/>
                <w:webHidden/>
              </w:rPr>
              <w:fldChar w:fldCharType="begin"/>
            </w:r>
            <w:r>
              <w:rPr>
                <w:noProof/>
                <w:webHidden/>
              </w:rPr>
              <w:instrText xml:space="preserve"> PAGEREF _Toc123981439 \h </w:instrText>
            </w:r>
            <w:r>
              <w:rPr>
                <w:noProof/>
                <w:webHidden/>
              </w:rPr>
            </w:r>
            <w:r>
              <w:rPr>
                <w:noProof/>
                <w:webHidden/>
              </w:rPr>
              <w:fldChar w:fldCharType="separate"/>
            </w:r>
            <w:r>
              <w:rPr>
                <w:noProof/>
                <w:webHidden/>
              </w:rPr>
              <w:t>4</w:t>
            </w:r>
            <w:r>
              <w:rPr>
                <w:noProof/>
                <w:webHidden/>
              </w:rPr>
              <w:fldChar w:fldCharType="end"/>
            </w:r>
          </w:hyperlink>
        </w:p>
        <w:p w14:paraId="5791EDE9" w14:textId="0126E94A" w:rsidR="009C7940" w:rsidRDefault="009C7940">
          <w:pPr>
            <w:pStyle w:val="TOC2"/>
            <w:tabs>
              <w:tab w:val="left" w:pos="880"/>
              <w:tab w:val="right" w:leader="dot" w:pos="9062"/>
            </w:tabs>
            <w:rPr>
              <w:rFonts w:asciiTheme="minorHAnsi" w:eastAsiaTheme="minorEastAsia" w:hAnsiTheme="minorHAnsi"/>
              <w:noProof/>
              <w:sz w:val="22"/>
              <w:lang w:val="en-US"/>
            </w:rPr>
          </w:pPr>
          <w:hyperlink w:anchor="_Toc123981440" w:history="1">
            <w:r w:rsidRPr="0070031C">
              <w:rPr>
                <w:rStyle w:val="Hyperlink"/>
                <w:noProof/>
                <w:lang w:val="en-US"/>
              </w:rPr>
              <w:t>2.3.</w:t>
            </w:r>
            <w:r>
              <w:rPr>
                <w:rFonts w:asciiTheme="minorHAnsi" w:eastAsiaTheme="minorEastAsia" w:hAnsiTheme="minorHAnsi"/>
                <w:noProof/>
                <w:sz w:val="22"/>
                <w:lang w:val="en-US"/>
              </w:rPr>
              <w:tab/>
            </w:r>
            <w:r w:rsidRPr="0070031C">
              <w:rPr>
                <w:rStyle w:val="Hyperlink"/>
                <w:noProof/>
              </w:rPr>
              <w:t>Synchronizačný problém</w:t>
            </w:r>
            <w:r>
              <w:rPr>
                <w:noProof/>
                <w:webHidden/>
              </w:rPr>
              <w:tab/>
            </w:r>
            <w:r>
              <w:rPr>
                <w:noProof/>
                <w:webHidden/>
              </w:rPr>
              <w:fldChar w:fldCharType="begin"/>
            </w:r>
            <w:r>
              <w:rPr>
                <w:noProof/>
                <w:webHidden/>
              </w:rPr>
              <w:instrText xml:space="preserve"> PAGEREF _Toc123981440 \h </w:instrText>
            </w:r>
            <w:r>
              <w:rPr>
                <w:noProof/>
                <w:webHidden/>
              </w:rPr>
            </w:r>
            <w:r>
              <w:rPr>
                <w:noProof/>
                <w:webHidden/>
              </w:rPr>
              <w:fldChar w:fldCharType="separate"/>
            </w:r>
            <w:r>
              <w:rPr>
                <w:noProof/>
                <w:webHidden/>
              </w:rPr>
              <w:t>5</w:t>
            </w:r>
            <w:r>
              <w:rPr>
                <w:noProof/>
                <w:webHidden/>
              </w:rPr>
              <w:fldChar w:fldCharType="end"/>
            </w:r>
          </w:hyperlink>
        </w:p>
        <w:p w14:paraId="1460FA09" w14:textId="4C14E7F9" w:rsidR="009C7940" w:rsidRDefault="009C7940">
          <w:pPr>
            <w:pStyle w:val="TOC2"/>
            <w:tabs>
              <w:tab w:val="left" w:pos="880"/>
              <w:tab w:val="right" w:leader="dot" w:pos="9062"/>
            </w:tabs>
            <w:rPr>
              <w:rFonts w:asciiTheme="minorHAnsi" w:eastAsiaTheme="minorEastAsia" w:hAnsiTheme="minorHAnsi"/>
              <w:noProof/>
              <w:sz w:val="22"/>
              <w:lang w:val="en-US"/>
            </w:rPr>
          </w:pPr>
          <w:hyperlink w:anchor="_Toc123981441" w:history="1">
            <w:r w:rsidRPr="0070031C">
              <w:rPr>
                <w:rStyle w:val="Hyperlink"/>
                <w:noProof/>
                <w:lang w:val="en-US"/>
              </w:rPr>
              <w:t>2.4.</w:t>
            </w:r>
            <w:r>
              <w:rPr>
                <w:rFonts w:asciiTheme="minorHAnsi" w:eastAsiaTheme="minorEastAsia" w:hAnsiTheme="minorHAnsi"/>
                <w:noProof/>
                <w:sz w:val="22"/>
                <w:lang w:val="en-US"/>
              </w:rPr>
              <w:tab/>
            </w:r>
            <w:r w:rsidRPr="0070031C">
              <w:rPr>
                <w:rStyle w:val="Hyperlink"/>
                <w:noProof/>
              </w:rPr>
              <w:t>Ďalšie problémy v rámci semestrálnej práce</w:t>
            </w:r>
            <w:r>
              <w:rPr>
                <w:noProof/>
                <w:webHidden/>
              </w:rPr>
              <w:tab/>
            </w:r>
            <w:r>
              <w:rPr>
                <w:noProof/>
                <w:webHidden/>
              </w:rPr>
              <w:fldChar w:fldCharType="begin"/>
            </w:r>
            <w:r>
              <w:rPr>
                <w:noProof/>
                <w:webHidden/>
              </w:rPr>
              <w:instrText xml:space="preserve"> PAGEREF _Toc123981441 \h </w:instrText>
            </w:r>
            <w:r>
              <w:rPr>
                <w:noProof/>
                <w:webHidden/>
              </w:rPr>
            </w:r>
            <w:r>
              <w:rPr>
                <w:noProof/>
                <w:webHidden/>
              </w:rPr>
              <w:fldChar w:fldCharType="separate"/>
            </w:r>
            <w:r>
              <w:rPr>
                <w:noProof/>
                <w:webHidden/>
              </w:rPr>
              <w:t>5</w:t>
            </w:r>
            <w:r>
              <w:rPr>
                <w:noProof/>
                <w:webHidden/>
              </w:rPr>
              <w:fldChar w:fldCharType="end"/>
            </w:r>
          </w:hyperlink>
        </w:p>
        <w:p w14:paraId="6764DE72" w14:textId="2553583C" w:rsidR="009C7940" w:rsidRDefault="009C7940">
          <w:pPr>
            <w:pStyle w:val="TOC2"/>
            <w:tabs>
              <w:tab w:val="left" w:pos="880"/>
              <w:tab w:val="right" w:leader="dot" w:pos="9062"/>
            </w:tabs>
            <w:rPr>
              <w:rFonts w:asciiTheme="minorHAnsi" w:eastAsiaTheme="minorEastAsia" w:hAnsiTheme="minorHAnsi"/>
              <w:noProof/>
              <w:sz w:val="22"/>
              <w:lang w:val="en-US"/>
            </w:rPr>
          </w:pPr>
          <w:hyperlink w:anchor="_Toc123981442" w:history="1">
            <w:r w:rsidRPr="0070031C">
              <w:rPr>
                <w:rStyle w:val="Hyperlink"/>
                <w:noProof/>
                <w:lang w:val="en-US"/>
              </w:rPr>
              <w:t>2.5.</w:t>
            </w:r>
            <w:r>
              <w:rPr>
                <w:rFonts w:asciiTheme="minorHAnsi" w:eastAsiaTheme="minorEastAsia" w:hAnsiTheme="minorHAnsi"/>
                <w:noProof/>
                <w:sz w:val="22"/>
                <w:lang w:val="en-US"/>
              </w:rPr>
              <w:tab/>
            </w:r>
            <w:r w:rsidRPr="0070031C">
              <w:rPr>
                <w:rStyle w:val="Hyperlink"/>
                <w:noProof/>
              </w:rPr>
              <w:t>Štruktúra triedy Client</w:t>
            </w:r>
            <w:r>
              <w:rPr>
                <w:noProof/>
                <w:webHidden/>
              </w:rPr>
              <w:tab/>
            </w:r>
            <w:r>
              <w:rPr>
                <w:noProof/>
                <w:webHidden/>
              </w:rPr>
              <w:fldChar w:fldCharType="begin"/>
            </w:r>
            <w:r>
              <w:rPr>
                <w:noProof/>
                <w:webHidden/>
              </w:rPr>
              <w:instrText xml:space="preserve"> PAGEREF _Toc123981442 \h </w:instrText>
            </w:r>
            <w:r>
              <w:rPr>
                <w:noProof/>
                <w:webHidden/>
              </w:rPr>
            </w:r>
            <w:r>
              <w:rPr>
                <w:noProof/>
                <w:webHidden/>
              </w:rPr>
              <w:fldChar w:fldCharType="separate"/>
            </w:r>
            <w:r>
              <w:rPr>
                <w:noProof/>
                <w:webHidden/>
              </w:rPr>
              <w:t>5</w:t>
            </w:r>
            <w:r>
              <w:rPr>
                <w:noProof/>
                <w:webHidden/>
              </w:rPr>
              <w:fldChar w:fldCharType="end"/>
            </w:r>
          </w:hyperlink>
        </w:p>
        <w:p w14:paraId="23B69794" w14:textId="2D510922" w:rsidR="009C7940" w:rsidRDefault="009C7940">
          <w:pPr>
            <w:pStyle w:val="TOC2"/>
            <w:tabs>
              <w:tab w:val="left" w:pos="1100"/>
              <w:tab w:val="right" w:leader="dot" w:pos="9062"/>
            </w:tabs>
            <w:rPr>
              <w:rFonts w:asciiTheme="minorHAnsi" w:eastAsiaTheme="minorEastAsia" w:hAnsiTheme="minorHAnsi"/>
              <w:noProof/>
              <w:sz w:val="22"/>
              <w:lang w:val="en-US"/>
            </w:rPr>
          </w:pPr>
          <w:hyperlink w:anchor="_Toc123981443" w:history="1">
            <w:r w:rsidRPr="0070031C">
              <w:rPr>
                <w:rStyle w:val="Hyperlink"/>
                <w:noProof/>
                <w:lang w:val="en-US"/>
              </w:rPr>
              <w:t>2.5.1.</w:t>
            </w:r>
            <w:r>
              <w:rPr>
                <w:rFonts w:asciiTheme="minorHAnsi" w:eastAsiaTheme="minorEastAsia" w:hAnsiTheme="minorHAnsi"/>
                <w:noProof/>
                <w:sz w:val="22"/>
                <w:lang w:val="en-US"/>
              </w:rPr>
              <w:tab/>
            </w:r>
            <w:r w:rsidRPr="0070031C">
              <w:rPr>
                <w:rStyle w:val="Hyperlink"/>
                <w:noProof/>
              </w:rPr>
              <w:t>Client(int id, std::string pName, float xPosition, float yPosition, DIRECTION direction, unsigned short port, sf::IpAddress ipAddress)</w:t>
            </w:r>
            <w:r>
              <w:rPr>
                <w:noProof/>
                <w:webHidden/>
              </w:rPr>
              <w:tab/>
            </w:r>
            <w:r>
              <w:rPr>
                <w:noProof/>
                <w:webHidden/>
              </w:rPr>
              <w:fldChar w:fldCharType="begin"/>
            </w:r>
            <w:r>
              <w:rPr>
                <w:noProof/>
                <w:webHidden/>
              </w:rPr>
              <w:instrText xml:space="preserve"> PAGEREF _Toc123981443 \h </w:instrText>
            </w:r>
            <w:r>
              <w:rPr>
                <w:noProof/>
                <w:webHidden/>
              </w:rPr>
            </w:r>
            <w:r>
              <w:rPr>
                <w:noProof/>
                <w:webHidden/>
              </w:rPr>
              <w:fldChar w:fldCharType="separate"/>
            </w:r>
            <w:r>
              <w:rPr>
                <w:noProof/>
                <w:webHidden/>
              </w:rPr>
              <w:t>5</w:t>
            </w:r>
            <w:r>
              <w:rPr>
                <w:noProof/>
                <w:webHidden/>
              </w:rPr>
              <w:fldChar w:fldCharType="end"/>
            </w:r>
          </w:hyperlink>
        </w:p>
        <w:p w14:paraId="2EE1CC47" w14:textId="6DD151B3" w:rsidR="009C7940" w:rsidRDefault="009C7940">
          <w:pPr>
            <w:pStyle w:val="TOC2"/>
            <w:tabs>
              <w:tab w:val="left" w:pos="1100"/>
              <w:tab w:val="right" w:leader="dot" w:pos="9062"/>
            </w:tabs>
            <w:rPr>
              <w:rFonts w:asciiTheme="minorHAnsi" w:eastAsiaTheme="minorEastAsia" w:hAnsiTheme="minorHAnsi"/>
              <w:noProof/>
              <w:sz w:val="22"/>
              <w:lang w:val="en-US"/>
            </w:rPr>
          </w:pPr>
          <w:hyperlink w:anchor="_Toc123981444" w:history="1">
            <w:r w:rsidRPr="0070031C">
              <w:rPr>
                <w:rStyle w:val="Hyperlink"/>
                <w:noProof/>
                <w:lang w:val="en-US"/>
              </w:rPr>
              <w:t>2.5.2.</w:t>
            </w:r>
            <w:r>
              <w:rPr>
                <w:rFonts w:asciiTheme="minorHAnsi" w:eastAsiaTheme="minorEastAsia" w:hAnsiTheme="minorHAnsi"/>
                <w:noProof/>
                <w:sz w:val="22"/>
                <w:lang w:val="en-US"/>
              </w:rPr>
              <w:tab/>
            </w:r>
            <w:r w:rsidRPr="0070031C">
              <w:rPr>
                <w:rStyle w:val="Hyperlink"/>
                <w:noProof/>
              </w:rPr>
              <w:t>~Client()</w:t>
            </w:r>
            <w:r>
              <w:rPr>
                <w:noProof/>
                <w:webHidden/>
              </w:rPr>
              <w:tab/>
            </w:r>
            <w:r>
              <w:rPr>
                <w:noProof/>
                <w:webHidden/>
              </w:rPr>
              <w:fldChar w:fldCharType="begin"/>
            </w:r>
            <w:r>
              <w:rPr>
                <w:noProof/>
                <w:webHidden/>
              </w:rPr>
              <w:instrText xml:space="preserve"> PAGEREF _Toc123981444 \h </w:instrText>
            </w:r>
            <w:r>
              <w:rPr>
                <w:noProof/>
                <w:webHidden/>
              </w:rPr>
            </w:r>
            <w:r>
              <w:rPr>
                <w:noProof/>
                <w:webHidden/>
              </w:rPr>
              <w:fldChar w:fldCharType="separate"/>
            </w:r>
            <w:r>
              <w:rPr>
                <w:noProof/>
                <w:webHidden/>
              </w:rPr>
              <w:t>5</w:t>
            </w:r>
            <w:r>
              <w:rPr>
                <w:noProof/>
                <w:webHidden/>
              </w:rPr>
              <w:fldChar w:fldCharType="end"/>
            </w:r>
          </w:hyperlink>
        </w:p>
        <w:p w14:paraId="27668C85" w14:textId="253C60D0" w:rsidR="009C7940" w:rsidRDefault="009C7940">
          <w:pPr>
            <w:pStyle w:val="TOC2"/>
            <w:tabs>
              <w:tab w:val="left" w:pos="1100"/>
              <w:tab w:val="right" w:leader="dot" w:pos="9062"/>
            </w:tabs>
            <w:rPr>
              <w:rFonts w:asciiTheme="minorHAnsi" w:eastAsiaTheme="minorEastAsia" w:hAnsiTheme="minorHAnsi"/>
              <w:noProof/>
              <w:sz w:val="22"/>
              <w:lang w:val="en-US"/>
            </w:rPr>
          </w:pPr>
          <w:hyperlink w:anchor="_Toc123981445" w:history="1">
            <w:r w:rsidRPr="0070031C">
              <w:rPr>
                <w:rStyle w:val="Hyperlink"/>
                <w:noProof/>
                <w:lang w:val="en-US"/>
              </w:rPr>
              <w:t>2.5.3.</w:t>
            </w:r>
            <w:r>
              <w:rPr>
                <w:rFonts w:asciiTheme="minorHAnsi" w:eastAsiaTheme="minorEastAsia" w:hAnsiTheme="minorHAnsi"/>
                <w:noProof/>
                <w:sz w:val="22"/>
                <w:lang w:val="en-US"/>
              </w:rPr>
              <w:tab/>
            </w:r>
            <w:r w:rsidRPr="0070031C">
              <w:rPr>
                <w:rStyle w:val="Hyperlink"/>
                <w:noProof/>
              </w:rPr>
              <w:t>POSITION* getPosition()</w:t>
            </w:r>
            <w:r>
              <w:rPr>
                <w:noProof/>
                <w:webHidden/>
              </w:rPr>
              <w:tab/>
            </w:r>
            <w:r>
              <w:rPr>
                <w:noProof/>
                <w:webHidden/>
              </w:rPr>
              <w:fldChar w:fldCharType="begin"/>
            </w:r>
            <w:r>
              <w:rPr>
                <w:noProof/>
                <w:webHidden/>
              </w:rPr>
              <w:instrText xml:space="preserve"> PAGEREF _Toc123981445 \h </w:instrText>
            </w:r>
            <w:r>
              <w:rPr>
                <w:noProof/>
                <w:webHidden/>
              </w:rPr>
            </w:r>
            <w:r>
              <w:rPr>
                <w:noProof/>
                <w:webHidden/>
              </w:rPr>
              <w:fldChar w:fldCharType="separate"/>
            </w:r>
            <w:r>
              <w:rPr>
                <w:noProof/>
                <w:webHidden/>
              </w:rPr>
              <w:t>5</w:t>
            </w:r>
            <w:r>
              <w:rPr>
                <w:noProof/>
                <w:webHidden/>
              </w:rPr>
              <w:fldChar w:fldCharType="end"/>
            </w:r>
          </w:hyperlink>
        </w:p>
        <w:p w14:paraId="2429A428" w14:textId="613F3A74" w:rsidR="009C7940" w:rsidRDefault="009C7940">
          <w:pPr>
            <w:pStyle w:val="TOC2"/>
            <w:tabs>
              <w:tab w:val="left" w:pos="1100"/>
              <w:tab w:val="right" w:leader="dot" w:pos="9062"/>
            </w:tabs>
            <w:rPr>
              <w:rFonts w:asciiTheme="minorHAnsi" w:eastAsiaTheme="minorEastAsia" w:hAnsiTheme="minorHAnsi"/>
              <w:noProof/>
              <w:sz w:val="22"/>
              <w:lang w:val="en-US"/>
            </w:rPr>
          </w:pPr>
          <w:hyperlink w:anchor="_Toc123981446" w:history="1">
            <w:r w:rsidRPr="0070031C">
              <w:rPr>
                <w:rStyle w:val="Hyperlink"/>
                <w:noProof/>
                <w:lang w:val="en-US"/>
              </w:rPr>
              <w:t>2.5.4.</w:t>
            </w:r>
            <w:r>
              <w:rPr>
                <w:rFonts w:asciiTheme="minorHAnsi" w:eastAsiaTheme="minorEastAsia" w:hAnsiTheme="minorHAnsi"/>
                <w:noProof/>
                <w:sz w:val="22"/>
                <w:lang w:val="en-US"/>
              </w:rPr>
              <w:tab/>
            </w:r>
            <w:r w:rsidRPr="0070031C">
              <w:rPr>
                <w:rStyle w:val="Hyperlink"/>
                <w:noProof/>
              </w:rPr>
              <w:t>CONNECTION* getConnection()</w:t>
            </w:r>
            <w:r>
              <w:rPr>
                <w:noProof/>
                <w:webHidden/>
              </w:rPr>
              <w:tab/>
            </w:r>
            <w:r>
              <w:rPr>
                <w:noProof/>
                <w:webHidden/>
              </w:rPr>
              <w:fldChar w:fldCharType="begin"/>
            </w:r>
            <w:r>
              <w:rPr>
                <w:noProof/>
                <w:webHidden/>
              </w:rPr>
              <w:instrText xml:space="preserve"> PAGEREF _Toc123981446 \h </w:instrText>
            </w:r>
            <w:r>
              <w:rPr>
                <w:noProof/>
                <w:webHidden/>
              </w:rPr>
            </w:r>
            <w:r>
              <w:rPr>
                <w:noProof/>
                <w:webHidden/>
              </w:rPr>
              <w:fldChar w:fldCharType="separate"/>
            </w:r>
            <w:r>
              <w:rPr>
                <w:noProof/>
                <w:webHidden/>
              </w:rPr>
              <w:t>5</w:t>
            </w:r>
            <w:r>
              <w:rPr>
                <w:noProof/>
                <w:webHidden/>
              </w:rPr>
              <w:fldChar w:fldCharType="end"/>
            </w:r>
          </w:hyperlink>
        </w:p>
        <w:p w14:paraId="6C8B6433" w14:textId="40FB5265" w:rsidR="009C7940" w:rsidRDefault="009C7940">
          <w:pPr>
            <w:pStyle w:val="TOC2"/>
            <w:tabs>
              <w:tab w:val="left" w:pos="1100"/>
              <w:tab w:val="right" w:leader="dot" w:pos="9062"/>
            </w:tabs>
            <w:rPr>
              <w:rFonts w:asciiTheme="minorHAnsi" w:eastAsiaTheme="minorEastAsia" w:hAnsiTheme="minorHAnsi"/>
              <w:noProof/>
              <w:sz w:val="22"/>
              <w:lang w:val="en-US"/>
            </w:rPr>
          </w:pPr>
          <w:hyperlink w:anchor="_Toc123981447" w:history="1">
            <w:r w:rsidRPr="0070031C">
              <w:rPr>
                <w:rStyle w:val="Hyperlink"/>
                <w:noProof/>
                <w:lang w:val="en-US"/>
              </w:rPr>
              <w:t>2.5.5.</w:t>
            </w:r>
            <w:r>
              <w:rPr>
                <w:rFonts w:asciiTheme="minorHAnsi" w:eastAsiaTheme="minorEastAsia" w:hAnsiTheme="minorHAnsi"/>
                <w:noProof/>
                <w:sz w:val="22"/>
                <w:lang w:val="en-US"/>
              </w:rPr>
              <w:tab/>
            </w:r>
            <w:r w:rsidRPr="0070031C">
              <w:rPr>
                <w:rStyle w:val="Hyperlink"/>
                <w:noProof/>
              </w:rPr>
              <w:t>bool getFired()</w:t>
            </w:r>
            <w:r>
              <w:rPr>
                <w:noProof/>
                <w:webHidden/>
              </w:rPr>
              <w:tab/>
            </w:r>
            <w:r>
              <w:rPr>
                <w:noProof/>
                <w:webHidden/>
              </w:rPr>
              <w:fldChar w:fldCharType="begin"/>
            </w:r>
            <w:r>
              <w:rPr>
                <w:noProof/>
                <w:webHidden/>
              </w:rPr>
              <w:instrText xml:space="preserve"> PAGEREF _Toc123981447 \h </w:instrText>
            </w:r>
            <w:r>
              <w:rPr>
                <w:noProof/>
                <w:webHidden/>
              </w:rPr>
            </w:r>
            <w:r>
              <w:rPr>
                <w:noProof/>
                <w:webHidden/>
              </w:rPr>
              <w:fldChar w:fldCharType="separate"/>
            </w:r>
            <w:r>
              <w:rPr>
                <w:noProof/>
                <w:webHidden/>
              </w:rPr>
              <w:t>5</w:t>
            </w:r>
            <w:r>
              <w:rPr>
                <w:noProof/>
                <w:webHidden/>
              </w:rPr>
              <w:fldChar w:fldCharType="end"/>
            </w:r>
          </w:hyperlink>
        </w:p>
        <w:p w14:paraId="3A8FF848" w14:textId="70F656CC" w:rsidR="009C7940" w:rsidRDefault="009C7940">
          <w:pPr>
            <w:pStyle w:val="TOC2"/>
            <w:tabs>
              <w:tab w:val="left" w:pos="1100"/>
              <w:tab w:val="right" w:leader="dot" w:pos="9062"/>
            </w:tabs>
            <w:rPr>
              <w:rFonts w:asciiTheme="minorHAnsi" w:eastAsiaTheme="minorEastAsia" w:hAnsiTheme="minorHAnsi"/>
              <w:noProof/>
              <w:sz w:val="22"/>
              <w:lang w:val="en-US"/>
            </w:rPr>
          </w:pPr>
          <w:hyperlink w:anchor="_Toc123981448" w:history="1">
            <w:r w:rsidRPr="0070031C">
              <w:rPr>
                <w:rStyle w:val="Hyperlink"/>
                <w:noProof/>
                <w:lang w:val="en-US"/>
              </w:rPr>
              <w:t>2.5.6.</w:t>
            </w:r>
            <w:r>
              <w:rPr>
                <w:rFonts w:asciiTheme="minorHAnsi" w:eastAsiaTheme="minorEastAsia" w:hAnsiTheme="minorHAnsi"/>
                <w:noProof/>
                <w:sz w:val="22"/>
                <w:lang w:val="en-US"/>
              </w:rPr>
              <w:tab/>
            </w:r>
            <w:r w:rsidRPr="0070031C">
              <w:rPr>
                <w:rStyle w:val="Hyperlink"/>
                <w:noProof/>
              </w:rPr>
              <w:t>bool wasKilled()</w:t>
            </w:r>
            <w:r>
              <w:rPr>
                <w:noProof/>
                <w:webHidden/>
              </w:rPr>
              <w:tab/>
            </w:r>
            <w:r>
              <w:rPr>
                <w:noProof/>
                <w:webHidden/>
              </w:rPr>
              <w:fldChar w:fldCharType="begin"/>
            </w:r>
            <w:r>
              <w:rPr>
                <w:noProof/>
                <w:webHidden/>
              </w:rPr>
              <w:instrText xml:space="preserve"> PAGEREF _Toc123981448 \h </w:instrText>
            </w:r>
            <w:r>
              <w:rPr>
                <w:noProof/>
                <w:webHidden/>
              </w:rPr>
            </w:r>
            <w:r>
              <w:rPr>
                <w:noProof/>
                <w:webHidden/>
              </w:rPr>
              <w:fldChar w:fldCharType="separate"/>
            </w:r>
            <w:r>
              <w:rPr>
                <w:noProof/>
                <w:webHidden/>
              </w:rPr>
              <w:t>5</w:t>
            </w:r>
            <w:r>
              <w:rPr>
                <w:noProof/>
                <w:webHidden/>
              </w:rPr>
              <w:fldChar w:fldCharType="end"/>
            </w:r>
          </w:hyperlink>
        </w:p>
        <w:p w14:paraId="4034B075" w14:textId="3DB1AC34" w:rsidR="009C7940" w:rsidRDefault="009C7940">
          <w:pPr>
            <w:pStyle w:val="TOC2"/>
            <w:tabs>
              <w:tab w:val="left" w:pos="1100"/>
              <w:tab w:val="right" w:leader="dot" w:pos="9062"/>
            </w:tabs>
            <w:rPr>
              <w:rFonts w:asciiTheme="minorHAnsi" w:eastAsiaTheme="minorEastAsia" w:hAnsiTheme="minorHAnsi"/>
              <w:noProof/>
              <w:sz w:val="22"/>
              <w:lang w:val="en-US"/>
            </w:rPr>
          </w:pPr>
          <w:hyperlink w:anchor="_Toc123981449" w:history="1">
            <w:r w:rsidRPr="0070031C">
              <w:rPr>
                <w:rStyle w:val="Hyperlink"/>
                <w:noProof/>
                <w:lang w:val="en-US"/>
              </w:rPr>
              <w:t>2.5.7.</w:t>
            </w:r>
            <w:r>
              <w:rPr>
                <w:rFonts w:asciiTheme="minorHAnsi" w:eastAsiaTheme="minorEastAsia" w:hAnsiTheme="minorHAnsi"/>
                <w:noProof/>
                <w:sz w:val="22"/>
                <w:lang w:val="en-US"/>
              </w:rPr>
              <w:tab/>
            </w:r>
            <w:r w:rsidRPr="0070031C">
              <w:rPr>
                <w:rStyle w:val="Hyperlink"/>
                <w:noProof/>
              </w:rPr>
              <w:t>bool getLeft()</w:t>
            </w:r>
            <w:r>
              <w:rPr>
                <w:noProof/>
                <w:webHidden/>
              </w:rPr>
              <w:tab/>
            </w:r>
            <w:r>
              <w:rPr>
                <w:noProof/>
                <w:webHidden/>
              </w:rPr>
              <w:fldChar w:fldCharType="begin"/>
            </w:r>
            <w:r>
              <w:rPr>
                <w:noProof/>
                <w:webHidden/>
              </w:rPr>
              <w:instrText xml:space="preserve"> PAGEREF _Toc123981449 \h </w:instrText>
            </w:r>
            <w:r>
              <w:rPr>
                <w:noProof/>
                <w:webHidden/>
              </w:rPr>
            </w:r>
            <w:r>
              <w:rPr>
                <w:noProof/>
                <w:webHidden/>
              </w:rPr>
              <w:fldChar w:fldCharType="separate"/>
            </w:r>
            <w:r>
              <w:rPr>
                <w:noProof/>
                <w:webHidden/>
              </w:rPr>
              <w:t>5</w:t>
            </w:r>
            <w:r>
              <w:rPr>
                <w:noProof/>
                <w:webHidden/>
              </w:rPr>
              <w:fldChar w:fldCharType="end"/>
            </w:r>
          </w:hyperlink>
        </w:p>
        <w:p w14:paraId="40624B3A" w14:textId="106BECF4" w:rsidR="009C7940" w:rsidRDefault="009C7940">
          <w:pPr>
            <w:pStyle w:val="TOC2"/>
            <w:tabs>
              <w:tab w:val="left" w:pos="1100"/>
              <w:tab w:val="right" w:leader="dot" w:pos="9062"/>
            </w:tabs>
            <w:rPr>
              <w:rFonts w:asciiTheme="minorHAnsi" w:eastAsiaTheme="minorEastAsia" w:hAnsiTheme="minorHAnsi"/>
              <w:noProof/>
              <w:sz w:val="22"/>
              <w:lang w:val="en-US"/>
            </w:rPr>
          </w:pPr>
          <w:hyperlink w:anchor="_Toc123981450" w:history="1">
            <w:r w:rsidRPr="0070031C">
              <w:rPr>
                <w:rStyle w:val="Hyperlink"/>
                <w:noProof/>
                <w:lang w:val="en-US"/>
              </w:rPr>
              <w:t>2.5.8.</w:t>
            </w:r>
            <w:r>
              <w:rPr>
                <w:rFonts w:asciiTheme="minorHAnsi" w:eastAsiaTheme="minorEastAsia" w:hAnsiTheme="minorHAnsi"/>
                <w:noProof/>
                <w:sz w:val="22"/>
                <w:lang w:val="en-US"/>
              </w:rPr>
              <w:tab/>
            </w:r>
            <w:r w:rsidRPr="0070031C">
              <w:rPr>
                <w:rStyle w:val="Hyperlink"/>
                <w:noProof/>
              </w:rPr>
              <w:t>bool wasScoreSent()</w:t>
            </w:r>
            <w:r>
              <w:rPr>
                <w:noProof/>
                <w:webHidden/>
              </w:rPr>
              <w:tab/>
            </w:r>
            <w:r>
              <w:rPr>
                <w:noProof/>
                <w:webHidden/>
              </w:rPr>
              <w:fldChar w:fldCharType="begin"/>
            </w:r>
            <w:r>
              <w:rPr>
                <w:noProof/>
                <w:webHidden/>
              </w:rPr>
              <w:instrText xml:space="preserve"> PAGEREF _Toc123981450 \h </w:instrText>
            </w:r>
            <w:r>
              <w:rPr>
                <w:noProof/>
                <w:webHidden/>
              </w:rPr>
            </w:r>
            <w:r>
              <w:rPr>
                <w:noProof/>
                <w:webHidden/>
              </w:rPr>
              <w:fldChar w:fldCharType="separate"/>
            </w:r>
            <w:r>
              <w:rPr>
                <w:noProof/>
                <w:webHidden/>
              </w:rPr>
              <w:t>5</w:t>
            </w:r>
            <w:r>
              <w:rPr>
                <w:noProof/>
                <w:webHidden/>
              </w:rPr>
              <w:fldChar w:fldCharType="end"/>
            </w:r>
          </w:hyperlink>
        </w:p>
        <w:p w14:paraId="15ECB7EE" w14:textId="3D502E85" w:rsidR="009C7940" w:rsidRDefault="009C7940">
          <w:pPr>
            <w:pStyle w:val="TOC2"/>
            <w:tabs>
              <w:tab w:val="left" w:pos="1100"/>
              <w:tab w:val="right" w:leader="dot" w:pos="9062"/>
            </w:tabs>
            <w:rPr>
              <w:rFonts w:asciiTheme="minorHAnsi" w:eastAsiaTheme="minorEastAsia" w:hAnsiTheme="minorHAnsi"/>
              <w:noProof/>
              <w:sz w:val="22"/>
              <w:lang w:val="en-US"/>
            </w:rPr>
          </w:pPr>
          <w:hyperlink w:anchor="_Toc123981451" w:history="1">
            <w:r w:rsidRPr="0070031C">
              <w:rPr>
                <w:rStyle w:val="Hyperlink"/>
                <w:noProof/>
              </w:rPr>
              <w:t>2.5.9.</w:t>
            </w:r>
            <w:r>
              <w:rPr>
                <w:rFonts w:asciiTheme="minorHAnsi" w:eastAsiaTheme="minorEastAsia" w:hAnsiTheme="minorHAnsi"/>
                <w:noProof/>
                <w:sz w:val="22"/>
                <w:lang w:val="en-US"/>
              </w:rPr>
              <w:tab/>
            </w:r>
            <w:r w:rsidRPr="0070031C">
              <w:rPr>
                <w:rStyle w:val="Hyperlink"/>
                <w:noProof/>
              </w:rPr>
              <w:t>int getClientId()</w:t>
            </w:r>
            <w:r>
              <w:rPr>
                <w:noProof/>
                <w:webHidden/>
              </w:rPr>
              <w:tab/>
            </w:r>
            <w:r>
              <w:rPr>
                <w:noProof/>
                <w:webHidden/>
              </w:rPr>
              <w:fldChar w:fldCharType="begin"/>
            </w:r>
            <w:r>
              <w:rPr>
                <w:noProof/>
                <w:webHidden/>
              </w:rPr>
              <w:instrText xml:space="preserve"> PAGEREF _Toc123981451 \h </w:instrText>
            </w:r>
            <w:r>
              <w:rPr>
                <w:noProof/>
                <w:webHidden/>
              </w:rPr>
            </w:r>
            <w:r>
              <w:rPr>
                <w:noProof/>
                <w:webHidden/>
              </w:rPr>
              <w:fldChar w:fldCharType="separate"/>
            </w:r>
            <w:r>
              <w:rPr>
                <w:noProof/>
                <w:webHidden/>
              </w:rPr>
              <w:t>6</w:t>
            </w:r>
            <w:r>
              <w:rPr>
                <w:noProof/>
                <w:webHidden/>
              </w:rPr>
              <w:fldChar w:fldCharType="end"/>
            </w:r>
          </w:hyperlink>
        </w:p>
        <w:p w14:paraId="3558E05B" w14:textId="09632B99" w:rsidR="009C7940" w:rsidRDefault="009C7940">
          <w:pPr>
            <w:pStyle w:val="TOC2"/>
            <w:tabs>
              <w:tab w:val="left" w:pos="1320"/>
              <w:tab w:val="right" w:leader="dot" w:pos="9062"/>
            </w:tabs>
            <w:rPr>
              <w:rFonts w:asciiTheme="minorHAnsi" w:eastAsiaTheme="minorEastAsia" w:hAnsiTheme="minorHAnsi"/>
              <w:noProof/>
              <w:sz w:val="22"/>
              <w:lang w:val="en-US"/>
            </w:rPr>
          </w:pPr>
          <w:hyperlink w:anchor="_Toc123981452" w:history="1">
            <w:r w:rsidRPr="0070031C">
              <w:rPr>
                <w:rStyle w:val="Hyperlink"/>
                <w:noProof/>
              </w:rPr>
              <w:t>2.5.10.</w:t>
            </w:r>
            <w:r>
              <w:rPr>
                <w:rFonts w:asciiTheme="minorHAnsi" w:eastAsiaTheme="minorEastAsia" w:hAnsiTheme="minorHAnsi"/>
                <w:noProof/>
                <w:sz w:val="22"/>
                <w:lang w:val="en-US"/>
              </w:rPr>
              <w:tab/>
            </w:r>
            <w:r w:rsidRPr="0070031C">
              <w:rPr>
                <w:rStyle w:val="Hyperlink"/>
                <w:noProof/>
              </w:rPr>
              <w:t>int getKilledBy()</w:t>
            </w:r>
            <w:r>
              <w:rPr>
                <w:noProof/>
                <w:webHidden/>
              </w:rPr>
              <w:tab/>
            </w:r>
            <w:r>
              <w:rPr>
                <w:noProof/>
                <w:webHidden/>
              </w:rPr>
              <w:fldChar w:fldCharType="begin"/>
            </w:r>
            <w:r>
              <w:rPr>
                <w:noProof/>
                <w:webHidden/>
              </w:rPr>
              <w:instrText xml:space="preserve"> PAGEREF _Toc123981452 \h </w:instrText>
            </w:r>
            <w:r>
              <w:rPr>
                <w:noProof/>
                <w:webHidden/>
              </w:rPr>
            </w:r>
            <w:r>
              <w:rPr>
                <w:noProof/>
                <w:webHidden/>
              </w:rPr>
              <w:fldChar w:fldCharType="separate"/>
            </w:r>
            <w:r>
              <w:rPr>
                <w:noProof/>
                <w:webHidden/>
              </w:rPr>
              <w:t>6</w:t>
            </w:r>
            <w:r>
              <w:rPr>
                <w:noProof/>
                <w:webHidden/>
              </w:rPr>
              <w:fldChar w:fldCharType="end"/>
            </w:r>
          </w:hyperlink>
        </w:p>
        <w:p w14:paraId="2DA3D40F" w14:textId="5292670C" w:rsidR="009C7940" w:rsidRDefault="009C7940">
          <w:pPr>
            <w:pStyle w:val="TOC2"/>
            <w:tabs>
              <w:tab w:val="left" w:pos="1320"/>
              <w:tab w:val="right" w:leader="dot" w:pos="9062"/>
            </w:tabs>
            <w:rPr>
              <w:rFonts w:asciiTheme="minorHAnsi" w:eastAsiaTheme="minorEastAsia" w:hAnsiTheme="minorHAnsi"/>
              <w:noProof/>
              <w:sz w:val="22"/>
              <w:lang w:val="en-US"/>
            </w:rPr>
          </w:pPr>
          <w:hyperlink w:anchor="_Toc123981453" w:history="1">
            <w:r w:rsidRPr="0070031C">
              <w:rPr>
                <w:rStyle w:val="Hyperlink"/>
                <w:noProof/>
              </w:rPr>
              <w:t>2.5.11.</w:t>
            </w:r>
            <w:r>
              <w:rPr>
                <w:rFonts w:asciiTheme="minorHAnsi" w:eastAsiaTheme="minorEastAsia" w:hAnsiTheme="minorHAnsi"/>
                <w:noProof/>
                <w:sz w:val="22"/>
                <w:lang w:val="en-US"/>
              </w:rPr>
              <w:tab/>
            </w:r>
            <w:r w:rsidRPr="0070031C">
              <w:rPr>
                <w:rStyle w:val="Hyperlink"/>
                <w:noProof/>
              </w:rPr>
              <w:t>int getScore()</w:t>
            </w:r>
            <w:r>
              <w:rPr>
                <w:noProof/>
                <w:webHidden/>
              </w:rPr>
              <w:tab/>
            </w:r>
            <w:r>
              <w:rPr>
                <w:noProof/>
                <w:webHidden/>
              </w:rPr>
              <w:fldChar w:fldCharType="begin"/>
            </w:r>
            <w:r>
              <w:rPr>
                <w:noProof/>
                <w:webHidden/>
              </w:rPr>
              <w:instrText xml:space="preserve"> PAGEREF _Toc123981453 \h </w:instrText>
            </w:r>
            <w:r>
              <w:rPr>
                <w:noProof/>
                <w:webHidden/>
              </w:rPr>
            </w:r>
            <w:r>
              <w:rPr>
                <w:noProof/>
                <w:webHidden/>
              </w:rPr>
              <w:fldChar w:fldCharType="separate"/>
            </w:r>
            <w:r>
              <w:rPr>
                <w:noProof/>
                <w:webHidden/>
              </w:rPr>
              <w:t>6</w:t>
            </w:r>
            <w:r>
              <w:rPr>
                <w:noProof/>
                <w:webHidden/>
              </w:rPr>
              <w:fldChar w:fldCharType="end"/>
            </w:r>
          </w:hyperlink>
        </w:p>
        <w:p w14:paraId="010B047E" w14:textId="3DF458EA" w:rsidR="009C7940" w:rsidRDefault="009C7940">
          <w:pPr>
            <w:pStyle w:val="TOC2"/>
            <w:tabs>
              <w:tab w:val="left" w:pos="1320"/>
              <w:tab w:val="right" w:leader="dot" w:pos="9062"/>
            </w:tabs>
            <w:rPr>
              <w:rFonts w:asciiTheme="minorHAnsi" w:eastAsiaTheme="minorEastAsia" w:hAnsiTheme="minorHAnsi"/>
              <w:noProof/>
              <w:sz w:val="22"/>
              <w:lang w:val="en-US"/>
            </w:rPr>
          </w:pPr>
          <w:hyperlink w:anchor="_Toc123981454" w:history="1">
            <w:r w:rsidRPr="0070031C">
              <w:rPr>
                <w:rStyle w:val="Hyperlink"/>
                <w:noProof/>
              </w:rPr>
              <w:t>2.5.12.</w:t>
            </w:r>
            <w:r>
              <w:rPr>
                <w:rFonts w:asciiTheme="minorHAnsi" w:eastAsiaTheme="minorEastAsia" w:hAnsiTheme="minorHAnsi"/>
                <w:noProof/>
                <w:sz w:val="22"/>
                <w:lang w:val="en-US"/>
              </w:rPr>
              <w:tab/>
            </w:r>
            <w:r w:rsidRPr="0070031C">
              <w:rPr>
                <w:rStyle w:val="Hyperlink"/>
                <w:noProof/>
              </w:rPr>
              <w:t>void updatePosition(float xPosition, float yPosition, DIRECTION direction)</w:t>
            </w:r>
            <w:r>
              <w:rPr>
                <w:noProof/>
                <w:webHidden/>
              </w:rPr>
              <w:tab/>
            </w:r>
            <w:r>
              <w:rPr>
                <w:noProof/>
                <w:webHidden/>
              </w:rPr>
              <w:fldChar w:fldCharType="begin"/>
            </w:r>
            <w:r>
              <w:rPr>
                <w:noProof/>
                <w:webHidden/>
              </w:rPr>
              <w:instrText xml:space="preserve"> PAGEREF _Toc123981454 \h </w:instrText>
            </w:r>
            <w:r>
              <w:rPr>
                <w:noProof/>
                <w:webHidden/>
              </w:rPr>
            </w:r>
            <w:r>
              <w:rPr>
                <w:noProof/>
                <w:webHidden/>
              </w:rPr>
              <w:fldChar w:fldCharType="separate"/>
            </w:r>
            <w:r>
              <w:rPr>
                <w:noProof/>
                <w:webHidden/>
              </w:rPr>
              <w:t>6</w:t>
            </w:r>
            <w:r>
              <w:rPr>
                <w:noProof/>
                <w:webHidden/>
              </w:rPr>
              <w:fldChar w:fldCharType="end"/>
            </w:r>
          </w:hyperlink>
        </w:p>
        <w:p w14:paraId="1EB7FC5D" w14:textId="10DA9D20" w:rsidR="009C7940" w:rsidRDefault="009C7940">
          <w:pPr>
            <w:pStyle w:val="TOC2"/>
            <w:tabs>
              <w:tab w:val="left" w:pos="1320"/>
              <w:tab w:val="right" w:leader="dot" w:pos="9062"/>
            </w:tabs>
            <w:rPr>
              <w:rFonts w:asciiTheme="minorHAnsi" w:eastAsiaTheme="minorEastAsia" w:hAnsiTheme="minorHAnsi"/>
              <w:noProof/>
              <w:sz w:val="22"/>
              <w:lang w:val="en-US"/>
            </w:rPr>
          </w:pPr>
          <w:hyperlink w:anchor="_Toc123981455" w:history="1">
            <w:r w:rsidRPr="0070031C">
              <w:rPr>
                <w:rStyle w:val="Hyperlink"/>
                <w:noProof/>
              </w:rPr>
              <w:t>2.5.13.</w:t>
            </w:r>
            <w:r>
              <w:rPr>
                <w:rFonts w:asciiTheme="minorHAnsi" w:eastAsiaTheme="minorEastAsia" w:hAnsiTheme="minorHAnsi"/>
                <w:noProof/>
                <w:sz w:val="22"/>
                <w:lang w:val="en-US"/>
              </w:rPr>
              <w:tab/>
            </w:r>
            <w:r w:rsidRPr="0070031C">
              <w:rPr>
                <w:rStyle w:val="Hyperlink"/>
                <w:noProof/>
              </w:rPr>
              <w:t>void setInitialPosition(float xPosition, float yPosition, DIRECTION direction)</w:t>
            </w:r>
            <w:r>
              <w:rPr>
                <w:noProof/>
                <w:webHidden/>
              </w:rPr>
              <w:tab/>
            </w:r>
            <w:r>
              <w:rPr>
                <w:noProof/>
                <w:webHidden/>
              </w:rPr>
              <w:fldChar w:fldCharType="begin"/>
            </w:r>
            <w:r>
              <w:rPr>
                <w:noProof/>
                <w:webHidden/>
              </w:rPr>
              <w:instrText xml:space="preserve"> PAGEREF _Toc123981455 \h </w:instrText>
            </w:r>
            <w:r>
              <w:rPr>
                <w:noProof/>
                <w:webHidden/>
              </w:rPr>
            </w:r>
            <w:r>
              <w:rPr>
                <w:noProof/>
                <w:webHidden/>
              </w:rPr>
              <w:fldChar w:fldCharType="separate"/>
            </w:r>
            <w:r>
              <w:rPr>
                <w:noProof/>
                <w:webHidden/>
              </w:rPr>
              <w:t>6</w:t>
            </w:r>
            <w:r>
              <w:rPr>
                <w:noProof/>
                <w:webHidden/>
              </w:rPr>
              <w:fldChar w:fldCharType="end"/>
            </w:r>
          </w:hyperlink>
        </w:p>
        <w:p w14:paraId="1359442C" w14:textId="47B6C8A0" w:rsidR="009C7940" w:rsidRDefault="009C7940">
          <w:pPr>
            <w:pStyle w:val="TOC2"/>
            <w:tabs>
              <w:tab w:val="left" w:pos="1320"/>
              <w:tab w:val="right" w:leader="dot" w:pos="9062"/>
            </w:tabs>
            <w:rPr>
              <w:rFonts w:asciiTheme="minorHAnsi" w:eastAsiaTheme="minorEastAsia" w:hAnsiTheme="minorHAnsi"/>
              <w:noProof/>
              <w:sz w:val="22"/>
              <w:lang w:val="en-US"/>
            </w:rPr>
          </w:pPr>
          <w:hyperlink w:anchor="_Toc123981456" w:history="1">
            <w:r w:rsidRPr="0070031C">
              <w:rPr>
                <w:rStyle w:val="Hyperlink"/>
                <w:noProof/>
              </w:rPr>
              <w:t>2.5.14.</w:t>
            </w:r>
            <w:r>
              <w:rPr>
                <w:rFonts w:asciiTheme="minorHAnsi" w:eastAsiaTheme="minorEastAsia" w:hAnsiTheme="minorHAnsi"/>
                <w:noProof/>
                <w:sz w:val="22"/>
                <w:lang w:val="en-US"/>
              </w:rPr>
              <w:tab/>
            </w:r>
            <w:r w:rsidRPr="0070031C">
              <w:rPr>
                <w:rStyle w:val="Hyperlink"/>
                <w:noProof/>
              </w:rPr>
              <w:t>void setFired(bool fired)</w:t>
            </w:r>
            <w:r>
              <w:rPr>
                <w:noProof/>
                <w:webHidden/>
              </w:rPr>
              <w:tab/>
            </w:r>
            <w:r>
              <w:rPr>
                <w:noProof/>
                <w:webHidden/>
              </w:rPr>
              <w:fldChar w:fldCharType="begin"/>
            </w:r>
            <w:r>
              <w:rPr>
                <w:noProof/>
                <w:webHidden/>
              </w:rPr>
              <w:instrText xml:space="preserve"> PAGEREF _Toc123981456 \h </w:instrText>
            </w:r>
            <w:r>
              <w:rPr>
                <w:noProof/>
                <w:webHidden/>
              </w:rPr>
            </w:r>
            <w:r>
              <w:rPr>
                <w:noProof/>
                <w:webHidden/>
              </w:rPr>
              <w:fldChar w:fldCharType="separate"/>
            </w:r>
            <w:r>
              <w:rPr>
                <w:noProof/>
                <w:webHidden/>
              </w:rPr>
              <w:t>6</w:t>
            </w:r>
            <w:r>
              <w:rPr>
                <w:noProof/>
                <w:webHidden/>
              </w:rPr>
              <w:fldChar w:fldCharType="end"/>
            </w:r>
          </w:hyperlink>
        </w:p>
        <w:p w14:paraId="6298F66E" w14:textId="0CFA7265" w:rsidR="009C7940" w:rsidRDefault="009C7940">
          <w:pPr>
            <w:pStyle w:val="TOC2"/>
            <w:tabs>
              <w:tab w:val="left" w:pos="1320"/>
              <w:tab w:val="right" w:leader="dot" w:pos="9062"/>
            </w:tabs>
            <w:rPr>
              <w:rFonts w:asciiTheme="minorHAnsi" w:eastAsiaTheme="minorEastAsia" w:hAnsiTheme="minorHAnsi"/>
              <w:noProof/>
              <w:sz w:val="22"/>
              <w:lang w:val="en-US"/>
            </w:rPr>
          </w:pPr>
          <w:hyperlink w:anchor="_Toc123981457" w:history="1">
            <w:r w:rsidRPr="0070031C">
              <w:rPr>
                <w:rStyle w:val="Hyperlink"/>
                <w:noProof/>
              </w:rPr>
              <w:t>2.5.15.</w:t>
            </w:r>
            <w:r>
              <w:rPr>
                <w:rFonts w:asciiTheme="minorHAnsi" w:eastAsiaTheme="minorEastAsia" w:hAnsiTheme="minorHAnsi"/>
                <w:noProof/>
                <w:sz w:val="22"/>
                <w:lang w:val="en-US"/>
              </w:rPr>
              <w:tab/>
            </w:r>
            <w:r w:rsidRPr="0070031C">
              <w:rPr>
                <w:rStyle w:val="Hyperlink"/>
                <w:noProof/>
              </w:rPr>
              <w:t>void resetPosition()</w:t>
            </w:r>
            <w:r>
              <w:rPr>
                <w:noProof/>
                <w:webHidden/>
              </w:rPr>
              <w:tab/>
            </w:r>
            <w:r>
              <w:rPr>
                <w:noProof/>
                <w:webHidden/>
              </w:rPr>
              <w:fldChar w:fldCharType="begin"/>
            </w:r>
            <w:r>
              <w:rPr>
                <w:noProof/>
                <w:webHidden/>
              </w:rPr>
              <w:instrText xml:space="preserve"> PAGEREF _Toc123981457 \h </w:instrText>
            </w:r>
            <w:r>
              <w:rPr>
                <w:noProof/>
                <w:webHidden/>
              </w:rPr>
            </w:r>
            <w:r>
              <w:rPr>
                <w:noProof/>
                <w:webHidden/>
              </w:rPr>
              <w:fldChar w:fldCharType="separate"/>
            </w:r>
            <w:r>
              <w:rPr>
                <w:noProof/>
                <w:webHidden/>
              </w:rPr>
              <w:t>6</w:t>
            </w:r>
            <w:r>
              <w:rPr>
                <w:noProof/>
                <w:webHidden/>
              </w:rPr>
              <w:fldChar w:fldCharType="end"/>
            </w:r>
          </w:hyperlink>
        </w:p>
        <w:p w14:paraId="2132C320" w14:textId="10DFF4A5" w:rsidR="009C7940" w:rsidRDefault="009C7940">
          <w:pPr>
            <w:pStyle w:val="TOC2"/>
            <w:tabs>
              <w:tab w:val="left" w:pos="1320"/>
              <w:tab w:val="right" w:leader="dot" w:pos="9062"/>
            </w:tabs>
            <w:rPr>
              <w:rFonts w:asciiTheme="minorHAnsi" w:eastAsiaTheme="minorEastAsia" w:hAnsiTheme="minorHAnsi"/>
              <w:noProof/>
              <w:sz w:val="22"/>
              <w:lang w:val="en-US"/>
            </w:rPr>
          </w:pPr>
          <w:hyperlink w:anchor="_Toc123981458" w:history="1">
            <w:r w:rsidRPr="0070031C">
              <w:rPr>
                <w:rStyle w:val="Hyperlink"/>
                <w:noProof/>
              </w:rPr>
              <w:t>2.5.16.</w:t>
            </w:r>
            <w:r>
              <w:rPr>
                <w:rFonts w:asciiTheme="minorHAnsi" w:eastAsiaTheme="minorEastAsia" w:hAnsiTheme="minorHAnsi"/>
                <w:noProof/>
                <w:sz w:val="22"/>
                <w:lang w:val="en-US"/>
              </w:rPr>
              <w:tab/>
            </w:r>
            <w:r w:rsidRPr="0070031C">
              <w:rPr>
                <w:rStyle w:val="Hyperlink"/>
                <w:noProof/>
              </w:rPr>
              <w:t>void killed()</w:t>
            </w:r>
            <w:r>
              <w:rPr>
                <w:noProof/>
                <w:webHidden/>
              </w:rPr>
              <w:tab/>
            </w:r>
            <w:r>
              <w:rPr>
                <w:noProof/>
                <w:webHidden/>
              </w:rPr>
              <w:fldChar w:fldCharType="begin"/>
            </w:r>
            <w:r>
              <w:rPr>
                <w:noProof/>
                <w:webHidden/>
              </w:rPr>
              <w:instrText xml:space="preserve"> PAGEREF _Toc123981458 \h </w:instrText>
            </w:r>
            <w:r>
              <w:rPr>
                <w:noProof/>
                <w:webHidden/>
              </w:rPr>
            </w:r>
            <w:r>
              <w:rPr>
                <w:noProof/>
                <w:webHidden/>
              </w:rPr>
              <w:fldChar w:fldCharType="separate"/>
            </w:r>
            <w:r>
              <w:rPr>
                <w:noProof/>
                <w:webHidden/>
              </w:rPr>
              <w:t>6</w:t>
            </w:r>
            <w:r>
              <w:rPr>
                <w:noProof/>
                <w:webHidden/>
              </w:rPr>
              <w:fldChar w:fldCharType="end"/>
            </w:r>
          </w:hyperlink>
        </w:p>
        <w:p w14:paraId="337466A9" w14:textId="0E4D665A" w:rsidR="009C7940" w:rsidRDefault="009C7940">
          <w:pPr>
            <w:pStyle w:val="TOC2"/>
            <w:tabs>
              <w:tab w:val="left" w:pos="1320"/>
              <w:tab w:val="right" w:leader="dot" w:pos="9062"/>
            </w:tabs>
            <w:rPr>
              <w:rFonts w:asciiTheme="minorHAnsi" w:eastAsiaTheme="minorEastAsia" w:hAnsiTheme="minorHAnsi"/>
              <w:noProof/>
              <w:sz w:val="22"/>
              <w:lang w:val="en-US"/>
            </w:rPr>
          </w:pPr>
          <w:hyperlink w:anchor="_Toc123981459" w:history="1">
            <w:r w:rsidRPr="0070031C">
              <w:rPr>
                <w:rStyle w:val="Hyperlink"/>
                <w:noProof/>
              </w:rPr>
              <w:t>2.5.17.</w:t>
            </w:r>
            <w:r>
              <w:rPr>
                <w:rFonts w:asciiTheme="minorHAnsi" w:eastAsiaTheme="minorEastAsia" w:hAnsiTheme="minorHAnsi"/>
                <w:noProof/>
                <w:sz w:val="22"/>
                <w:lang w:val="en-US"/>
              </w:rPr>
              <w:tab/>
            </w:r>
            <w:r w:rsidRPr="0070031C">
              <w:rPr>
                <w:rStyle w:val="Hyperlink"/>
                <w:noProof/>
              </w:rPr>
              <w:t>void setLeft(bool left)</w:t>
            </w:r>
            <w:r>
              <w:rPr>
                <w:noProof/>
                <w:webHidden/>
              </w:rPr>
              <w:tab/>
            </w:r>
            <w:r>
              <w:rPr>
                <w:noProof/>
                <w:webHidden/>
              </w:rPr>
              <w:fldChar w:fldCharType="begin"/>
            </w:r>
            <w:r>
              <w:rPr>
                <w:noProof/>
                <w:webHidden/>
              </w:rPr>
              <w:instrText xml:space="preserve"> PAGEREF _Toc123981459 \h </w:instrText>
            </w:r>
            <w:r>
              <w:rPr>
                <w:noProof/>
                <w:webHidden/>
              </w:rPr>
            </w:r>
            <w:r>
              <w:rPr>
                <w:noProof/>
                <w:webHidden/>
              </w:rPr>
              <w:fldChar w:fldCharType="separate"/>
            </w:r>
            <w:r>
              <w:rPr>
                <w:noProof/>
                <w:webHidden/>
              </w:rPr>
              <w:t>6</w:t>
            </w:r>
            <w:r>
              <w:rPr>
                <w:noProof/>
                <w:webHidden/>
              </w:rPr>
              <w:fldChar w:fldCharType="end"/>
            </w:r>
          </w:hyperlink>
        </w:p>
        <w:p w14:paraId="1393388A" w14:textId="241FDF2B" w:rsidR="009C7940" w:rsidRDefault="009C7940">
          <w:pPr>
            <w:pStyle w:val="TOC2"/>
            <w:tabs>
              <w:tab w:val="left" w:pos="1320"/>
              <w:tab w:val="right" w:leader="dot" w:pos="9062"/>
            </w:tabs>
            <w:rPr>
              <w:rFonts w:asciiTheme="minorHAnsi" w:eastAsiaTheme="minorEastAsia" w:hAnsiTheme="minorHAnsi"/>
              <w:noProof/>
              <w:sz w:val="22"/>
              <w:lang w:val="en-US"/>
            </w:rPr>
          </w:pPr>
          <w:hyperlink w:anchor="_Toc123981460" w:history="1">
            <w:r w:rsidRPr="0070031C">
              <w:rPr>
                <w:rStyle w:val="Hyperlink"/>
                <w:noProof/>
              </w:rPr>
              <w:t>2.5.18.</w:t>
            </w:r>
            <w:r>
              <w:rPr>
                <w:rFonts w:asciiTheme="minorHAnsi" w:eastAsiaTheme="minorEastAsia" w:hAnsiTheme="minorHAnsi"/>
                <w:noProof/>
                <w:sz w:val="22"/>
                <w:lang w:val="en-US"/>
              </w:rPr>
              <w:tab/>
            </w:r>
            <w:r w:rsidRPr="0070031C">
              <w:rPr>
                <w:rStyle w:val="Hyperlink"/>
                <w:noProof/>
              </w:rPr>
              <w:t>void lockMutex()</w:t>
            </w:r>
            <w:r>
              <w:rPr>
                <w:noProof/>
                <w:webHidden/>
              </w:rPr>
              <w:tab/>
            </w:r>
            <w:r>
              <w:rPr>
                <w:noProof/>
                <w:webHidden/>
              </w:rPr>
              <w:fldChar w:fldCharType="begin"/>
            </w:r>
            <w:r>
              <w:rPr>
                <w:noProof/>
                <w:webHidden/>
              </w:rPr>
              <w:instrText xml:space="preserve"> PAGEREF _Toc123981460 \h </w:instrText>
            </w:r>
            <w:r>
              <w:rPr>
                <w:noProof/>
                <w:webHidden/>
              </w:rPr>
            </w:r>
            <w:r>
              <w:rPr>
                <w:noProof/>
                <w:webHidden/>
              </w:rPr>
              <w:fldChar w:fldCharType="separate"/>
            </w:r>
            <w:r>
              <w:rPr>
                <w:noProof/>
                <w:webHidden/>
              </w:rPr>
              <w:t>6</w:t>
            </w:r>
            <w:r>
              <w:rPr>
                <w:noProof/>
                <w:webHidden/>
              </w:rPr>
              <w:fldChar w:fldCharType="end"/>
            </w:r>
          </w:hyperlink>
        </w:p>
        <w:p w14:paraId="11ECC321" w14:textId="4E28ED4A" w:rsidR="009C7940" w:rsidRDefault="009C7940">
          <w:pPr>
            <w:pStyle w:val="TOC2"/>
            <w:tabs>
              <w:tab w:val="left" w:pos="1320"/>
              <w:tab w:val="right" w:leader="dot" w:pos="9062"/>
            </w:tabs>
            <w:rPr>
              <w:rFonts w:asciiTheme="minorHAnsi" w:eastAsiaTheme="minorEastAsia" w:hAnsiTheme="minorHAnsi"/>
              <w:noProof/>
              <w:sz w:val="22"/>
              <w:lang w:val="en-US"/>
            </w:rPr>
          </w:pPr>
          <w:hyperlink w:anchor="_Toc123981461" w:history="1">
            <w:r w:rsidRPr="0070031C">
              <w:rPr>
                <w:rStyle w:val="Hyperlink"/>
                <w:noProof/>
              </w:rPr>
              <w:t>2.5.19.</w:t>
            </w:r>
            <w:r>
              <w:rPr>
                <w:rFonts w:asciiTheme="minorHAnsi" w:eastAsiaTheme="minorEastAsia" w:hAnsiTheme="minorHAnsi"/>
                <w:noProof/>
                <w:sz w:val="22"/>
                <w:lang w:val="en-US"/>
              </w:rPr>
              <w:tab/>
            </w:r>
            <w:r w:rsidRPr="0070031C">
              <w:rPr>
                <w:rStyle w:val="Hyperlink"/>
                <w:noProof/>
              </w:rPr>
              <w:t>void unlockMutex()</w:t>
            </w:r>
            <w:r>
              <w:rPr>
                <w:noProof/>
                <w:webHidden/>
              </w:rPr>
              <w:tab/>
            </w:r>
            <w:r>
              <w:rPr>
                <w:noProof/>
                <w:webHidden/>
              </w:rPr>
              <w:fldChar w:fldCharType="begin"/>
            </w:r>
            <w:r>
              <w:rPr>
                <w:noProof/>
                <w:webHidden/>
              </w:rPr>
              <w:instrText xml:space="preserve"> PAGEREF _Toc123981461 \h </w:instrText>
            </w:r>
            <w:r>
              <w:rPr>
                <w:noProof/>
                <w:webHidden/>
              </w:rPr>
            </w:r>
            <w:r>
              <w:rPr>
                <w:noProof/>
                <w:webHidden/>
              </w:rPr>
              <w:fldChar w:fldCharType="separate"/>
            </w:r>
            <w:r>
              <w:rPr>
                <w:noProof/>
                <w:webHidden/>
              </w:rPr>
              <w:t>6</w:t>
            </w:r>
            <w:r>
              <w:rPr>
                <w:noProof/>
                <w:webHidden/>
              </w:rPr>
              <w:fldChar w:fldCharType="end"/>
            </w:r>
          </w:hyperlink>
        </w:p>
        <w:p w14:paraId="430676EB" w14:textId="11746CDD" w:rsidR="009C7940" w:rsidRDefault="009C7940">
          <w:pPr>
            <w:pStyle w:val="TOC2"/>
            <w:tabs>
              <w:tab w:val="left" w:pos="880"/>
              <w:tab w:val="right" w:leader="dot" w:pos="9062"/>
            </w:tabs>
            <w:rPr>
              <w:rFonts w:asciiTheme="minorHAnsi" w:eastAsiaTheme="minorEastAsia" w:hAnsiTheme="minorHAnsi"/>
              <w:noProof/>
              <w:sz w:val="22"/>
              <w:lang w:val="en-US"/>
            </w:rPr>
          </w:pPr>
          <w:hyperlink w:anchor="_Toc123981462" w:history="1">
            <w:r w:rsidRPr="0070031C">
              <w:rPr>
                <w:rStyle w:val="Hyperlink"/>
                <w:noProof/>
              </w:rPr>
              <w:t>2.6.</w:t>
            </w:r>
            <w:r>
              <w:rPr>
                <w:rFonts w:asciiTheme="minorHAnsi" w:eastAsiaTheme="minorEastAsia" w:hAnsiTheme="minorHAnsi"/>
                <w:noProof/>
                <w:sz w:val="22"/>
                <w:lang w:val="en-US"/>
              </w:rPr>
              <w:tab/>
            </w:r>
            <w:r w:rsidRPr="0070031C">
              <w:rPr>
                <w:rStyle w:val="Hyperlink"/>
                <w:noProof/>
              </w:rPr>
              <w:t>Štruktúra triedy Application</w:t>
            </w:r>
            <w:r>
              <w:rPr>
                <w:noProof/>
                <w:webHidden/>
              </w:rPr>
              <w:tab/>
            </w:r>
            <w:r>
              <w:rPr>
                <w:noProof/>
                <w:webHidden/>
              </w:rPr>
              <w:fldChar w:fldCharType="begin"/>
            </w:r>
            <w:r>
              <w:rPr>
                <w:noProof/>
                <w:webHidden/>
              </w:rPr>
              <w:instrText xml:space="preserve"> PAGEREF _Toc123981462 \h </w:instrText>
            </w:r>
            <w:r>
              <w:rPr>
                <w:noProof/>
                <w:webHidden/>
              </w:rPr>
            </w:r>
            <w:r>
              <w:rPr>
                <w:noProof/>
                <w:webHidden/>
              </w:rPr>
              <w:fldChar w:fldCharType="separate"/>
            </w:r>
            <w:r>
              <w:rPr>
                <w:noProof/>
                <w:webHidden/>
              </w:rPr>
              <w:t>7</w:t>
            </w:r>
            <w:r>
              <w:rPr>
                <w:noProof/>
                <w:webHidden/>
              </w:rPr>
              <w:fldChar w:fldCharType="end"/>
            </w:r>
          </w:hyperlink>
        </w:p>
        <w:p w14:paraId="6A0CFC78" w14:textId="0F9E489E" w:rsidR="009C7940" w:rsidRDefault="009C7940">
          <w:pPr>
            <w:pStyle w:val="TOC2"/>
            <w:tabs>
              <w:tab w:val="left" w:pos="1100"/>
              <w:tab w:val="right" w:leader="dot" w:pos="9062"/>
            </w:tabs>
            <w:rPr>
              <w:rFonts w:asciiTheme="minorHAnsi" w:eastAsiaTheme="minorEastAsia" w:hAnsiTheme="minorHAnsi"/>
              <w:noProof/>
              <w:sz w:val="22"/>
              <w:lang w:val="en-US"/>
            </w:rPr>
          </w:pPr>
          <w:hyperlink w:anchor="_Toc123981463" w:history="1">
            <w:r w:rsidRPr="0070031C">
              <w:rPr>
                <w:rStyle w:val="Hyperlink"/>
                <w:noProof/>
              </w:rPr>
              <w:t>2.6.1.</w:t>
            </w:r>
            <w:r>
              <w:rPr>
                <w:rFonts w:asciiTheme="minorHAnsi" w:eastAsiaTheme="minorEastAsia" w:hAnsiTheme="minorHAnsi"/>
                <w:noProof/>
                <w:sz w:val="22"/>
                <w:lang w:val="en-US"/>
              </w:rPr>
              <w:tab/>
            </w:r>
            <w:r w:rsidRPr="0070031C">
              <w:rPr>
                <w:rStyle w:val="Hyperlink"/>
                <w:noProof/>
              </w:rPr>
              <w:t>Application()</w:t>
            </w:r>
            <w:r>
              <w:rPr>
                <w:noProof/>
                <w:webHidden/>
              </w:rPr>
              <w:tab/>
            </w:r>
            <w:r>
              <w:rPr>
                <w:noProof/>
                <w:webHidden/>
              </w:rPr>
              <w:fldChar w:fldCharType="begin"/>
            </w:r>
            <w:r>
              <w:rPr>
                <w:noProof/>
                <w:webHidden/>
              </w:rPr>
              <w:instrText xml:space="preserve"> PAGEREF _Toc123981463 \h </w:instrText>
            </w:r>
            <w:r>
              <w:rPr>
                <w:noProof/>
                <w:webHidden/>
              </w:rPr>
            </w:r>
            <w:r>
              <w:rPr>
                <w:noProof/>
                <w:webHidden/>
              </w:rPr>
              <w:fldChar w:fldCharType="separate"/>
            </w:r>
            <w:r>
              <w:rPr>
                <w:noProof/>
                <w:webHidden/>
              </w:rPr>
              <w:t>7</w:t>
            </w:r>
            <w:r>
              <w:rPr>
                <w:noProof/>
                <w:webHidden/>
              </w:rPr>
              <w:fldChar w:fldCharType="end"/>
            </w:r>
          </w:hyperlink>
        </w:p>
        <w:p w14:paraId="0F3E8567" w14:textId="472788D3" w:rsidR="009C7940" w:rsidRDefault="009C7940">
          <w:pPr>
            <w:pStyle w:val="TOC2"/>
            <w:tabs>
              <w:tab w:val="left" w:pos="1100"/>
              <w:tab w:val="right" w:leader="dot" w:pos="9062"/>
            </w:tabs>
            <w:rPr>
              <w:rFonts w:asciiTheme="minorHAnsi" w:eastAsiaTheme="minorEastAsia" w:hAnsiTheme="minorHAnsi"/>
              <w:noProof/>
              <w:sz w:val="22"/>
              <w:lang w:val="en-US"/>
            </w:rPr>
          </w:pPr>
          <w:hyperlink w:anchor="_Toc123981464" w:history="1">
            <w:r w:rsidRPr="0070031C">
              <w:rPr>
                <w:rStyle w:val="Hyperlink"/>
                <w:noProof/>
              </w:rPr>
              <w:t>2.6.2.</w:t>
            </w:r>
            <w:r>
              <w:rPr>
                <w:rFonts w:asciiTheme="minorHAnsi" w:eastAsiaTheme="minorEastAsia" w:hAnsiTheme="minorHAnsi"/>
                <w:noProof/>
                <w:sz w:val="22"/>
                <w:lang w:val="en-US"/>
              </w:rPr>
              <w:tab/>
            </w:r>
            <w:r w:rsidRPr="0070031C">
              <w:rPr>
                <w:rStyle w:val="Hyperlink"/>
                <w:noProof/>
              </w:rPr>
              <w:t>~Application()</w:t>
            </w:r>
            <w:r>
              <w:rPr>
                <w:noProof/>
                <w:webHidden/>
              </w:rPr>
              <w:tab/>
            </w:r>
            <w:r>
              <w:rPr>
                <w:noProof/>
                <w:webHidden/>
              </w:rPr>
              <w:fldChar w:fldCharType="begin"/>
            </w:r>
            <w:r>
              <w:rPr>
                <w:noProof/>
                <w:webHidden/>
              </w:rPr>
              <w:instrText xml:space="preserve"> PAGEREF _Toc123981464 \h </w:instrText>
            </w:r>
            <w:r>
              <w:rPr>
                <w:noProof/>
                <w:webHidden/>
              </w:rPr>
            </w:r>
            <w:r>
              <w:rPr>
                <w:noProof/>
                <w:webHidden/>
              </w:rPr>
              <w:fldChar w:fldCharType="separate"/>
            </w:r>
            <w:r>
              <w:rPr>
                <w:noProof/>
                <w:webHidden/>
              </w:rPr>
              <w:t>7</w:t>
            </w:r>
            <w:r>
              <w:rPr>
                <w:noProof/>
                <w:webHidden/>
              </w:rPr>
              <w:fldChar w:fldCharType="end"/>
            </w:r>
          </w:hyperlink>
        </w:p>
        <w:p w14:paraId="6C9072EB" w14:textId="16CC3529" w:rsidR="009C7940" w:rsidRDefault="009C7940">
          <w:pPr>
            <w:pStyle w:val="TOC2"/>
            <w:tabs>
              <w:tab w:val="left" w:pos="1100"/>
              <w:tab w:val="right" w:leader="dot" w:pos="9062"/>
            </w:tabs>
            <w:rPr>
              <w:rFonts w:asciiTheme="minorHAnsi" w:eastAsiaTheme="minorEastAsia" w:hAnsiTheme="minorHAnsi"/>
              <w:noProof/>
              <w:sz w:val="22"/>
              <w:lang w:val="en-US"/>
            </w:rPr>
          </w:pPr>
          <w:hyperlink w:anchor="_Toc123981465" w:history="1">
            <w:r w:rsidRPr="0070031C">
              <w:rPr>
                <w:rStyle w:val="Hyperlink"/>
                <w:noProof/>
              </w:rPr>
              <w:t>2.6.3.</w:t>
            </w:r>
            <w:r>
              <w:rPr>
                <w:rFonts w:asciiTheme="minorHAnsi" w:eastAsiaTheme="minorEastAsia" w:hAnsiTheme="minorHAnsi"/>
                <w:noProof/>
                <w:sz w:val="22"/>
                <w:lang w:val="en-US"/>
              </w:rPr>
              <w:tab/>
            </w:r>
            <w:r w:rsidRPr="0070031C">
              <w:rPr>
                <w:rStyle w:val="Hyperlink"/>
                <w:noProof/>
              </w:rPr>
              <w:t>void run()</w:t>
            </w:r>
            <w:r>
              <w:rPr>
                <w:noProof/>
                <w:webHidden/>
              </w:rPr>
              <w:tab/>
            </w:r>
            <w:r>
              <w:rPr>
                <w:noProof/>
                <w:webHidden/>
              </w:rPr>
              <w:fldChar w:fldCharType="begin"/>
            </w:r>
            <w:r>
              <w:rPr>
                <w:noProof/>
                <w:webHidden/>
              </w:rPr>
              <w:instrText xml:space="preserve"> PAGEREF _Toc123981465 \h </w:instrText>
            </w:r>
            <w:r>
              <w:rPr>
                <w:noProof/>
                <w:webHidden/>
              </w:rPr>
            </w:r>
            <w:r>
              <w:rPr>
                <w:noProof/>
                <w:webHidden/>
              </w:rPr>
              <w:fldChar w:fldCharType="separate"/>
            </w:r>
            <w:r>
              <w:rPr>
                <w:noProof/>
                <w:webHidden/>
              </w:rPr>
              <w:t>7</w:t>
            </w:r>
            <w:r>
              <w:rPr>
                <w:noProof/>
                <w:webHidden/>
              </w:rPr>
              <w:fldChar w:fldCharType="end"/>
            </w:r>
          </w:hyperlink>
        </w:p>
        <w:p w14:paraId="7C958B8B" w14:textId="63ACCB24" w:rsidR="009C7940" w:rsidRDefault="009C7940">
          <w:pPr>
            <w:pStyle w:val="TOC2"/>
            <w:tabs>
              <w:tab w:val="left" w:pos="1100"/>
              <w:tab w:val="right" w:leader="dot" w:pos="9062"/>
            </w:tabs>
            <w:rPr>
              <w:rFonts w:asciiTheme="minorHAnsi" w:eastAsiaTheme="minorEastAsia" w:hAnsiTheme="minorHAnsi"/>
              <w:noProof/>
              <w:sz w:val="22"/>
              <w:lang w:val="en-US"/>
            </w:rPr>
          </w:pPr>
          <w:hyperlink w:anchor="_Toc123981466" w:history="1">
            <w:r w:rsidRPr="0070031C">
              <w:rPr>
                <w:rStyle w:val="Hyperlink"/>
                <w:noProof/>
              </w:rPr>
              <w:t>2.6.4.</w:t>
            </w:r>
            <w:r>
              <w:rPr>
                <w:rFonts w:asciiTheme="minorHAnsi" w:eastAsiaTheme="minorEastAsia" w:hAnsiTheme="minorHAnsi"/>
                <w:noProof/>
                <w:sz w:val="22"/>
                <w:lang w:val="en-US"/>
              </w:rPr>
              <w:tab/>
            </w:r>
            <w:r w:rsidRPr="0070031C">
              <w:rPr>
                <w:rStyle w:val="Hyperlink"/>
                <w:noProof/>
              </w:rPr>
              <w:t>void initializeSocket()</w:t>
            </w:r>
            <w:r>
              <w:rPr>
                <w:noProof/>
                <w:webHidden/>
              </w:rPr>
              <w:tab/>
            </w:r>
            <w:r>
              <w:rPr>
                <w:noProof/>
                <w:webHidden/>
              </w:rPr>
              <w:fldChar w:fldCharType="begin"/>
            </w:r>
            <w:r>
              <w:rPr>
                <w:noProof/>
                <w:webHidden/>
              </w:rPr>
              <w:instrText xml:space="preserve"> PAGEREF _Toc123981466 \h </w:instrText>
            </w:r>
            <w:r>
              <w:rPr>
                <w:noProof/>
                <w:webHidden/>
              </w:rPr>
            </w:r>
            <w:r>
              <w:rPr>
                <w:noProof/>
                <w:webHidden/>
              </w:rPr>
              <w:fldChar w:fldCharType="separate"/>
            </w:r>
            <w:r>
              <w:rPr>
                <w:noProof/>
                <w:webHidden/>
              </w:rPr>
              <w:t>7</w:t>
            </w:r>
            <w:r>
              <w:rPr>
                <w:noProof/>
                <w:webHidden/>
              </w:rPr>
              <w:fldChar w:fldCharType="end"/>
            </w:r>
          </w:hyperlink>
        </w:p>
        <w:p w14:paraId="10173C2D" w14:textId="2E9B72D9" w:rsidR="009C7940" w:rsidRDefault="009C7940">
          <w:pPr>
            <w:pStyle w:val="TOC2"/>
            <w:tabs>
              <w:tab w:val="left" w:pos="1100"/>
              <w:tab w:val="right" w:leader="dot" w:pos="9062"/>
            </w:tabs>
            <w:rPr>
              <w:rFonts w:asciiTheme="minorHAnsi" w:eastAsiaTheme="minorEastAsia" w:hAnsiTheme="minorHAnsi"/>
              <w:noProof/>
              <w:sz w:val="22"/>
              <w:lang w:val="en-US"/>
            </w:rPr>
          </w:pPr>
          <w:hyperlink w:anchor="_Toc123981467" w:history="1">
            <w:r w:rsidRPr="0070031C">
              <w:rPr>
                <w:rStyle w:val="Hyperlink"/>
                <w:noProof/>
              </w:rPr>
              <w:t>2.6.5.</w:t>
            </w:r>
            <w:r>
              <w:rPr>
                <w:rFonts w:asciiTheme="minorHAnsi" w:eastAsiaTheme="minorEastAsia" w:hAnsiTheme="minorHAnsi"/>
                <w:noProof/>
                <w:sz w:val="22"/>
                <w:lang w:val="en-US"/>
              </w:rPr>
              <w:tab/>
            </w:r>
            <w:r w:rsidRPr="0070031C">
              <w:rPr>
                <w:rStyle w:val="Hyperlink"/>
                <w:noProof/>
              </w:rPr>
              <w:t>void waitForClients()</w:t>
            </w:r>
            <w:r>
              <w:rPr>
                <w:noProof/>
                <w:webHidden/>
              </w:rPr>
              <w:tab/>
            </w:r>
            <w:r>
              <w:rPr>
                <w:noProof/>
                <w:webHidden/>
              </w:rPr>
              <w:fldChar w:fldCharType="begin"/>
            </w:r>
            <w:r>
              <w:rPr>
                <w:noProof/>
                <w:webHidden/>
              </w:rPr>
              <w:instrText xml:space="preserve"> PAGEREF _Toc123981467 \h </w:instrText>
            </w:r>
            <w:r>
              <w:rPr>
                <w:noProof/>
                <w:webHidden/>
              </w:rPr>
            </w:r>
            <w:r>
              <w:rPr>
                <w:noProof/>
                <w:webHidden/>
              </w:rPr>
              <w:fldChar w:fldCharType="separate"/>
            </w:r>
            <w:r>
              <w:rPr>
                <w:noProof/>
                <w:webHidden/>
              </w:rPr>
              <w:t>7</w:t>
            </w:r>
            <w:r>
              <w:rPr>
                <w:noProof/>
                <w:webHidden/>
              </w:rPr>
              <w:fldChar w:fldCharType="end"/>
            </w:r>
          </w:hyperlink>
        </w:p>
        <w:p w14:paraId="666C3461" w14:textId="6A1282FB" w:rsidR="009C7940" w:rsidRDefault="009C7940">
          <w:pPr>
            <w:pStyle w:val="TOC2"/>
            <w:tabs>
              <w:tab w:val="left" w:pos="1100"/>
              <w:tab w:val="right" w:leader="dot" w:pos="9062"/>
            </w:tabs>
            <w:rPr>
              <w:rFonts w:asciiTheme="minorHAnsi" w:eastAsiaTheme="minorEastAsia" w:hAnsiTheme="minorHAnsi"/>
              <w:noProof/>
              <w:sz w:val="22"/>
              <w:lang w:val="en-US"/>
            </w:rPr>
          </w:pPr>
          <w:hyperlink w:anchor="_Toc123981468" w:history="1">
            <w:r w:rsidRPr="0070031C">
              <w:rPr>
                <w:rStyle w:val="Hyperlink"/>
                <w:noProof/>
              </w:rPr>
              <w:t>2.6.6.</w:t>
            </w:r>
            <w:r>
              <w:rPr>
                <w:rFonts w:asciiTheme="minorHAnsi" w:eastAsiaTheme="minorEastAsia" w:hAnsiTheme="minorHAnsi"/>
                <w:noProof/>
                <w:sz w:val="22"/>
                <w:lang w:val="en-US"/>
              </w:rPr>
              <w:tab/>
            </w:r>
            <w:r w:rsidRPr="0070031C">
              <w:rPr>
                <w:rStyle w:val="Hyperlink"/>
                <w:noProof/>
              </w:rPr>
              <w:t>void updateOfTanksPositions()</w:t>
            </w:r>
            <w:r>
              <w:rPr>
                <w:noProof/>
                <w:webHidden/>
              </w:rPr>
              <w:tab/>
            </w:r>
            <w:r>
              <w:rPr>
                <w:noProof/>
                <w:webHidden/>
              </w:rPr>
              <w:fldChar w:fldCharType="begin"/>
            </w:r>
            <w:r>
              <w:rPr>
                <w:noProof/>
                <w:webHidden/>
              </w:rPr>
              <w:instrText xml:space="preserve"> PAGEREF _Toc123981468 \h </w:instrText>
            </w:r>
            <w:r>
              <w:rPr>
                <w:noProof/>
                <w:webHidden/>
              </w:rPr>
            </w:r>
            <w:r>
              <w:rPr>
                <w:noProof/>
                <w:webHidden/>
              </w:rPr>
              <w:fldChar w:fldCharType="separate"/>
            </w:r>
            <w:r>
              <w:rPr>
                <w:noProof/>
                <w:webHidden/>
              </w:rPr>
              <w:t>7</w:t>
            </w:r>
            <w:r>
              <w:rPr>
                <w:noProof/>
                <w:webHidden/>
              </w:rPr>
              <w:fldChar w:fldCharType="end"/>
            </w:r>
          </w:hyperlink>
        </w:p>
        <w:p w14:paraId="6022699E" w14:textId="0569BADD" w:rsidR="009C7940" w:rsidRDefault="009C7940">
          <w:pPr>
            <w:pStyle w:val="TOC2"/>
            <w:tabs>
              <w:tab w:val="left" w:pos="1100"/>
              <w:tab w:val="right" w:leader="dot" w:pos="9062"/>
            </w:tabs>
            <w:rPr>
              <w:rFonts w:asciiTheme="minorHAnsi" w:eastAsiaTheme="minorEastAsia" w:hAnsiTheme="minorHAnsi"/>
              <w:noProof/>
              <w:sz w:val="22"/>
              <w:lang w:val="en-US"/>
            </w:rPr>
          </w:pPr>
          <w:hyperlink w:anchor="_Toc123981469" w:history="1">
            <w:r w:rsidRPr="0070031C">
              <w:rPr>
                <w:rStyle w:val="Hyperlink"/>
                <w:noProof/>
              </w:rPr>
              <w:t>2.6.7.</w:t>
            </w:r>
            <w:r>
              <w:rPr>
                <w:rFonts w:asciiTheme="minorHAnsi" w:eastAsiaTheme="minorEastAsia" w:hAnsiTheme="minorHAnsi"/>
                <w:noProof/>
                <w:sz w:val="22"/>
                <w:lang w:val="en-US"/>
              </w:rPr>
              <w:tab/>
            </w:r>
            <w:r w:rsidRPr="0070031C">
              <w:rPr>
                <w:rStyle w:val="Hyperlink"/>
                <w:noProof/>
              </w:rPr>
              <w:t>void initializeGame()</w:t>
            </w:r>
            <w:r>
              <w:rPr>
                <w:noProof/>
                <w:webHidden/>
              </w:rPr>
              <w:tab/>
            </w:r>
            <w:r>
              <w:rPr>
                <w:noProof/>
                <w:webHidden/>
              </w:rPr>
              <w:fldChar w:fldCharType="begin"/>
            </w:r>
            <w:r>
              <w:rPr>
                <w:noProof/>
                <w:webHidden/>
              </w:rPr>
              <w:instrText xml:space="preserve"> PAGEREF _Toc123981469 \h </w:instrText>
            </w:r>
            <w:r>
              <w:rPr>
                <w:noProof/>
                <w:webHidden/>
              </w:rPr>
            </w:r>
            <w:r>
              <w:rPr>
                <w:noProof/>
                <w:webHidden/>
              </w:rPr>
              <w:fldChar w:fldCharType="separate"/>
            </w:r>
            <w:r>
              <w:rPr>
                <w:noProof/>
                <w:webHidden/>
              </w:rPr>
              <w:t>7</w:t>
            </w:r>
            <w:r>
              <w:rPr>
                <w:noProof/>
                <w:webHidden/>
              </w:rPr>
              <w:fldChar w:fldCharType="end"/>
            </w:r>
          </w:hyperlink>
        </w:p>
        <w:p w14:paraId="233AC052" w14:textId="313ACA0A" w:rsidR="009C7940" w:rsidRDefault="009C7940">
          <w:pPr>
            <w:pStyle w:val="TOC2"/>
            <w:tabs>
              <w:tab w:val="left" w:pos="1100"/>
              <w:tab w:val="right" w:leader="dot" w:pos="9062"/>
            </w:tabs>
            <w:rPr>
              <w:rFonts w:asciiTheme="minorHAnsi" w:eastAsiaTheme="minorEastAsia" w:hAnsiTheme="minorHAnsi"/>
              <w:noProof/>
              <w:sz w:val="22"/>
              <w:lang w:val="en-US"/>
            </w:rPr>
          </w:pPr>
          <w:hyperlink w:anchor="_Toc123981470" w:history="1">
            <w:r w:rsidRPr="0070031C">
              <w:rPr>
                <w:rStyle w:val="Hyperlink"/>
                <w:noProof/>
              </w:rPr>
              <w:t>2.6.8.</w:t>
            </w:r>
            <w:r>
              <w:rPr>
                <w:rFonts w:asciiTheme="minorHAnsi" w:eastAsiaTheme="minorEastAsia" w:hAnsiTheme="minorHAnsi"/>
                <w:noProof/>
                <w:sz w:val="22"/>
                <w:lang w:val="en-US"/>
              </w:rPr>
              <w:tab/>
            </w:r>
            <w:r w:rsidRPr="0070031C">
              <w:rPr>
                <w:rStyle w:val="Hyperlink"/>
                <w:noProof/>
              </w:rPr>
              <w:t>void sendData()</w:t>
            </w:r>
            <w:r>
              <w:rPr>
                <w:noProof/>
                <w:webHidden/>
              </w:rPr>
              <w:tab/>
            </w:r>
            <w:r>
              <w:rPr>
                <w:noProof/>
                <w:webHidden/>
              </w:rPr>
              <w:fldChar w:fldCharType="begin"/>
            </w:r>
            <w:r>
              <w:rPr>
                <w:noProof/>
                <w:webHidden/>
              </w:rPr>
              <w:instrText xml:space="preserve"> PAGEREF _Toc123981470 \h </w:instrText>
            </w:r>
            <w:r>
              <w:rPr>
                <w:noProof/>
                <w:webHidden/>
              </w:rPr>
            </w:r>
            <w:r>
              <w:rPr>
                <w:noProof/>
                <w:webHidden/>
              </w:rPr>
              <w:fldChar w:fldCharType="separate"/>
            </w:r>
            <w:r>
              <w:rPr>
                <w:noProof/>
                <w:webHidden/>
              </w:rPr>
              <w:t>7</w:t>
            </w:r>
            <w:r>
              <w:rPr>
                <w:noProof/>
                <w:webHidden/>
              </w:rPr>
              <w:fldChar w:fldCharType="end"/>
            </w:r>
          </w:hyperlink>
        </w:p>
        <w:p w14:paraId="1FF0CF2D" w14:textId="4E0F7924" w:rsidR="009C7940" w:rsidRDefault="009C7940">
          <w:pPr>
            <w:pStyle w:val="TOC2"/>
            <w:tabs>
              <w:tab w:val="left" w:pos="1100"/>
              <w:tab w:val="right" w:leader="dot" w:pos="9062"/>
            </w:tabs>
            <w:rPr>
              <w:rFonts w:asciiTheme="minorHAnsi" w:eastAsiaTheme="minorEastAsia" w:hAnsiTheme="minorHAnsi"/>
              <w:noProof/>
              <w:sz w:val="22"/>
              <w:lang w:val="en-US"/>
            </w:rPr>
          </w:pPr>
          <w:hyperlink w:anchor="_Toc123981471" w:history="1">
            <w:r w:rsidRPr="0070031C">
              <w:rPr>
                <w:rStyle w:val="Hyperlink"/>
                <w:noProof/>
              </w:rPr>
              <w:t>2.6.9.</w:t>
            </w:r>
            <w:r>
              <w:rPr>
                <w:rFonts w:asciiTheme="minorHAnsi" w:eastAsiaTheme="minorEastAsia" w:hAnsiTheme="minorHAnsi"/>
                <w:noProof/>
                <w:sz w:val="22"/>
                <w:lang w:val="en-US"/>
              </w:rPr>
              <w:tab/>
            </w:r>
            <w:r w:rsidRPr="0070031C">
              <w:rPr>
                <w:rStyle w:val="Hyperlink"/>
                <w:noProof/>
              </w:rPr>
              <w:t>void receiveData()</w:t>
            </w:r>
            <w:r>
              <w:rPr>
                <w:noProof/>
                <w:webHidden/>
              </w:rPr>
              <w:tab/>
            </w:r>
            <w:r>
              <w:rPr>
                <w:noProof/>
                <w:webHidden/>
              </w:rPr>
              <w:fldChar w:fldCharType="begin"/>
            </w:r>
            <w:r>
              <w:rPr>
                <w:noProof/>
                <w:webHidden/>
              </w:rPr>
              <w:instrText xml:space="preserve"> PAGEREF _Toc123981471 \h </w:instrText>
            </w:r>
            <w:r>
              <w:rPr>
                <w:noProof/>
                <w:webHidden/>
              </w:rPr>
            </w:r>
            <w:r>
              <w:rPr>
                <w:noProof/>
                <w:webHidden/>
              </w:rPr>
              <w:fldChar w:fldCharType="separate"/>
            </w:r>
            <w:r>
              <w:rPr>
                <w:noProof/>
                <w:webHidden/>
              </w:rPr>
              <w:t>7</w:t>
            </w:r>
            <w:r>
              <w:rPr>
                <w:noProof/>
                <w:webHidden/>
              </w:rPr>
              <w:fldChar w:fldCharType="end"/>
            </w:r>
          </w:hyperlink>
        </w:p>
        <w:p w14:paraId="19D4119A" w14:textId="7448AC77" w:rsidR="00A34A7C" w:rsidRDefault="00A34A7C">
          <w:r>
            <w:rPr>
              <w:b/>
              <w:bCs/>
            </w:rPr>
            <w:fldChar w:fldCharType="end"/>
          </w:r>
        </w:p>
      </w:sdtContent>
    </w:sdt>
    <w:p w14:paraId="06CCB55C" w14:textId="34133DA2" w:rsidR="009367FE" w:rsidRDefault="009367FE">
      <w:pPr>
        <w:rPr>
          <w:rFonts w:cs="Times New Roman"/>
          <w:sz w:val="36"/>
          <w:szCs w:val="36"/>
        </w:rPr>
      </w:pPr>
      <w:r>
        <w:rPr>
          <w:rFonts w:cs="Times New Roman"/>
          <w:sz w:val="36"/>
          <w:szCs w:val="36"/>
        </w:rPr>
        <w:br w:type="page"/>
      </w:r>
    </w:p>
    <w:p w14:paraId="613040C6" w14:textId="6EB994B7" w:rsidR="00465168" w:rsidRDefault="009367FE" w:rsidP="00823E26">
      <w:pPr>
        <w:pStyle w:val="Heading1"/>
      </w:pPr>
      <w:r>
        <w:lastRenderedPageBreak/>
        <w:t xml:space="preserve"> </w:t>
      </w:r>
      <w:bookmarkStart w:id="0" w:name="_Toc123981436"/>
      <w:r w:rsidR="0059537F">
        <w:t>POS</w:t>
      </w:r>
      <w:r w:rsidR="0059537F">
        <w:rPr>
          <w:lang w:val="en-US"/>
        </w:rPr>
        <w:t>-Tanks</w:t>
      </w:r>
      <w:bookmarkEnd w:id="0"/>
    </w:p>
    <w:p w14:paraId="0B0CFAA9" w14:textId="77777777" w:rsidR="0043743B" w:rsidRDefault="0043743B" w:rsidP="009367FE"/>
    <w:p w14:paraId="09289CF3" w14:textId="77777777" w:rsidR="0059537F" w:rsidRDefault="0059537F" w:rsidP="0059537F">
      <w:pPr>
        <w:ind w:left="348" w:firstLine="360"/>
      </w:pPr>
      <w:r>
        <w:t>Semestrálna práca POS-Tanks sa skladá z dvoch častí. Z klientskej časti (grafické rozhranie, ovládanie tanku, komunikácia so serverom,...) a zo serverovej časti (komunikácia s klientmi, riadenie hry,...).</w:t>
      </w:r>
    </w:p>
    <w:p w14:paraId="670D702E" w14:textId="128729EF" w:rsidR="0059537F" w:rsidRDefault="0059537F" w:rsidP="0059537F">
      <w:pPr>
        <w:pStyle w:val="Heading1"/>
      </w:pPr>
      <w:r>
        <w:t xml:space="preserve"> </w:t>
      </w:r>
      <w:bookmarkStart w:id="1" w:name="_Toc123981437"/>
      <w:r>
        <w:t>Server</w:t>
      </w:r>
      <w:bookmarkEnd w:id="1"/>
    </w:p>
    <w:p w14:paraId="5334B036" w14:textId="45A8B5D1" w:rsidR="00994B6A" w:rsidRDefault="0059537F" w:rsidP="0059537F">
      <w:pPr>
        <w:ind w:left="360" w:firstLine="348"/>
      </w:pPr>
      <w:r>
        <w:t xml:space="preserve">Po tom ako sa spustí serverová časť si aplikácia </w:t>
      </w:r>
      <w:r w:rsidR="009C7940">
        <w:t>vyžiada</w:t>
      </w:r>
      <w:r>
        <w:t xml:space="preserve"> vstup na počet hráčov ktorý sa budú v danej hre </w:t>
      </w:r>
      <w:r w:rsidR="00994B6A">
        <w:t>vyskytovať. Následne sa čaká na pripojenie všetkých hráčov. Po tom ako sa pripojí hráč, hneď obratom dostane od servera jeho ID a plus jeho približné súradnice. Keď sa pripoja všetci hráči už len server rozpošle všetkým hráčom ich presné súradnice a dáta o ich súperoch.</w:t>
      </w:r>
    </w:p>
    <w:p w14:paraId="59E75309" w14:textId="77777777" w:rsidR="00994B6A" w:rsidRDefault="00994B6A" w:rsidP="0059537F">
      <w:pPr>
        <w:ind w:left="360" w:firstLine="348"/>
      </w:pPr>
      <w:r>
        <w:t>Hra pokračuje až pokým sú v aréne pripojený hráči. Keď sa odpoja všetci hráči, server ukončuje svoju činnosť.</w:t>
      </w:r>
    </w:p>
    <w:p w14:paraId="7C4F651B" w14:textId="77777777" w:rsidR="00994B6A" w:rsidRDefault="00994B6A" w:rsidP="0059537F">
      <w:pPr>
        <w:ind w:left="360" w:firstLine="348"/>
      </w:pPr>
      <w:r>
        <w:t>Po odpojení hráča mu server pošle aktuálnu štatistiku hry. To znamená že mu pošle jeho skóre a aktuálne skóre jeho protihráčov.</w:t>
      </w:r>
    </w:p>
    <w:p w14:paraId="17ADFAB1" w14:textId="77777777" w:rsidR="00994B6A" w:rsidRPr="00994B6A" w:rsidRDefault="00994B6A" w:rsidP="00994B6A">
      <w:pPr>
        <w:pStyle w:val="Heading2"/>
        <w:rPr>
          <w:lang w:val="en-US"/>
        </w:rPr>
      </w:pPr>
      <w:bookmarkStart w:id="2" w:name="_Toc123981438"/>
      <w:r>
        <w:t>Sockety</w:t>
      </w:r>
      <w:bookmarkEnd w:id="2"/>
    </w:p>
    <w:p w14:paraId="5ADEB8E2" w14:textId="77777777" w:rsidR="00994B6A" w:rsidRDefault="00994B6A" w:rsidP="00994B6A">
      <w:pPr>
        <w:ind w:firstLine="360"/>
      </w:pPr>
      <w:r>
        <w:t>V serverovej časti aplikácie sú použité sockety na komunikáciu s klientom. Tato komunikácia prebieha oboma smermi. Komunikácia prebieha pomocou UDP protokolu.</w:t>
      </w:r>
    </w:p>
    <w:p w14:paraId="239783D3" w14:textId="77777777" w:rsidR="00721BB1" w:rsidRDefault="00994B6A" w:rsidP="00994B6A">
      <w:pPr>
        <w:ind w:firstLine="360"/>
      </w:pPr>
      <w:r>
        <w:t>UDP protokol sme zvolili z toho dôvodu že ma najmenšiu réžiu, čiže je n</w:t>
      </w:r>
      <w:r w:rsidR="00721BB1">
        <w:t>a</w:t>
      </w:r>
      <w:r>
        <w:t>jrýchlejší</w:t>
      </w:r>
      <w:r w:rsidR="00721BB1">
        <w:t xml:space="preserve"> a pri tomto počte v akom server komunikuje s klientom tolerujeme určité straty.</w:t>
      </w:r>
    </w:p>
    <w:p w14:paraId="3628BE80" w14:textId="55440F21" w:rsidR="00721BB1" w:rsidRDefault="00721BB1" w:rsidP="00994B6A">
      <w:pPr>
        <w:ind w:firstLine="360"/>
      </w:pPr>
      <w:r>
        <w:t xml:space="preserve">Socket používame z knižnice SFML. Je to z dôvodu že ich sieťová knižnica je </w:t>
      </w:r>
      <w:r w:rsidR="009C7940">
        <w:t>veľmi</w:t>
      </w:r>
      <w:r>
        <w:t xml:space="preserve"> jednoduchá na správu a používanie. Zároveň z tejto knižnice používame aj Packet do ktorého vložíme dáta ktoré chceme poslať a následne keď druhá strana príjme tento paket tak jednoducho vie prečítať tieto dáta.</w:t>
      </w:r>
    </w:p>
    <w:p w14:paraId="0E149D7D" w14:textId="77777777" w:rsidR="00721BB1" w:rsidRDefault="00721BB1" w:rsidP="00994B6A">
      <w:pPr>
        <w:ind w:firstLine="360"/>
      </w:pPr>
      <w:r>
        <w:t>Server neustále počúva na zvolenom porte a keď príjme dáta od klienta tak následne pošle aktualizovane dáta ostatným hráčom.</w:t>
      </w:r>
    </w:p>
    <w:p w14:paraId="0BB0B67F" w14:textId="77777777" w:rsidR="00721BB1" w:rsidRPr="00721BB1" w:rsidRDefault="00721BB1" w:rsidP="00721BB1">
      <w:pPr>
        <w:pStyle w:val="Heading2"/>
        <w:rPr>
          <w:lang w:val="en-US"/>
        </w:rPr>
      </w:pPr>
      <w:bookmarkStart w:id="3" w:name="_Toc123981439"/>
      <w:r>
        <w:t>Vlákna</w:t>
      </w:r>
      <w:bookmarkEnd w:id="3"/>
    </w:p>
    <w:p w14:paraId="08F9F8D1" w14:textId="2C1CF596" w:rsidR="00721BB1" w:rsidRDefault="00721BB1" w:rsidP="00721BB1">
      <w:pPr>
        <w:ind w:firstLine="360"/>
      </w:pPr>
      <w:r>
        <w:t xml:space="preserve">Pri spustení servera a po počiatočnej inicializácií sa fungovanie rozdelí na 2 vlákna. Prvé vlákno slúži na počúvanie (čaká na správy od klienta). Druhé vlákno slúži na odosielanie dát. Zvolili sme tento prístup aby mohol nezávisle čakať na správy od klienta a zároveň aj </w:t>
      </w:r>
      <w:r w:rsidR="009C7940">
        <w:t>odosielať</w:t>
      </w:r>
      <w:r>
        <w:t xml:space="preserve"> aktuálne správy ostatným klientom.</w:t>
      </w:r>
    </w:p>
    <w:p w14:paraId="233989D5" w14:textId="77777777" w:rsidR="00721BB1" w:rsidRDefault="00721BB1">
      <w:pPr>
        <w:jc w:val="left"/>
      </w:pPr>
      <w:r>
        <w:br w:type="page"/>
      </w:r>
    </w:p>
    <w:p w14:paraId="7A40FC2D" w14:textId="77777777" w:rsidR="00721BB1" w:rsidRPr="00721BB1" w:rsidRDefault="00721BB1" w:rsidP="00721BB1">
      <w:pPr>
        <w:pStyle w:val="Heading2"/>
        <w:rPr>
          <w:lang w:val="en-US"/>
        </w:rPr>
      </w:pPr>
      <w:bookmarkStart w:id="4" w:name="_Toc123981440"/>
      <w:r>
        <w:lastRenderedPageBreak/>
        <w:t>Synchronizačný problém</w:t>
      </w:r>
      <w:bookmarkEnd w:id="4"/>
    </w:p>
    <w:p w14:paraId="2BAFE726" w14:textId="26999810" w:rsidR="00EB74D4" w:rsidRDefault="00EB74D4" w:rsidP="00EB74D4">
      <w:pPr>
        <w:ind w:firstLine="360"/>
      </w:pPr>
      <w:r>
        <w:t>Hlavný synchronizačný problém bol taký že dáta sa aktualizovali na jednom vlákne ale zároveň odosielali na druhom. Toto sme vyriešili pomocou Mutexu. Čiže po použití tohto prvku už nemohlo nastať že by sa dáta čítali a zároveň prepisovali v jeden časový okamih.</w:t>
      </w:r>
    </w:p>
    <w:p w14:paraId="44645221" w14:textId="77777777" w:rsidR="00EB74D4" w:rsidRPr="00EB74D4" w:rsidRDefault="00EB74D4" w:rsidP="00EB74D4">
      <w:pPr>
        <w:pStyle w:val="Heading2"/>
        <w:rPr>
          <w:lang w:val="en-US"/>
        </w:rPr>
      </w:pPr>
      <w:bookmarkStart w:id="5" w:name="_Toc123981441"/>
      <w:r>
        <w:t>Ďalšie problémy v rámci semestrálnej práce</w:t>
      </w:r>
      <w:bookmarkEnd w:id="5"/>
    </w:p>
    <w:p w14:paraId="022840E7" w14:textId="77777777" w:rsidR="00B348DB" w:rsidRDefault="00B348DB" w:rsidP="00B348DB">
      <w:pPr>
        <w:ind w:firstLine="360"/>
      </w:pPr>
      <w:r>
        <w:t>Pri serverovej časti aplikácie bolo ďalším hlavným problémom prísť na to ako často posielať aktualizovane dáta klientom s tým aby hra bežala plynulo ale zároveň aby sa nevyťažovala kapacita siete na 100</w:t>
      </w:r>
      <w:r>
        <w:rPr>
          <w:lang w:val="en-US"/>
        </w:rPr>
        <w:t>%</w:t>
      </w:r>
      <w:r>
        <w:t>. Pretože keď sme pustili komunikáciu medzi klientom na rozlične vlákna bez žiadnej prestávky</w:t>
      </w:r>
      <w:r>
        <w:rPr>
          <w:lang w:val="en-US"/>
        </w:rPr>
        <w:t>/sleepu</w:t>
      </w:r>
      <w:r>
        <w:t xml:space="preserve"> tak nastalo extrémne veľké vyťaženie siete.</w:t>
      </w:r>
    </w:p>
    <w:p w14:paraId="2A068241" w14:textId="7EDFEAC7" w:rsidR="00B348DB" w:rsidRDefault="00B348DB" w:rsidP="00B348DB">
      <w:pPr>
        <w:ind w:firstLine="360"/>
      </w:pPr>
      <w:r>
        <w:t xml:space="preserve">Takže sme zvolili prístup že vlákno ktoré počúva na správy od klienta bude bežať neustále ale vlákno ktoré odosiela aktualizovane správy klientom bude fungovať iba potom ako príjme </w:t>
      </w:r>
      <w:r w:rsidR="009C7940">
        <w:t>nejakú</w:t>
      </w:r>
      <w:r>
        <w:t xml:space="preserve"> zmenu od klienta. Toto sme docielili pomocou mutexu a condition_variable.</w:t>
      </w:r>
    </w:p>
    <w:p w14:paraId="4FA9A944" w14:textId="2755385D" w:rsidR="00B348DB" w:rsidRPr="00B348DB" w:rsidRDefault="00B348DB" w:rsidP="00B348DB">
      <w:pPr>
        <w:pStyle w:val="Heading2"/>
        <w:rPr>
          <w:lang w:val="en-US"/>
        </w:rPr>
      </w:pPr>
      <w:bookmarkStart w:id="6" w:name="_Toc123981442"/>
      <w:r>
        <w:t>Štruktúra triedy Client</w:t>
      </w:r>
      <w:bookmarkEnd w:id="6"/>
    </w:p>
    <w:p w14:paraId="75B77B92" w14:textId="77777777" w:rsidR="00B348DB" w:rsidRPr="00B348DB" w:rsidRDefault="00B348DB" w:rsidP="00B348DB">
      <w:pPr>
        <w:pStyle w:val="novy"/>
        <w:rPr>
          <w:lang w:val="en-US"/>
        </w:rPr>
      </w:pPr>
      <w:bookmarkStart w:id="7" w:name="_Toc123981443"/>
      <w:r w:rsidRPr="00B348DB">
        <w:t xml:space="preserve">Client(int id, std::string pName, float xPosition, float yPosition, DIRECTION </w:t>
      </w:r>
      <w:proofErr w:type="spellStart"/>
      <w:r w:rsidRPr="00B348DB">
        <w:t>direction</w:t>
      </w:r>
      <w:proofErr w:type="spellEnd"/>
      <w:r w:rsidRPr="00B348DB">
        <w:t>, unsigned short port, sf::IpAddress ipAddress)</w:t>
      </w:r>
      <w:bookmarkEnd w:id="7"/>
    </w:p>
    <w:p w14:paraId="30FD7D38" w14:textId="77777777" w:rsidR="00FE67CA" w:rsidRDefault="00B348DB" w:rsidP="00FE67CA">
      <w:pPr>
        <w:ind w:firstLine="360"/>
      </w:pPr>
      <w:r>
        <w:t>Konštruktor triedy Client.</w:t>
      </w:r>
      <w:r w:rsidR="00FE67CA">
        <w:t xml:space="preserve"> Inštancia triedy Client predstavuje jedného hráča. Inicializuje počiatočne nastavenia hráča ako je jeho meno, ID, x a y pozícia, smer, IP adresu a port.</w:t>
      </w:r>
    </w:p>
    <w:p w14:paraId="51E3D033" w14:textId="77777777" w:rsidR="00FE67CA" w:rsidRPr="00FE67CA" w:rsidRDefault="00FE67CA" w:rsidP="00FE67CA">
      <w:pPr>
        <w:pStyle w:val="novy"/>
        <w:rPr>
          <w:lang w:val="en-US"/>
        </w:rPr>
      </w:pPr>
      <w:bookmarkStart w:id="8" w:name="_Toc123981444"/>
      <w:r w:rsidRPr="00FE67CA">
        <w:t>~Client()</w:t>
      </w:r>
      <w:bookmarkEnd w:id="8"/>
    </w:p>
    <w:p w14:paraId="1DBFE93F" w14:textId="597ED178" w:rsidR="00FE67CA" w:rsidRDefault="00FE67CA" w:rsidP="00FE67CA">
      <w:pPr>
        <w:ind w:firstLine="504"/>
      </w:pPr>
      <w:r>
        <w:t xml:space="preserve">Deštruktor triedy Client. Dealokuje </w:t>
      </w:r>
      <w:r w:rsidR="009C7940">
        <w:t>všetky</w:t>
      </w:r>
      <w:r>
        <w:t xml:space="preserve"> prostriedky a </w:t>
      </w:r>
      <w:proofErr w:type="spellStart"/>
      <w:r>
        <w:t>nastavý</w:t>
      </w:r>
      <w:proofErr w:type="spellEnd"/>
      <w:r>
        <w:t xml:space="preserve"> ich hodnotu na nullptr.</w:t>
      </w:r>
    </w:p>
    <w:p w14:paraId="17BD6B49" w14:textId="77777777" w:rsidR="00FE67CA" w:rsidRPr="00FE67CA" w:rsidRDefault="00FE67CA" w:rsidP="00FE67CA">
      <w:pPr>
        <w:pStyle w:val="novy"/>
        <w:rPr>
          <w:lang w:val="en-US"/>
        </w:rPr>
      </w:pPr>
      <w:bookmarkStart w:id="9" w:name="_Toc123981445"/>
      <w:r w:rsidRPr="00FE67CA">
        <w:t>POSITION* getPosition()</w:t>
      </w:r>
      <w:bookmarkEnd w:id="9"/>
    </w:p>
    <w:p w14:paraId="766ACB14" w14:textId="164DBA8C" w:rsidR="00FE67CA" w:rsidRDefault="00FE67CA" w:rsidP="00FE67CA">
      <w:pPr>
        <w:ind w:firstLine="360"/>
      </w:pPr>
      <w:r>
        <w:t>Getter pre štruktúru pozícia. Týmto gettrom sprístupní klientove súradnice a jeho smer.</w:t>
      </w:r>
    </w:p>
    <w:p w14:paraId="45B45BA2" w14:textId="77777777" w:rsidR="00FE67CA" w:rsidRPr="00FE67CA" w:rsidRDefault="00FE67CA" w:rsidP="00FE67CA">
      <w:pPr>
        <w:pStyle w:val="novy"/>
        <w:rPr>
          <w:lang w:val="en-US"/>
        </w:rPr>
      </w:pPr>
      <w:bookmarkStart w:id="10" w:name="_Toc123981446"/>
      <w:r w:rsidRPr="00FE67CA">
        <w:t>CONNECTION* getConnection()</w:t>
      </w:r>
      <w:bookmarkEnd w:id="10"/>
    </w:p>
    <w:p w14:paraId="1E92DBDF" w14:textId="77777777" w:rsidR="00FE67CA" w:rsidRDefault="00FE67CA" w:rsidP="00FE67CA">
      <w:pPr>
        <w:ind w:firstLine="360"/>
      </w:pPr>
      <w:r>
        <w:t>Getter pre štruktúru pripojenia. Týmto gettrom sprístupní klientovu IP adresu a port.</w:t>
      </w:r>
    </w:p>
    <w:p w14:paraId="0F0BD909" w14:textId="77777777" w:rsidR="00FE67CA" w:rsidRPr="00FE67CA" w:rsidRDefault="00FE67CA" w:rsidP="00FE67CA">
      <w:pPr>
        <w:pStyle w:val="novy"/>
        <w:rPr>
          <w:lang w:val="en-US"/>
        </w:rPr>
      </w:pPr>
      <w:bookmarkStart w:id="11" w:name="_Toc123981447"/>
      <w:r w:rsidRPr="00FE67CA">
        <w:t>bool getFired()</w:t>
      </w:r>
      <w:bookmarkEnd w:id="11"/>
    </w:p>
    <w:p w14:paraId="0BB1C645" w14:textId="77777777" w:rsidR="00FE67CA" w:rsidRDefault="00FE67CA" w:rsidP="009C7940">
      <w:pPr>
        <w:ind w:firstLine="504"/>
      </w:pPr>
      <w:r>
        <w:t>Getter na informáciu či klient vystrelil. Vracia bool.</w:t>
      </w:r>
    </w:p>
    <w:p w14:paraId="63466797" w14:textId="77777777" w:rsidR="00FE67CA" w:rsidRPr="00FE67CA" w:rsidRDefault="00FE67CA" w:rsidP="00FE67CA">
      <w:pPr>
        <w:pStyle w:val="novy"/>
        <w:rPr>
          <w:lang w:val="en-US"/>
        </w:rPr>
      </w:pPr>
      <w:bookmarkStart w:id="12" w:name="_Toc123981448"/>
      <w:r w:rsidRPr="00FE67CA">
        <w:t>bool wasKilled()</w:t>
      </w:r>
      <w:bookmarkEnd w:id="12"/>
    </w:p>
    <w:p w14:paraId="533CE899" w14:textId="77777777" w:rsidR="00FE67CA" w:rsidRDefault="00FE67CA" w:rsidP="009C7940">
      <w:pPr>
        <w:ind w:firstLine="504"/>
      </w:pPr>
      <w:r>
        <w:t>Getter na informáciu či bol klient zabitý. Vracia bool.</w:t>
      </w:r>
    </w:p>
    <w:p w14:paraId="297B339B" w14:textId="77777777" w:rsidR="00FE67CA" w:rsidRPr="00FE67CA" w:rsidRDefault="00FE67CA" w:rsidP="00FE67CA">
      <w:pPr>
        <w:pStyle w:val="novy"/>
        <w:rPr>
          <w:lang w:val="en-US"/>
        </w:rPr>
      </w:pPr>
      <w:bookmarkStart w:id="13" w:name="_Toc123981449"/>
      <w:r w:rsidRPr="00FE67CA">
        <w:t>bool getLeft()</w:t>
      </w:r>
      <w:bookmarkEnd w:id="13"/>
    </w:p>
    <w:p w14:paraId="5CD40AAD" w14:textId="77777777" w:rsidR="003B75DC" w:rsidRDefault="00FE67CA" w:rsidP="009C7940">
      <w:pPr>
        <w:ind w:firstLine="504"/>
      </w:pPr>
      <w:r>
        <w:t xml:space="preserve">Getter na informáciu </w:t>
      </w:r>
      <w:r w:rsidR="003B75DC">
        <w:t>či sa klient odpojil od hry. Vracia bool.</w:t>
      </w:r>
    </w:p>
    <w:p w14:paraId="63BB8EC0" w14:textId="77777777" w:rsidR="003B75DC" w:rsidRPr="003B75DC" w:rsidRDefault="003B75DC" w:rsidP="003B75DC">
      <w:pPr>
        <w:pStyle w:val="novy"/>
        <w:rPr>
          <w:lang w:val="en-US"/>
        </w:rPr>
      </w:pPr>
      <w:bookmarkStart w:id="14" w:name="_Toc123981450"/>
      <w:r w:rsidRPr="003B75DC">
        <w:t>bool wasScoreSent()</w:t>
      </w:r>
      <w:bookmarkEnd w:id="14"/>
    </w:p>
    <w:p w14:paraId="5FA3046C" w14:textId="77777777" w:rsidR="003B75DC" w:rsidRDefault="003B75DC" w:rsidP="009C7940">
      <w:pPr>
        <w:ind w:firstLine="504"/>
      </w:pPr>
      <w:r>
        <w:t>Getter na informáciu či bola hráčovi poslaná štatistika po odpojení. Vracia bool.</w:t>
      </w:r>
    </w:p>
    <w:p w14:paraId="323A2430" w14:textId="2E752EB8" w:rsidR="003B75DC" w:rsidRDefault="003B75DC" w:rsidP="003B75DC">
      <w:pPr>
        <w:pStyle w:val="novy"/>
      </w:pPr>
      <w:bookmarkStart w:id="15" w:name="_Toc123981451"/>
      <w:r w:rsidRPr="003B75DC">
        <w:lastRenderedPageBreak/>
        <w:t>int getClientId()</w:t>
      </w:r>
      <w:bookmarkEnd w:id="15"/>
    </w:p>
    <w:p w14:paraId="608E2634" w14:textId="4B02B6FB" w:rsidR="003B75DC" w:rsidRDefault="003B75DC" w:rsidP="009C7940">
      <w:pPr>
        <w:ind w:firstLine="504"/>
      </w:pPr>
      <w:r>
        <w:t>Getter na klientove ID. Vracia int.</w:t>
      </w:r>
    </w:p>
    <w:p w14:paraId="42329D7D" w14:textId="794865A3" w:rsidR="003B75DC" w:rsidRDefault="003B75DC" w:rsidP="003B75DC">
      <w:pPr>
        <w:pStyle w:val="novy"/>
      </w:pPr>
      <w:bookmarkStart w:id="16" w:name="_Toc123981452"/>
      <w:r w:rsidRPr="003B75DC">
        <w:t>int getKilledBy()</w:t>
      </w:r>
      <w:bookmarkEnd w:id="16"/>
    </w:p>
    <w:p w14:paraId="69700696" w14:textId="5C429C6D" w:rsidR="003B75DC" w:rsidRDefault="003B75DC" w:rsidP="009C7940">
      <w:pPr>
        <w:ind w:firstLine="504"/>
      </w:pPr>
      <w:r>
        <w:t>Getter na ID hráča ktorý zabil tohto klienta. Vracia int.</w:t>
      </w:r>
    </w:p>
    <w:p w14:paraId="0277ED80" w14:textId="37A211A8" w:rsidR="003B75DC" w:rsidRDefault="003B75DC" w:rsidP="003B75DC">
      <w:pPr>
        <w:pStyle w:val="novy"/>
      </w:pPr>
      <w:bookmarkStart w:id="17" w:name="_Toc123981453"/>
      <w:r w:rsidRPr="003B75DC">
        <w:t>int getScore()</w:t>
      </w:r>
      <w:bookmarkEnd w:id="17"/>
    </w:p>
    <w:p w14:paraId="5F8C337E" w14:textId="3E3CA883" w:rsidR="003B75DC" w:rsidRDefault="003B75DC" w:rsidP="009C7940">
      <w:pPr>
        <w:ind w:firstLine="504"/>
      </w:pPr>
      <w:r>
        <w:t>Getter na skóre hráča. Vracia int.</w:t>
      </w:r>
    </w:p>
    <w:p w14:paraId="38196EF9" w14:textId="0F130FE0" w:rsidR="003B75DC" w:rsidRDefault="003B75DC" w:rsidP="003B75DC">
      <w:pPr>
        <w:pStyle w:val="novy"/>
      </w:pPr>
      <w:bookmarkStart w:id="18" w:name="_Toc123981454"/>
      <w:r w:rsidRPr="003B75DC">
        <w:t>void updatePosition(float xPosition, float yPosition, DIRECTION direction)</w:t>
      </w:r>
      <w:bookmarkEnd w:id="18"/>
    </w:p>
    <w:p w14:paraId="6954B886" w14:textId="5BFEF74E" w:rsidR="003B75DC" w:rsidRDefault="003B75DC" w:rsidP="009C7940">
      <w:pPr>
        <w:ind w:firstLine="504"/>
      </w:pPr>
      <w:r>
        <w:t xml:space="preserve">Funkcia na aktualizovanie </w:t>
      </w:r>
      <w:r w:rsidR="009C7940">
        <w:t>aktuálnej</w:t>
      </w:r>
      <w:r>
        <w:t xml:space="preserve"> polohy hráča. Aktualizuje štruktúru POSITION.</w:t>
      </w:r>
    </w:p>
    <w:p w14:paraId="646FE332" w14:textId="04BC83F7" w:rsidR="003B75DC" w:rsidRDefault="003B75DC" w:rsidP="003B75DC">
      <w:pPr>
        <w:pStyle w:val="novy"/>
      </w:pPr>
      <w:bookmarkStart w:id="19" w:name="_Toc123981455"/>
      <w:r w:rsidRPr="003B75DC">
        <w:t>void setInitialPosition(float xPosition, float yPosition, DIRECTION direction)</w:t>
      </w:r>
      <w:bookmarkEnd w:id="19"/>
    </w:p>
    <w:p w14:paraId="4F1F48F6" w14:textId="5C31F0E9" w:rsidR="003B75DC" w:rsidRDefault="003B75DC" w:rsidP="009C7940">
      <w:pPr>
        <w:ind w:firstLine="504"/>
      </w:pPr>
      <w:r>
        <w:t xml:space="preserve">Funkcia na nastavenie počiatočnej polohy hráča ktorá sa </w:t>
      </w:r>
      <w:r w:rsidR="009C7940">
        <w:t>neskôr</w:t>
      </w:r>
      <w:r>
        <w:t xml:space="preserve"> používa na </w:t>
      </w:r>
      <w:proofErr w:type="spellStart"/>
      <w:r>
        <w:t>respawn</w:t>
      </w:r>
      <w:proofErr w:type="spellEnd"/>
      <w:r>
        <w:t xml:space="preserve"> po zabití.</w:t>
      </w:r>
    </w:p>
    <w:p w14:paraId="28049A89" w14:textId="34960732" w:rsidR="003B75DC" w:rsidRDefault="003B75DC" w:rsidP="003B75DC">
      <w:pPr>
        <w:pStyle w:val="novy"/>
      </w:pPr>
      <w:bookmarkStart w:id="20" w:name="_Toc123981456"/>
      <w:r w:rsidRPr="003B75DC">
        <w:t>void setFired(bool fired)</w:t>
      </w:r>
      <w:bookmarkEnd w:id="20"/>
    </w:p>
    <w:p w14:paraId="7A9EE566" w14:textId="0213D7B8" w:rsidR="003B75DC" w:rsidRDefault="003B75DC" w:rsidP="009C7940">
      <w:pPr>
        <w:ind w:firstLine="504"/>
      </w:pPr>
      <w:r>
        <w:t>Funkcia ktorá slúži na nastavenie či hráč vystrelil alebo nie.</w:t>
      </w:r>
    </w:p>
    <w:p w14:paraId="4E47504F" w14:textId="03F54BD0" w:rsidR="003B75DC" w:rsidRDefault="003B75DC" w:rsidP="003B75DC">
      <w:pPr>
        <w:pStyle w:val="novy"/>
      </w:pPr>
      <w:bookmarkStart w:id="21" w:name="_Toc123981457"/>
      <w:r w:rsidRPr="003B75DC">
        <w:t>void resetPosition()</w:t>
      </w:r>
      <w:bookmarkEnd w:id="21"/>
    </w:p>
    <w:p w14:paraId="746A1CB0" w14:textId="6CB687CE" w:rsidR="003B75DC" w:rsidRDefault="003B75DC" w:rsidP="009C7940">
      <w:pPr>
        <w:ind w:firstLine="504"/>
      </w:pPr>
      <w:r>
        <w:t>Funkcia ktorá slúži na resetovanie pozície hráča po zabití.</w:t>
      </w:r>
    </w:p>
    <w:p w14:paraId="3184E817" w14:textId="2EDF9FBC" w:rsidR="003B75DC" w:rsidRDefault="003B75DC" w:rsidP="003B75DC">
      <w:pPr>
        <w:pStyle w:val="novy"/>
      </w:pPr>
      <w:bookmarkStart w:id="22" w:name="_Toc123981458"/>
      <w:r w:rsidRPr="003B75DC">
        <w:t>void killed()</w:t>
      </w:r>
      <w:bookmarkEnd w:id="22"/>
    </w:p>
    <w:p w14:paraId="53FFC277" w14:textId="1BE77F8C" w:rsidR="003B75DC" w:rsidRDefault="003B75DC" w:rsidP="009C7940">
      <w:pPr>
        <w:ind w:firstLine="504"/>
      </w:pPr>
      <w:r>
        <w:t>Funkcia ktorá slúži na nastavenie informácie že hráč bol zabitý.</w:t>
      </w:r>
    </w:p>
    <w:p w14:paraId="1B14ED96" w14:textId="2FB212E7" w:rsidR="003B75DC" w:rsidRDefault="003B75DC" w:rsidP="003B75DC">
      <w:pPr>
        <w:pStyle w:val="novy"/>
      </w:pPr>
      <w:bookmarkStart w:id="23" w:name="_Toc123981459"/>
      <w:r w:rsidRPr="003B75DC">
        <w:t>void setLeft(bool left)</w:t>
      </w:r>
      <w:bookmarkEnd w:id="23"/>
    </w:p>
    <w:p w14:paraId="5D8BE1C3" w14:textId="78541E1E" w:rsidR="003B75DC" w:rsidRDefault="003B75DC" w:rsidP="009C7940">
      <w:pPr>
        <w:ind w:firstLine="504"/>
      </w:pPr>
      <w:r>
        <w:t>Funkcia ktorá slúži na nastavenie či hráč opustil hru.</w:t>
      </w:r>
    </w:p>
    <w:p w14:paraId="4E146BEB" w14:textId="6F1BECC2" w:rsidR="00161F32" w:rsidRDefault="00161F32" w:rsidP="00161F32">
      <w:pPr>
        <w:pStyle w:val="novy"/>
      </w:pPr>
      <w:bookmarkStart w:id="24" w:name="_Toc123981460"/>
      <w:r w:rsidRPr="00161F32">
        <w:t>void lockMutex()</w:t>
      </w:r>
      <w:bookmarkEnd w:id="24"/>
    </w:p>
    <w:p w14:paraId="1D56C28B" w14:textId="253A8F2F" w:rsidR="00161F32" w:rsidRDefault="00161F32" w:rsidP="009C7940">
      <w:pPr>
        <w:ind w:firstLine="504"/>
      </w:pPr>
      <w:r>
        <w:t>Funkcia slúži na uzamknutie mutexu.</w:t>
      </w:r>
    </w:p>
    <w:p w14:paraId="5293BEF6" w14:textId="5AC29B8B" w:rsidR="00161F32" w:rsidRDefault="00161F32" w:rsidP="00161F32">
      <w:pPr>
        <w:pStyle w:val="novy"/>
      </w:pPr>
      <w:bookmarkStart w:id="25" w:name="_Toc123981461"/>
      <w:r w:rsidRPr="00161F32">
        <w:t>void unlockMutex()</w:t>
      </w:r>
      <w:bookmarkEnd w:id="25"/>
    </w:p>
    <w:p w14:paraId="76D5FD68" w14:textId="2D12FDB6" w:rsidR="00161F32" w:rsidRDefault="00161F32" w:rsidP="009C7940">
      <w:pPr>
        <w:ind w:firstLine="360"/>
      </w:pPr>
      <w:r>
        <w:t>Funkcia slúži na odomknutie mutexu.</w:t>
      </w:r>
    </w:p>
    <w:p w14:paraId="4C9BF733" w14:textId="77777777" w:rsidR="00161F32" w:rsidRDefault="00161F32">
      <w:pPr>
        <w:jc w:val="left"/>
      </w:pPr>
      <w:r>
        <w:br w:type="page"/>
      </w:r>
    </w:p>
    <w:p w14:paraId="4BDE5FEE" w14:textId="740A4969" w:rsidR="00161F32" w:rsidRDefault="00161F32" w:rsidP="00161F32">
      <w:pPr>
        <w:pStyle w:val="Heading2"/>
      </w:pPr>
      <w:bookmarkStart w:id="26" w:name="_Toc123981462"/>
      <w:r>
        <w:lastRenderedPageBreak/>
        <w:t>Štruktúra triedy Application</w:t>
      </w:r>
      <w:bookmarkEnd w:id="26"/>
    </w:p>
    <w:p w14:paraId="49AF3189" w14:textId="5AB97405" w:rsidR="00161F32" w:rsidRDefault="00161F32" w:rsidP="00161F32">
      <w:pPr>
        <w:pStyle w:val="novy"/>
      </w:pPr>
      <w:bookmarkStart w:id="27" w:name="_Toc123981463"/>
      <w:r w:rsidRPr="00161F32">
        <w:t>Application()</w:t>
      </w:r>
      <w:bookmarkEnd w:id="27"/>
    </w:p>
    <w:p w14:paraId="17A4D988" w14:textId="327B5A29" w:rsidR="00161F32" w:rsidRDefault="00161F32" w:rsidP="009C7940">
      <w:pPr>
        <w:ind w:firstLine="504"/>
      </w:pPr>
      <w:r>
        <w:t>Konštruktor triedy Application. Inicializuje potrebné polia a parametre.</w:t>
      </w:r>
    </w:p>
    <w:p w14:paraId="413E960F" w14:textId="75979E21" w:rsidR="00161F32" w:rsidRDefault="00161F32" w:rsidP="00161F32">
      <w:pPr>
        <w:pStyle w:val="novy"/>
      </w:pPr>
      <w:bookmarkStart w:id="28" w:name="_Toc123981464"/>
      <w:r w:rsidRPr="00161F32">
        <w:t>~Application()</w:t>
      </w:r>
      <w:bookmarkEnd w:id="28"/>
    </w:p>
    <w:p w14:paraId="549A5172" w14:textId="24626B6B" w:rsidR="00161F32" w:rsidRDefault="00161F32" w:rsidP="009C7940">
      <w:pPr>
        <w:ind w:firstLine="504"/>
      </w:pPr>
      <w:r>
        <w:t>Deštruktor triedy Application. Dealokuje všetky inicializované atribúty.</w:t>
      </w:r>
    </w:p>
    <w:p w14:paraId="6EBFB7AB" w14:textId="0A1DCF1D" w:rsidR="00161F32" w:rsidRDefault="00161F32" w:rsidP="00161F32">
      <w:pPr>
        <w:pStyle w:val="novy"/>
      </w:pPr>
      <w:bookmarkStart w:id="29" w:name="_Toc123981465"/>
      <w:r w:rsidRPr="00161F32">
        <w:t>void run()</w:t>
      </w:r>
      <w:bookmarkEnd w:id="29"/>
    </w:p>
    <w:p w14:paraId="349F3319" w14:textId="387D5DAB" w:rsidR="00161F32" w:rsidRDefault="009C7940" w:rsidP="009C7940">
      <w:pPr>
        <w:ind w:firstLine="504"/>
      </w:pPr>
      <w:r>
        <w:t>Funkcia</w:t>
      </w:r>
      <w:r w:rsidR="00161F32">
        <w:t xml:space="preserve"> ktorá spustí hru. Na začiatku sa inicializujú </w:t>
      </w:r>
      <w:r>
        <w:t>všetky</w:t>
      </w:r>
      <w:r w:rsidR="00161F32">
        <w:t xml:space="preserve"> potrebné </w:t>
      </w:r>
      <w:r>
        <w:t>sieťové</w:t>
      </w:r>
      <w:r w:rsidR="00161F32">
        <w:t xml:space="preserve"> prvky, následne sa počká na pripojenie hráčov, </w:t>
      </w:r>
      <w:r>
        <w:t>pošlú</w:t>
      </w:r>
      <w:r w:rsidR="00161F32">
        <w:t xml:space="preserve"> sa im nastavenia hry a v poslednom rade sa už iba </w:t>
      </w:r>
      <w:r>
        <w:t>rozdelí</w:t>
      </w:r>
      <w:r w:rsidR="00161F32">
        <w:t xml:space="preserve"> prevádzka na </w:t>
      </w:r>
      <w:r>
        <w:t>vlákna</w:t>
      </w:r>
      <w:r w:rsidR="00161F32">
        <w:t xml:space="preserve">. Jedno pre </w:t>
      </w:r>
      <w:r>
        <w:t>počúvanie</w:t>
      </w:r>
      <w:r w:rsidR="00161F32">
        <w:t xml:space="preserve"> na správ od klientov a druhé na odosielanie správ klientom.</w:t>
      </w:r>
    </w:p>
    <w:p w14:paraId="0BE87F10" w14:textId="4FC38BF6" w:rsidR="00161F32" w:rsidRDefault="00161F32" w:rsidP="00161F32">
      <w:pPr>
        <w:pStyle w:val="novy"/>
      </w:pPr>
      <w:bookmarkStart w:id="30" w:name="_Toc123981466"/>
      <w:r w:rsidRPr="00161F32">
        <w:t>void initializeSocket()</w:t>
      </w:r>
      <w:bookmarkEnd w:id="30"/>
    </w:p>
    <w:p w14:paraId="1BDD29FF" w14:textId="42BE668E" w:rsidR="00161F32" w:rsidRDefault="00161F32" w:rsidP="009C7940">
      <w:pPr>
        <w:ind w:firstLine="504"/>
      </w:pPr>
      <w:r>
        <w:t xml:space="preserve">Funkcia ktorá slúži na inicializovanie socketu. To znamená že sa alokuje port na </w:t>
      </w:r>
      <w:r w:rsidR="009C7940">
        <w:t>ktorom</w:t>
      </w:r>
      <w:r>
        <w:t xml:space="preserve"> bude server počúvať.</w:t>
      </w:r>
    </w:p>
    <w:p w14:paraId="374D83FB" w14:textId="2DD27D43" w:rsidR="00161F32" w:rsidRDefault="00161F32" w:rsidP="00161F32">
      <w:pPr>
        <w:pStyle w:val="novy"/>
      </w:pPr>
      <w:bookmarkStart w:id="31" w:name="_Toc123981467"/>
      <w:r w:rsidRPr="00161F32">
        <w:t>void waitForClients()</w:t>
      </w:r>
      <w:bookmarkEnd w:id="31"/>
    </w:p>
    <w:p w14:paraId="7F1C2CF5" w14:textId="2269628A" w:rsidR="00161F32" w:rsidRDefault="00161F32" w:rsidP="009C7940">
      <w:pPr>
        <w:ind w:firstLine="504"/>
      </w:pPr>
      <w:r>
        <w:t xml:space="preserve">Funkcia ktorá si vyžiada vstup na koľko klientov má čakať (koľko bude hráčov) a následne </w:t>
      </w:r>
      <w:r w:rsidR="009C7940">
        <w:t>čaká</w:t>
      </w:r>
      <w:r>
        <w:t xml:space="preserve"> na ich pripojenie kde im hneď aj pošle ich ID a približné súradnice kde sa </w:t>
      </w:r>
      <w:r w:rsidR="009C7940">
        <w:t>majú</w:t>
      </w:r>
      <w:r>
        <w:t xml:space="preserve"> postaviť.</w:t>
      </w:r>
    </w:p>
    <w:p w14:paraId="50643FCD" w14:textId="2B0DEE6A" w:rsidR="00161F32" w:rsidRDefault="00161F32" w:rsidP="00161F32">
      <w:pPr>
        <w:pStyle w:val="novy"/>
      </w:pPr>
      <w:bookmarkStart w:id="32" w:name="_Toc123981468"/>
      <w:r w:rsidRPr="00161F32">
        <w:t>void updateOfTanksPositions()</w:t>
      </w:r>
      <w:bookmarkEnd w:id="32"/>
    </w:p>
    <w:p w14:paraId="50802203" w14:textId="5B189D76" w:rsidR="00161F32" w:rsidRDefault="00161F32" w:rsidP="009C7940">
      <w:pPr>
        <w:ind w:firstLine="504"/>
      </w:pPr>
      <w:r>
        <w:t xml:space="preserve">Funkcia ktorá slúži na presne nastavenie počiatočnej pozície hráčov. Klient pošle serveru presne súradnice ktoré sú </w:t>
      </w:r>
      <w:r w:rsidR="009C7940">
        <w:t>prepočítané</w:t>
      </w:r>
      <w:r>
        <w:t xml:space="preserve"> na základe od veľkosti okna hráča.</w:t>
      </w:r>
    </w:p>
    <w:p w14:paraId="51862997" w14:textId="0AEC4C31" w:rsidR="00161F32" w:rsidRDefault="00161F32" w:rsidP="00161F32">
      <w:pPr>
        <w:pStyle w:val="novy"/>
      </w:pPr>
      <w:bookmarkStart w:id="33" w:name="_Toc123981469"/>
      <w:r w:rsidRPr="00161F32">
        <w:t>void initializeGame()</w:t>
      </w:r>
      <w:bookmarkEnd w:id="33"/>
    </w:p>
    <w:p w14:paraId="2633A39B" w14:textId="57126BBB" w:rsidR="00161F32" w:rsidRDefault="00161F32" w:rsidP="009C7940">
      <w:pPr>
        <w:ind w:firstLine="504"/>
      </w:pPr>
      <w:r>
        <w:t xml:space="preserve">Funkcia ktorá slúži na poslednú časť inicializácie hry. Server rozpošle všetkým klientom informácie o ich súperoch a to </w:t>
      </w:r>
      <w:r w:rsidR="009C7940">
        <w:t>aké je ich ID, meno, pozícia a smer.</w:t>
      </w:r>
    </w:p>
    <w:p w14:paraId="328531FC" w14:textId="1D87F75F" w:rsidR="009C7940" w:rsidRDefault="009C7940" w:rsidP="009C7940">
      <w:pPr>
        <w:pStyle w:val="novy"/>
      </w:pPr>
      <w:bookmarkStart w:id="34" w:name="_Toc123981470"/>
      <w:r w:rsidRPr="009C7940">
        <w:t>void sendData()</w:t>
      </w:r>
      <w:bookmarkEnd w:id="34"/>
    </w:p>
    <w:p w14:paraId="0429A718" w14:textId="54E04B9E" w:rsidR="009C7940" w:rsidRDefault="009C7940" w:rsidP="009C7940">
      <w:pPr>
        <w:ind w:firstLine="504"/>
      </w:pPr>
      <w:r>
        <w:t>Funkcia vlákna ktorá slúži na odosielanie dát klientom.</w:t>
      </w:r>
    </w:p>
    <w:p w14:paraId="7D3517A6" w14:textId="3248D306" w:rsidR="009C7940" w:rsidRDefault="009C7940" w:rsidP="009C7940">
      <w:pPr>
        <w:pStyle w:val="novy"/>
      </w:pPr>
      <w:bookmarkStart w:id="35" w:name="_Toc123981471"/>
      <w:r w:rsidRPr="009C7940">
        <w:t>void receiveData()</w:t>
      </w:r>
      <w:bookmarkEnd w:id="35"/>
    </w:p>
    <w:p w14:paraId="2ED45783" w14:textId="1C6A0C7E" w:rsidR="009C7940" w:rsidRPr="00161F32" w:rsidRDefault="009C7940" w:rsidP="009C7940">
      <w:pPr>
        <w:ind w:firstLine="360"/>
      </w:pPr>
      <w:r>
        <w:t>Funkcia vlákna ktorá slúži na prijímanie dát od klienta.</w:t>
      </w:r>
    </w:p>
    <w:p w14:paraId="3B4B54EB" w14:textId="6C288F77" w:rsidR="00A34A7C" w:rsidRPr="009C7940" w:rsidRDefault="009367FE" w:rsidP="009C7940">
      <w:pPr>
        <w:rPr>
          <w:lang w:val="en-US"/>
        </w:rPr>
      </w:pPr>
      <w:r>
        <w:br w:type="page"/>
      </w:r>
    </w:p>
    <w:p w14:paraId="2D07F62B" w14:textId="246E3213" w:rsidR="00024A17" w:rsidRPr="00024A17" w:rsidRDefault="00024A17" w:rsidP="008F4D3E">
      <w:pPr>
        <w:rPr>
          <w:szCs w:val="24"/>
        </w:rPr>
      </w:pPr>
    </w:p>
    <w:sectPr w:rsidR="00024A17" w:rsidRPr="00024A17" w:rsidSect="0048010B">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21B8F" w14:textId="77777777" w:rsidR="00292208" w:rsidRDefault="00292208" w:rsidP="0048010B">
      <w:pPr>
        <w:spacing w:after="0" w:line="240" w:lineRule="auto"/>
      </w:pPr>
      <w:r>
        <w:separator/>
      </w:r>
    </w:p>
  </w:endnote>
  <w:endnote w:type="continuationSeparator" w:id="0">
    <w:p w14:paraId="4546099E" w14:textId="77777777" w:rsidR="00292208" w:rsidRDefault="00292208" w:rsidP="0048010B">
      <w:pPr>
        <w:spacing w:after="0" w:line="240" w:lineRule="auto"/>
      </w:pPr>
      <w:r>
        <w:continuationSeparator/>
      </w:r>
    </w:p>
  </w:endnote>
  <w:endnote w:type="continuationNotice" w:id="1">
    <w:p w14:paraId="336BAD4F" w14:textId="77777777" w:rsidR="00292208" w:rsidRDefault="00292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796604"/>
      <w:docPartObj>
        <w:docPartGallery w:val="Page Numbers (Bottom of Page)"/>
        <w:docPartUnique/>
      </w:docPartObj>
    </w:sdtPr>
    <w:sdtContent>
      <w:p w14:paraId="1AFB2262" w14:textId="4C44F9DC" w:rsidR="0048010B" w:rsidRDefault="0048010B">
        <w:pPr>
          <w:pStyle w:val="Footer"/>
          <w:jc w:val="center"/>
        </w:pPr>
        <w:r>
          <w:fldChar w:fldCharType="begin"/>
        </w:r>
        <w:r>
          <w:instrText>PAGE   \* MERGEFORMAT</w:instrText>
        </w:r>
        <w:r>
          <w:fldChar w:fldCharType="separate"/>
        </w:r>
        <w:r w:rsidR="00A34A7C">
          <w:rPr>
            <w:noProof/>
          </w:rPr>
          <w:t>4</w:t>
        </w:r>
        <w:r>
          <w:fldChar w:fldCharType="end"/>
        </w:r>
      </w:p>
    </w:sdtContent>
  </w:sdt>
  <w:p w14:paraId="5B6D24D3" w14:textId="77777777" w:rsidR="0048010B" w:rsidRDefault="00480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64D3F03" w14:paraId="0DBC88F6" w14:textId="77777777" w:rsidTr="064D3F03">
      <w:trPr>
        <w:trHeight w:val="300"/>
      </w:trPr>
      <w:tc>
        <w:tcPr>
          <w:tcW w:w="3020" w:type="dxa"/>
        </w:tcPr>
        <w:p w14:paraId="0963CF21" w14:textId="3159F56B" w:rsidR="064D3F03" w:rsidRDefault="064D3F03" w:rsidP="064D3F03">
          <w:pPr>
            <w:pStyle w:val="Header"/>
            <w:ind w:left="-115"/>
            <w:jc w:val="left"/>
          </w:pPr>
        </w:p>
      </w:tc>
      <w:tc>
        <w:tcPr>
          <w:tcW w:w="3020" w:type="dxa"/>
        </w:tcPr>
        <w:p w14:paraId="25EE1B80" w14:textId="152F9538" w:rsidR="064D3F03" w:rsidRDefault="064D3F03" w:rsidP="064D3F03">
          <w:pPr>
            <w:pStyle w:val="Header"/>
            <w:jc w:val="center"/>
          </w:pPr>
        </w:p>
      </w:tc>
      <w:tc>
        <w:tcPr>
          <w:tcW w:w="3020" w:type="dxa"/>
        </w:tcPr>
        <w:p w14:paraId="57EC9630" w14:textId="22B64A60" w:rsidR="064D3F03" w:rsidRDefault="064D3F03" w:rsidP="064D3F03">
          <w:pPr>
            <w:pStyle w:val="Header"/>
            <w:ind w:right="-115"/>
            <w:jc w:val="right"/>
          </w:pPr>
        </w:p>
      </w:tc>
    </w:tr>
  </w:tbl>
  <w:p w14:paraId="3DA887E5" w14:textId="4D427F3B" w:rsidR="064D3F03" w:rsidRDefault="064D3F03" w:rsidP="064D3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48FB9" w14:textId="77777777" w:rsidR="00292208" w:rsidRDefault="00292208" w:rsidP="0048010B">
      <w:pPr>
        <w:spacing w:after="0" w:line="240" w:lineRule="auto"/>
      </w:pPr>
      <w:r>
        <w:separator/>
      </w:r>
    </w:p>
  </w:footnote>
  <w:footnote w:type="continuationSeparator" w:id="0">
    <w:p w14:paraId="2F86FD3C" w14:textId="77777777" w:rsidR="00292208" w:rsidRDefault="00292208" w:rsidP="0048010B">
      <w:pPr>
        <w:spacing w:after="0" w:line="240" w:lineRule="auto"/>
      </w:pPr>
      <w:r>
        <w:continuationSeparator/>
      </w:r>
    </w:p>
  </w:footnote>
  <w:footnote w:type="continuationNotice" w:id="1">
    <w:p w14:paraId="68998EDD" w14:textId="77777777" w:rsidR="00292208" w:rsidRDefault="002922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F031" w14:textId="2070A480" w:rsidR="00A34A7C" w:rsidRPr="00A34A7C" w:rsidRDefault="064D3F03" w:rsidP="064D3F03">
    <w:pPr>
      <w:pStyle w:val="Header"/>
      <w:jc w:val="left"/>
      <w:rPr>
        <w:lang w:val="en-US"/>
      </w:rPr>
    </w:pPr>
    <w:r w:rsidRPr="064D3F03">
      <w:rPr>
        <w:lang w:val="en-US"/>
      </w:rPr>
      <w:t>PRINCÍPY OPERAČNÝCH SYSTÉMOV</w:t>
    </w:r>
    <w:r w:rsidR="00A34A7C">
      <w:tab/>
    </w:r>
    <w:r w:rsidR="00A34A7C">
      <w:tab/>
    </w:r>
    <w:proofErr w:type="spellStart"/>
    <w:r w:rsidR="009C7940">
      <w:rPr>
        <w:lang w:val="en-US"/>
      </w:rPr>
      <w:t>Patrik</w:t>
    </w:r>
    <w:proofErr w:type="spellEnd"/>
    <w:r w:rsidR="009C7940">
      <w:rPr>
        <w:lang w:val="en-US"/>
      </w:rPr>
      <w:t xml:space="preserve"> </w:t>
    </w:r>
    <w:proofErr w:type="spellStart"/>
    <w:r w:rsidR="009C7940">
      <w:rPr>
        <w:lang w:val="en-US"/>
      </w:rPr>
      <w:t>Vereš</w:t>
    </w:r>
    <w:proofErr w:type="spellEnd"/>
    <w:r w:rsidR="009C7940">
      <w:rPr>
        <w:lang w:val="en-US"/>
      </w:rPr>
      <w:t>, Filip Mikul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64D3F03" w14:paraId="6A3B10B2" w14:textId="77777777" w:rsidTr="064D3F03">
      <w:trPr>
        <w:trHeight w:val="300"/>
      </w:trPr>
      <w:tc>
        <w:tcPr>
          <w:tcW w:w="3020" w:type="dxa"/>
        </w:tcPr>
        <w:p w14:paraId="1F28A7D1" w14:textId="64354E22" w:rsidR="064D3F03" w:rsidRDefault="064D3F03" w:rsidP="064D3F03">
          <w:pPr>
            <w:pStyle w:val="Header"/>
            <w:ind w:left="-115"/>
            <w:jc w:val="left"/>
          </w:pPr>
        </w:p>
      </w:tc>
      <w:tc>
        <w:tcPr>
          <w:tcW w:w="3020" w:type="dxa"/>
        </w:tcPr>
        <w:p w14:paraId="69324554" w14:textId="5931C02E" w:rsidR="064D3F03" w:rsidRDefault="064D3F03" w:rsidP="064D3F03">
          <w:pPr>
            <w:pStyle w:val="Header"/>
            <w:jc w:val="center"/>
          </w:pPr>
        </w:p>
      </w:tc>
      <w:tc>
        <w:tcPr>
          <w:tcW w:w="3020" w:type="dxa"/>
        </w:tcPr>
        <w:p w14:paraId="1974AF76" w14:textId="26676089" w:rsidR="064D3F03" w:rsidRDefault="064D3F03" w:rsidP="064D3F03">
          <w:pPr>
            <w:pStyle w:val="Header"/>
            <w:ind w:right="-115"/>
            <w:jc w:val="right"/>
          </w:pPr>
        </w:p>
      </w:tc>
    </w:tr>
  </w:tbl>
  <w:p w14:paraId="3110CD15" w14:textId="4A0D36CC" w:rsidR="064D3F03" w:rsidRDefault="064D3F03" w:rsidP="064D3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9466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22372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AE4214"/>
    <w:multiLevelType w:val="multilevel"/>
    <w:tmpl w:val="3FC4C69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novy"/>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F46C19"/>
    <w:multiLevelType w:val="hybridMultilevel"/>
    <w:tmpl w:val="930A7D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00E569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E93450"/>
    <w:multiLevelType w:val="hybridMultilevel"/>
    <w:tmpl w:val="DCFC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181262">
    <w:abstractNumId w:val="2"/>
  </w:num>
  <w:num w:numId="2" w16cid:durableId="1490515351">
    <w:abstractNumId w:val="4"/>
  </w:num>
  <w:num w:numId="3" w16cid:durableId="748116809">
    <w:abstractNumId w:val="3"/>
  </w:num>
  <w:num w:numId="4" w16cid:durableId="299850025">
    <w:abstractNumId w:val="1"/>
  </w:num>
  <w:num w:numId="5" w16cid:durableId="360402075">
    <w:abstractNumId w:val="0"/>
  </w:num>
  <w:num w:numId="6" w16cid:durableId="463501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168"/>
    <w:rsid w:val="00000460"/>
    <w:rsid w:val="00010D35"/>
    <w:rsid w:val="00015EFB"/>
    <w:rsid w:val="00024A17"/>
    <w:rsid w:val="00026827"/>
    <w:rsid w:val="00030090"/>
    <w:rsid w:val="000351E7"/>
    <w:rsid w:val="00040A93"/>
    <w:rsid w:val="00040EFE"/>
    <w:rsid w:val="000440D8"/>
    <w:rsid w:val="000451A5"/>
    <w:rsid w:val="00046749"/>
    <w:rsid w:val="00047E1C"/>
    <w:rsid w:val="0005569E"/>
    <w:rsid w:val="00055C93"/>
    <w:rsid w:val="00071849"/>
    <w:rsid w:val="000730EB"/>
    <w:rsid w:val="00080C3C"/>
    <w:rsid w:val="00082053"/>
    <w:rsid w:val="00087A13"/>
    <w:rsid w:val="000A20F2"/>
    <w:rsid w:val="000A532E"/>
    <w:rsid w:val="000A7DD6"/>
    <w:rsid w:val="000B0702"/>
    <w:rsid w:val="000B1C42"/>
    <w:rsid w:val="000B2DDB"/>
    <w:rsid w:val="000B422C"/>
    <w:rsid w:val="000C0866"/>
    <w:rsid w:val="000C35FA"/>
    <w:rsid w:val="000C5FEF"/>
    <w:rsid w:val="000D164B"/>
    <w:rsid w:val="000D4D6A"/>
    <w:rsid w:val="000D50C9"/>
    <w:rsid w:val="000D7250"/>
    <w:rsid w:val="000F1D5A"/>
    <w:rsid w:val="000F54AF"/>
    <w:rsid w:val="0010102D"/>
    <w:rsid w:val="00102E35"/>
    <w:rsid w:val="00110282"/>
    <w:rsid w:val="001124B0"/>
    <w:rsid w:val="00112DB0"/>
    <w:rsid w:val="00113955"/>
    <w:rsid w:val="00117219"/>
    <w:rsid w:val="001225B6"/>
    <w:rsid w:val="0012531D"/>
    <w:rsid w:val="00126ED6"/>
    <w:rsid w:val="001303CF"/>
    <w:rsid w:val="0013349F"/>
    <w:rsid w:val="001611E1"/>
    <w:rsid w:val="00161F32"/>
    <w:rsid w:val="0016217E"/>
    <w:rsid w:val="00164D74"/>
    <w:rsid w:val="00177E40"/>
    <w:rsid w:val="00183ADC"/>
    <w:rsid w:val="001A17B4"/>
    <w:rsid w:val="001A1F68"/>
    <w:rsid w:val="001A5487"/>
    <w:rsid w:val="001C13D0"/>
    <w:rsid w:val="001C574F"/>
    <w:rsid w:val="001C78BB"/>
    <w:rsid w:val="001D0575"/>
    <w:rsid w:val="001D6FD0"/>
    <w:rsid w:val="001E5BC6"/>
    <w:rsid w:val="001F72D5"/>
    <w:rsid w:val="00215015"/>
    <w:rsid w:val="00232BE4"/>
    <w:rsid w:val="00240168"/>
    <w:rsid w:val="00245985"/>
    <w:rsid w:val="00247A67"/>
    <w:rsid w:val="00251731"/>
    <w:rsid w:val="0025639C"/>
    <w:rsid w:val="00257A96"/>
    <w:rsid w:val="0026042E"/>
    <w:rsid w:val="00262DDA"/>
    <w:rsid w:val="0026454F"/>
    <w:rsid w:val="00272B20"/>
    <w:rsid w:val="002747F1"/>
    <w:rsid w:val="00275057"/>
    <w:rsid w:val="00275C56"/>
    <w:rsid w:val="002919EC"/>
    <w:rsid w:val="00292208"/>
    <w:rsid w:val="00292D5E"/>
    <w:rsid w:val="00297AE9"/>
    <w:rsid w:val="002C02F6"/>
    <w:rsid w:val="002C1FD5"/>
    <w:rsid w:val="002C7251"/>
    <w:rsid w:val="002D13E3"/>
    <w:rsid w:val="002D6057"/>
    <w:rsid w:val="002D779D"/>
    <w:rsid w:val="002E12C4"/>
    <w:rsid w:val="002E2A34"/>
    <w:rsid w:val="002E3BD0"/>
    <w:rsid w:val="002E48D6"/>
    <w:rsid w:val="002E6064"/>
    <w:rsid w:val="002E62E6"/>
    <w:rsid w:val="002F44AE"/>
    <w:rsid w:val="00300776"/>
    <w:rsid w:val="003324CA"/>
    <w:rsid w:val="0034374D"/>
    <w:rsid w:val="0034401B"/>
    <w:rsid w:val="00357B24"/>
    <w:rsid w:val="003636DB"/>
    <w:rsid w:val="00365FB3"/>
    <w:rsid w:val="0036610B"/>
    <w:rsid w:val="00366875"/>
    <w:rsid w:val="00373EC1"/>
    <w:rsid w:val="00374BC1"/>
    <w:rsid w:val="00382E3B"/>
    <w:rsid w:val="0039703E"/>
    <w:rsid w:val="003A5DC2"/>
    <w:rsid w:val="003A7A29"/>
    <w:rsid w:val="003B3ADD"/>
    <w:rsid w:val="003B75DC"/>
    <w:rsid w:val="003C3A96"/>
    <w:rsid w:val="003C41DD"/>
    <w:rsid w:val="003D4DCF"/>
    <w:rsid w:val="003F396A"/>
    <w:rsid w:val="003F4805"/>
    <w:rsid w:val="0040135D"/>
    <w:rsid w:val="004110BE"/>
    <w:rsid w:val="0041312D"/>
    <w:rsid w:val="00416523"/>
    <w:rsid w:val="00416FDC"/>
    <w:rsid w:val="0042767C"/>
    <w:rsid w:val="00430774"/>
    <w:rsid w:val="004330CB"/>
    <w:rsid w:val="00435900"/>
    <w:rsid w:val="00437294"/>
    <w:rsid w:val="0043743B"/>
    <w:rsid w:val="00443A45"/>
    <w:rsid w:val="00465168"/>
    <w:rsid w:val="004668C1"/>
    <w:rsid w:val="00472AB5"/>
    <w:rsid w:val="0048010B"/>
    <w:rsid w:val="004967BC"/>
    <w:rsid w:val="004A0132"/>
    <w:rsid w:val="004A0DA3"/>
    <w:rsid w:val="004A0DCA"/>
    <w:rsid w:val="004A3157"/>
    <w:rsid w:val="004A5275"/>
    <w:rsid w:val="004B5936"/>
    <w:rsid w:val="004B7778"/>
    <w:rsid w:val="004B784A"/>
    <w:rsid w:val="004C1E34"/>
    <w:rsid w:val="004C2D4D"/>
    <w:rsid w:val="004C50FD"/>
    <w:rsid w:val="004D134D"/>
    <w:rsid w:val="004D4E31"/>
    <w:rsid w:val="004D59F5"/>
    <w:rsid w:val="004D75F1"/>
    <w:rsid w:val="004E326B"/>
    <w:rsid w:val="004E48EB"/>
    <w:rsid w:val="004F013C"/>
    <w:rsid w:val="004F12C7"/>
    <w:rsid w:val="00501E8A"/>
    <w:rsid w:val="005037ED"/>
    <w:rsid w:val="0051228E"/>
    <w:rsid w:val="00515030"/>
    <w:rsid w:val="0052294B"/>
    <w:rsid w:val="00531182"/>
    <w:rsid w:val="0053285B"/>
    <w:rsid w:val="00532F6F"/>
    <w:rsid w:val="0053503E"/>
    <w:rsid w:val="0054384F"/>
    <w:rsid w:val="005462B6"/>
    <w:rsid w:val="005467A7"/>
    <w:rsid w:val="00555AF8"/>
    <w:rsid w:val="00556E1A"/>
    <w:rsid w:val="0055777D"/>
    <w:rsid w:val="005641FD"/>
    <w:rsid w:val="00565144"/>
    <w:rsid w:val="0057497E"/>
    <w:rsid w:val="00575DA6"/>
    <w:rsid w:val="005902CD"/>
    <w:rsid w:val="005948E5"/>
    <w:rsid w:val="0059537F"/>
    <w:rsid w:val="005A49FC"/>
    <w:rsid w:val="005A5209"/>
    <w:rsid w:val="005A55D3"/>
    <w:rsid w:val="005A58A0"/>
    <w:rsid w:val="005B2866"/>
    <w:rsid w:val="005B5551"/>
    <w:rsid w:val="005D0A16"/>
    <w:rsid w:val="005D2ACB"/>
    <w:rsid w:val="005D556B"/>
    <w:rsid w:val="005E0CAE"/>
    <w:rsid w:val="005E35DB"/>
    <w:rsid w:val="006105A9"/>
    <w:rsid w:val="00611405"/>
    <w:rsid w:val="006239E7"/>
    <w:rsid w:val="00624D6B"/>
    <w:rsid w:val="00630485"/>
    <w:rsid w:val="0063177E"/>
    <w:rsid w:val="006342EF"/>
    <w:rsid w:val="00642095"/>
    <w:rsid w:val="00643A30"/>
    <w:rsid w:val="006529B5"/>
    <w:rsid w:val="00656BD0"/>
    <w:rsid w:val="00657866"/>
    <w:rsid w:val="00665BCB"/>
    <w:rsid w:val="0067017B"/>
    <w:rsid w:val="00677430"/>
    <w:rsid w:val="00680AA1"/>
    <w:rsid w:val="006817CB"/>
    <w:rsid w:val="0069094C"/>
    <w:rsid w:val="00691FE2"/>
    <w:rsid w:val="00697C62"/>
    <w:rsid w:val="006A0E47"/>
    <w:rsid w:val="006B1136"/>
    <w:rsid w:val="006B1CCB"/>
    <w:rsid w:val="006B2D6A"/>
    <w:rsid w:val="006B51CB"/>
    <w:rsid w:val="006C0D8A"/>
    <w:rsid w:val="006C4B0C"/>
    <w:rsid w:val="006D0879"/>
    <w:rsid w:val="006D6C26"/>
    <w:rsid w:val="006F046F"/>
    <w:rsid w:val="00702519"/>
    <w:rsid w:val="00706B10"/>
    <w:rsid w:val="00707B8B"/>
    <w:rsid w:val="00715584"/>
    <w:rsid w:val="00716CD4"/>
    <w:rsid w:val="00720286"/>
    <w:rsid w:val="007211F2"/>
    <w:rsid w:val="00721BB1"/>
    <w:rsid w:val="0072346F"/>
    <w:rsid w:val="0072469D"/>
    <w:rsid w:val="007330FE"/>
    <w:rsid w:val="007343C5"/>
    <w:rsid w:val="00737CB2"/>
    <w:rsid w:val="007432F8"/>
    <w:rsid w:val="00747BB1"/>
    <w:rsid w:val="00750FD2"/>
    <w:rsid w:val="00754A4B"/>
    <w:rsid w:val="00765E1E"/>
    <w:rsid w:val="00773322"/>
    <w:rsid w:val="00780093"/>
    <w:rsid w:val="00780616"/>
    <w:rsid w:val="00780A4B"/>
    <w:rsid w:val="00790312"/>
    <w:rsid w:val="007A4842"/>
    <w:rsid w:val="007A5A90"/>
    <w:rsid w:val="007B1705"/>
    <w:rsid w:val="007B7584"/>
    <w:rsid w:val="007C6EB1"/>
    <w:rsid w:val="007D2723"/>
    <w:rsid w:val="007E3558"/>
    <w:rsid w:val="007F02C0"/>
    <w:rsid w:val="007F2549"/>
    <w:rsid w:val="00810C78"/>
    <w:rsid w:val="008160C5"/>
    <w:rsid w:val="008169B3"/>
    <w:rsid w:val="0081791F"/>
    <w:rsid w:val="00820ABA"/>
    <w:rsid w:val="00821B9E"/>
    <w:rsid w:val="00822DD2"/>
    <w:rsid w:val="00823E26"/>
    <w:rsid w:val="00835F16"/>
    <w:rsid w:val="00841336"/>
    <w:rsid w:val="00841F3F"/>
    <w:rsid w:val="00846CCA"/>
    <w:rsid w:val="00847102"/>
    <w:rsid w:val="00851017"/>
    <w:rsid w:val="0086031E"/>
    <w:rsid w:val="00860BA3"/>
    <w:rsid w:val="00860E56"/>
    <w:rsid w:val="00866D79"/>
    <w:rsid w:val="008709BA"/>
    <w:rsid w:val="00873E27"/>
    <w:rsid w:val="008743E0"/>
    <w:rsid w:val="008951F5"/>
    <w:rsid w:val="008A06DD"/>
    <w:rsid w:val="008A5C91"/>
    <w:rsid w:val="008B2C78"/>
    <w:rsid w:val="008C3723"/>
    <w:rsid w:val="008C4C41"/>
    <w:rsid w:val="008C6ABA"/>
    <w:rsid w:val="008D1A39"/>
    <w:rsid w:val="008F4D3E"/>
    <w:rsid w:val="00921A6E"/>
    <w:rsid w:val="00922E3B"/>
    <w:rsid w:val="00932920"/>
    <w:rsid w:val="009367FE"/>
    <w:rsid w:val="009430A6"/>
    <w:rsid w:val="00947EE0"/>
    <w:rsid w:val="00955865"/>
    <w:rsid w:val="00960325"/>
    <w:rsid w:val="00961E93"/>
    <w:rsid w:val="00966640"/>
    <w:rsid w:val="00971E08"/>
    <w:rsid w:val="00976568"/>
    <w:rsid w:val="009774FF"/>
    <w:rsid w:val="00983E17"/>
    <w:rsid w:val="00985669"/>
    <w:rsid w:val="0098667A"/>
    <w:rsid w:val="00994888"/>
    <w:rsid w:val="00994B6A"/>
    <w:rsid w:val="009952CF"/>
    <w:rsid w:val="009A5595"/>
    <w:rsid w:val="009B4AFC"/>
    <w:rsid w:val="009B4F99"/>
    <w:rsid w:val="009B7D74"/>
    <w:rsid w:val="009C63A2"/>
    <w:rsid w:val="009C7736"/>
    <w:rsid w:val="009C7940"/>
    <w:rsid w:val="009D01F2"/>
    <w:rsid w:val="009D31D0"/>
    <w:rsid w:val="009D3F40"/>
    <w:rsid w:val="009D4231"/>
    <w:rsid w:val="009D7C62"/>
    <w:rsid w:val="009E4039"/>
    <w:rsid w:val="009E6CCE"/>
    <w:rsid w:val="009F1C8A"/>
    <w:rsid w:val="009F1F15"/>
    <w:rsid w:val="009F3C5A"/>
    <w:rsid w:val="009F62A3"/>
    <w:rsid w:val="00A040E8"/>
    <w:rsid w:val="00A111B6"/>
    <w:rsid w:val="00A2225B"/>
    <w:rsid w:val="00A236A0"/>
    <w:rsid w:val="00A27C57"/>
    <w:rsid w:val="00A33AE0"/>
    <w:rsid w:val="00A34A7C"/>
    <w:rsid w:val="00A34D44"/>
    <w:rsid w:val="00A36F11"/>
    <w:rsid w:val="00A4656E"/>
    <w:rsid w:val="00A51C58"/>
    <w:rsid w:val="00A55625"/>
    <w:rsid w:val="00A675E7"/>
    <w:rsid w:val="00A745FB"/>
    <w:rsid w:val="00A770A9"/>
    <w:rsid w:val="00A81D48"/>
    <w:rsid w:val="00A844A8"/>
    <w:rsid w:val="00A92979"/>
    <w:rsid w:val="00A93B28"/>
    <w:rsid w:val="00A966ED"/>
    <w:rsid w:val="00AA7325"/>
    <w:rsid w:val="00AA75DC"/>
    <w:rsid w:val="00AB2F82"/>
    <w:rsid w:val="00AB6B0B"/>
    <w:rsid w:val="00AC204B"/>
    <w:rsid w:val="00AC23E9"/>
    <w:rsid w:val="00AC28A6"/>
    <w:rsid w:val="00AC5CAE"/>
    <w:rsid w:val="00AD5208"/>
    <w:rsid w:val="00AE40A8"/>
    <w:rsid w:val="00AE742F"/>
    <w:rsid w:val="00AF3914"/>
    <w:rsid w:val="00AF71F0"/>
    <w:rsid w:val="00B022E5"/>
    <w:rsid w:val="00B07450"/>
    <w:rsid w:val="00B111CB"/>
    <w:rsid w:val="00B1121C"/>
    <w:rsid w:val="00B1423D"/>
    <w:rsid w:val="00B215F9"/>
    <w:rsid w:val="00B33718"/>
    <w:rsid w:val="00B348DB"/>
    <w:rsid w:val="00B41CB7"/>
    <w:rsid w:val="00B45B2A"/>
    <w:rsid w:val="00B50C40"/>
    <w:rsid w:val="00B548B9"/>
    <w:rsid w:val="00B56419"/>
    <w:rsid w:val="00B73AB7"/>
    <w:rsid w:val="00B7456D"/>
    <w:rsid w:val="00B74BB5"/>
    <w:rsid w:val="00B76F45"/>
    <w:rsid w:val="00B914A7"/>
    <w:rsid w:val="00B930EC"/>
    <w:rsid w:val="00B94910"/>
    <w:rsid w:val="00BA269B"/>
    <w:rsid w:val="00BA2FF1"/>
    <w:rsid w:val="00BA3DC3"/>
    <w:rsid w:val="00BA6193"/>
    <w:rsid w:val="00BB631E"/>
    <w:rsid w:val="00BC22D8"/>
    <w:rsid w:val="00BD08CB"/>
    <w:rsid w:val="00BD63E7"/>
    <w:rsid w:val="00BE2BA2"/>
    <w:rsid w:val="00BE2E5B"/>
    <w:rsid w:val="00BF4C4D"/>
    <w:rsid w:val="00C21CFE"/>
    <w:rsid w:val="00C232CB"/>
    <w:rsid w:val="00C256E9"/>
    <w:rsid w:val="00C27648"/>
    <w:rsid w:val="00C34ABD"/>
    <w:rsid w:val="00C34F8F"/>
    <w:rsid w:val="00C369BF"/>
    <w:rsid w:val="00C370F6"/>
    <w:rsid w:val="00C37D72"/>
    <w:rsid w:val="00C473A9"/>
    <w:rsid w:val="00C51988"/>
    <w:rsid w:val="00C52BE1"/>
    <w:rsid w:val="00C57C3D"/>
    <w:rsid w:val="00C63F49"/>
    <w:rsid w:val="00C655A5"/>
    <w:rsid w:val="00C86083"/>
    <w:rsid w:val="00C86DE9"/>
    <w:rsid w:val="00C95613"/>
    <w:rsid w:val="00C96962"/>
    <w:rsid w:val="00CA1B88"/>
    <w:rsid w:val="00CA7967"/>
    <w:rsid w:val="00CB0E5A"/>
    <w:rsid w:val="00CB5201"/>
    <w:rsid w:val="00CC7AFD"/>
    <w:rsid w:val="00CD3574"/>
    <w:rsid w:val="00CD495A"/>
    <w:rsid w:val="00CD674C"/>
    <w:rsid w:val="00D05AD8"/>
    <w:rsid w:val="00D070CD"/>
    <w:rsid w:val="00D1344B"/>
    <w:rsid w:val="00D1501F"/>
    <w:rsid w:val="00D17567"/>
    <w:rsid w:val="00D266E6"/>
    <w:rsid w:val="00D33FDD"/>
    <w:rsid w:val="00D40CD4"/>
    <w:rsid w:val="00D439EA"/>
    <w:rsid w:val="00D44370"/>
    <w:rsid w:val="00D44780"/>
    <w:rsid w:val="00D466F8"/>
    <w:rsid w:val="00D57F79"/>
    <w:rsid w:val="00D6580C"/>
    <w:rsid w:val="00D6713D"/>
    <w:rsid w:val="00D77277"/>
    <w:rsid w:val="00D83EEC"/>
    <w:rsid w:val="00D855B2"/>
    <w:rsid w:val="00D879A3"/>
    <w:rsid w:val="00DA2F94"/>
    <w:rsid w:val="00DB6EC6"/>
    <w:rsid w:val="00DC1E8A"/>
    <w:rsid w:val="00DC2BB5"/>
    <w:rsid w:val="00DD0447"/>
    <w:rsid w:val="00DD2E5D"/>
    <w:rsid w:val="00DD3D0C"/>
    <w:rsid w:val="00DE0C53"/>
    <w:rsid w:val="00DE27B2"/>
    <w:rsid w:val="00DE5AD7"/>
    <w:rsid w:val="00DE644C"/>
    <w:rsid w:val="00DF461B"/>
    <w:rsid w:val="00DF4BE6"/>
    <w:rsid w:val="00DF5864"/>
    <w:rsid w:val="00DF7375"/>
    <w:rsid w:val="00E027FF"/>
    <w:rsid w:val="00E06E05"/>
    <w:rsid w:val="00E2011A"/>
    <w:rsid w:val="00E218CB"/>
    <w:rsid w:val="00E2573D"/>
    <w:rsid w:val="00E4163F"/>
    <w:rsid w:val="00E44235"/>
    <w:rsid w:val="00E45DD6"/>
    <w:rsid w:val="00E528DA"/>
    <w:rsid w:val="00E62605"/>
    <w:rsid w:val="00E66AAD"/>
    <w:rsid w:val="00E75A00"/>
    <w:rsid w:val="00E77781"/>
    <w:rsid w:val="00E82844"/>
    <w:rsid w:val="00E86C4D"/>
    <w:rsid w:val="00E92172"/>
    <w:rsid w:val="00E9745C"/>
    <w:rsid w:val="00EA086B"/>
    <w:rsid w:val="00EA1439"/>
    <w:rsid w:val="00EA4357"/>
    <w:rsid w:val="00EA4FE4"/>
    <w:rsid w:val="00EB61BD"/>
    <w:rsid w:val="00EB74D4"/>
    <w:rsid w:val="00EB7AC0"/>
    <w:rsid w:val="00EC080B"/>
    <w:rsid w:val="00EC0F0B"/>
    <w:rsid w:val="00EC5760"/>
    <w:rsid w:val="00ED1795"/>
    <w:rsid w:val="00ED5294"/>
    <w:rsid w:val="00EE271C"/>
    <w:rsid w:val="00EF15B0"/>
    <w:rsid w:val="00EF49A8"/>
    <w:rsid w:val="00EF738B"/>
    <w:rsid w:val="00F03687"/>
    <w:rsid w:val="00F0757F"/>
    <w:rsid w:val="00F204B7"/>
    <w:rsid w:val="00F20B35"/>
    <w:rsid w:val="00F20B6E"/>
    <w:rsid w:val="00F252AE"/>
    <w:rsid w:val="00F40AC7"/>
    <w:rsid w:val="00F40BB1"/>
    <w:rsid w:val="00F472A6"/>
    <w:rsid w:val="00F517E3"/>
    <w:rsid w:val="00F600EF"/>
    <w:rsid w:val="00F62CF4"/>
    <w:rsid w:val="00F80697"/>
    <w:rsid w:val="00F85F97"/>
    <w:rsid w:val="00F90C19"/>
    <w:rsid w:val="00F934AC"/>
    <w:rsid w:val="00F95C71"/>
    <w:rsid w:val="00F96753"/>
    <w:rsid w:val="00F97E06"/>
    <w:rsid w:val="00FA18F8"/>
    <w:rsid w:val="00FA2AB7"/>
    <w:rsid w:val="00FB7AF4"/>
    <w:rsid w:val="00FC4861"/>
    <w:rsid w:val="00FD12CC"/>
    <w:rsid w:val="00FD27A9"/>
    <w:rsid w:val="00FE242E"/>
    <w:rsid w:val="00FE5F4F"/>
    <w:rsid w:val="00FE67CA"/>
    <w:rsid w:val="00FF7EF6"/>
    <w:rsid w:val="064D3F03"/>
    <w:rsid w:val="3A738771"/>
    <w:rsid w:val="5228D829"/>
    <w:rsid w:val="57FDA18C"/>
    <w:rsid w:val="5D0EAE92"/>
    <w:rsid w:val="744D12C4"/>
    <w:rsid w:val="7A1987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84222"/>
  <w15:chartTrackingRefBased/>
  <w15:docId w15:val="{59162080-014F-4A57-B99A-5E7B6400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753"/>
    <w:pPr>
      <w:jc w:val="both"/>
    </w:pPr>
    <w:rPr>
      <w:rFonts w:ascii="Times New Roman" w:hAnsi="Times New Roman"/>
      <w:sz w:val="24"/>
    </w:rPr>
  </w:style>
  <w:style w:type="paragraph" w:styleId="Heading1">
    <w:name w:val="heading 1"/>
    <w:basedOn w:val="Normal"/>
    <w:next w:val="Normal"/>
    <w:link w:val="Heading1Char"/>
    <w:uiPriority w:val="9"/>
    <w:qFormat/>
    <w:rsid w:val="00823E26"/>
    <w:pPr>
      <w:keepNext/>
      <w:keepLines/>
      <w:numPr>
        <w:numId w:val="1"/>
      </w:numPr>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823E26"/>
    <w:pPr>
      <w:keepNext/>
      <w:keepLines/>
      <w:numPr>
        <w:ilvl w:val="1"/>
        <w:numId w:val="1"/>
      </w:numPr>
      <w:spacing w:before="40" w:after="24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yBezOdseku">
    <w:name w:val="Normalny Bez Odseku"/>
    <w:basedOn w:val="Normal"/>
    <w:link w:val="NormalnyBezOdsekuChar"/>
    <w:rsid w:val="00465168"/>
    <w:pPr>
      <w:keepNext/>
      <w:keepLines/>
      <w:spacing w:after="120" w:line="360" w:lineRule="auto"/>
    </w:pPr>
    <w:rPr>
      <w:rFonts w:eastAsia="Calibri" w:cs="Times New Roman"/>
      <w:szCs w:val="24"/>
    </w:rPr>
  </w:style>
  <w:style w:type="character" w:customStyle="1" w:styleId="NormalnyBezOdsekuChar">
    <w:name w:val="Normalny Bez Odseku Char"/>
    <w:link w:val="NormalnyBezOdseku"/>
    <w:rsid w:val="00465168"/>
    <w:rPr>
      <w:rFonts w:ascii="Times New Roman" w:eastAsia="Calibri" w:hAnsi="Times New Roman" w:cs="Times New Roman"/>
      <w:sz w:val="24"/>
      <w:szCs w:val="24"/>
    </w:rPr>
  </w:style>
  <w:style w:type="paragraph" w:styleId="NoSpacing">
    <w:name w:val="No Spacing"/>
    <w:uiPriority w:val="1"/>
    <w:qFormat/>
    <w:rsid w:val="00F96753"/>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823E26"/>
    <w:rPr>
      <w:rFonts w:ascii="Times New Roman" w:eastAsiaTheme="majorEastAsia" w:hAnsi="Times New Roman" w:cstheme="majorBidi"/>
      <w:b/>
      <w:sz w:val="48"/>
      <w:szCs w:val="32"/>
    </w:rPr>
  </w:style>
  <w:style w:type="paragraph" w:styleId="TOCHeading">
    <w:name w:val="TOC Heading"/>
    <w:basedOn w:val="Heading1"/>
    <w:next w:val="Normal"/>
    <w:uiPriority w:val="39"/>
    <w:unhideWhenUsed/>
    <w:qFormat/>
    <w:rsid w:val="009367FE"/>
    <w:pPr>
      <w:outlineLvl w:val="9"/>
    </w:pPr>
    <w:rPr>
      <w:lang w:eastAsia="sk-SK"/>
    </w:rPr>
  </w:style>
  <w:style w:type="character" w:customStyle="1" w:styleId="Heading2Char">
    <w:name w:val="Heading 2 Char"/>
    <w:basedOn w:val="DefaultParagraphFont"/>
    <w:link w:val="Heading2"/>
    <w:uiPriority w:val="9"/>
    <w:rsid w:val="00823E26"/>
    <w:rPr>
      <w:rFonts w:ascii="Times New Roman" w:eastAsiaTheme="majorEastAsia" w:hAnsi="Times New Roman" w:cstheme="majorBidi"/>
      <w:b/>
      <w:sz w:val="32"/>
      <w:szCs w:val="26"/>
    </w:rPr>
  </w:style>
  <w:style w:type="paragraph" w:styleId="TOC1">
    <w:name w:val="toc 1"/>
    <w:basedOn w:val="Normal"/>
    <w:next w:val="Normal"/>
    <w:autoRedefine/>
    <w:uiPriority w:val="39"/>
    <w:unhideWhenUsed/>
    <w:rsid w:val="009367FE"/>
    <w:pPr>
      <w:spacing w:after="100"/>
    </w:pPr>
  </w:style>
  <w:style w:type="character" w:styleId="Hyperlink">
    <w:name w:val="Hyperlink"/>
    <w:basedOn w:val="DefaultParagraphFont"/>
    <w:uiPriority w:val="99"/>
    <w:unhideWhenUsed/>
    <w:rsid w:val="009367FE"/>
    <w:rPr>
      <w:color w:val="0563C1" w:themeColor="hyperlink"/>
      <w:u w:val="single"/>
    </w:rPr>
  </w:style>
  <w:style w:type="paragraph" w:styleId="TOC2">
    <w:name w:val="toc 2"/>
    <w:basedOn w:val="Normal"/>
    <w:next w:val="Normal"/>
    <w:autoRedefine/>
    <w:uiPriority w:val="39"/>
    <w:unhideWhenUsed/>
    <w:rsid w:val="00F96753"/>
    <w:pPr>
      <w:spacing w:after="100"/>
      <w:ind w:left="240"/>
    </w:pPr>
  </w:style>
  <w:style w:type="paragraph" w:styleId="Header">
    <w:name w:val="header"/>
    <w:basedOn w:val="Normal"/>
    <w:link w:val="HeaderChar"/>
    <w:uiPriority w:val="99"/>
    <w:unhideWhenUsed/>
    <w:rsid w:val="004801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010B"/>
    <w:rPr>
      <w:rFonts w:ascii="Times New Roman" w:hAnsi="Times New Roman"/>
      <w:sz w:val="24"/>
    </w:rPr>
  </w:style>
  <w:style w:type="paragraph" w:styleId="Footer">
    <w:name w:val="footer"/>
    <w:basedOn w:val="Normal"/>
    <w:link w:val="FooterChar"/>
    <w:uiPriority w:val="99"/>
    <w:unhideWhenUsed/>
    <w:rsid w:val="004801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010B"/>
    <w:rPr>
      <w:rFonts w:ascii="Times New Roman" w:hAnsi="Times New Roman"/>
      <w:sz w:val="24"/>
    </w:rPr>
  </w:style>
  <w:style w:type="character" w:styleId="PlaceholderText">
    <w:name w:val="Placeholder Text"/>
    <w:basedOn w:val="DefaultParagraphFont"/>
    <w:uiPriority w:val="99"/>
    <w:semiHidden/>
    <w:rsid w:val="0048010B"/>
    <w:rPr>
      <w:color w:val="808080"/>
    </w:rPr>
  </w:style>
  <w:style w:type="character" w:customStyle="1" w:styleId="Nevyrieenzmienka1">
    <w:name w:val="Nevyriešená zmienka1"/>
    <w:basedOn w:val="DefaultParagraphFont"/>
    <w:uiPriority w:val="99"/>
    <w:semiHidden/>
    <w:unhideWhenUsed/>
    <w:rsid w:val="00102E35"/>
    <w:rPr>
      <w:color w:val="605E5C"/>
      <w:shd w:val="clear" w:color="auto" w:fill="E1DFDD"/>
    </w:rPr>
  </w:style>
  <w:style w:type="character" w:styleId="FollowedHyperlink">
    <w:name w:val="FollowedHyperlink"/>
    <w:basedOn w:val="DefaultParagraphFont"/>
    <w:uiPriority w:val="99"/>
    <w:semiHidden/>
    <w:unhideWhenUsed/>
    <w:rsid w:val="00102E35"/>
    <w:rPr>
      <w:color w:val="954F72" w:themeColor="followedHyperlink"/>
      <w:u w:val="single"/>
    </w:rPr>
  </w:style>
  <w:style w:type="paragraph" w:styleId="ListParagraph">
    <w:name w:val="List Paragraph"/>
    <w:basedOn w:val="Normal"/>
    <w:uiPriority w:val="34"/>
    <w:qFormat/>
    <w:rsid w:val="00841F3F"/>
    <w:pPr>
      <w:ind w:left="720"/>
      <w:contextualSpacing/>
    </w:pPr>
  </w:style>
  <w:style w:type="character" w:styleId="CommentReference">
    <w:name w:val="annotation reference"/>
    <w:basedOn w:val="DefaultParagraphFont"/>
    <w:uiPriority w:val="99"/>
    <w:semiHidden/>
    <w:unhideWhenUsed/>
    <w:rsid w:val="00A2225B"/>
    <w:rPr>
      <w:sz w:val="16"/>
      <w:szCs w:val="16"/>
    </w:rPr>
  </w:style>
  <w:style w:type="paragraph" w:styleId="CommentText">
    <w:name w:val="annotation text"/>
    <w:basedOn w:val="Normal"/>
    <w:link w:val="CommentTextChar"/>
    <w:uiPriority w:val="99"/>
    <w:semiHidden/>
    <w:unhideWhenUsed/>
    <w:rsid w:val="00A2225B"/>
    <w:pPr>
      <w:spacing w:line="240" w:lineRule="auto"/>
    </w:pPr>
    <w:rPr>
      <w:sz w:val="20"/>
      <w:szCs w:val="20"/>
    </w:rPr>
  </w:style>
  <w:style w:type="character" w:customStyle="1" w:styleId="CommentTextChar">
    <w:name w:val="Comment Text Char"/>
    <w:basedOn w:val="DefaultParagraphFont"/>
    <w:link w:val="CommentText"/>
    <w:uiPriority w:val="99"/>
    <w:semiHidden/>
    <w:rsid w:val="00A222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2225B"/>
    <w:rPr>
      <w:b/>
      <w:bCs/>
    </w:rPr>
  </w:style>
  <w:style w:type="character" w:customStyle="1" w:styleId="CommentSubjectChar">
    <w:name w:val="Comment Subject Char"/>
    <w:basedOn w:val="CommentTextChar"/>
    <w:link w:val="CommentSubject"/>
    <w:uiPriority w:val="99"/>
    <w:semiHidden/>
    <w:rsid w:val="00A2225B"/>
    <w:rPr>
      <w:rFonts w:ascii="Times New Roman" w:hAnsi="Times New Roman"/>
      <w:b/>
      <w:bCs/>
      <w:sz w:val="20"/>
      <w:szCs w:val="20"/>
    </w:rPr>
  </w:style>
  <w:style w:type="table" w:styleId="TableGrid">
    <w:name w:val="Table Grid"/>
    <w:basedOn w:val="TableNormal"/>
    <w:uiPriority w:val="39"/>
    <w:rsid w:val="00A55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tooltip-trigger">
    <w:name w:val="mat-tooltip-trigger"/>
    <w:basedOn w:val="DefaultParagraphFont"/>
    <w:rsid w:val="000D164B"/>
  </w:style>
  <w:style w:type="character" w:customStyle="1" w:styleId="mat-button-wrapper">
    <w:name w:val="mat-button-wrapper"/>
    <w:basedOn w:val="DefaultParagraphFont"/>
    <w:rsid w:val="000D164B"/>
  </w:style>
  <w:style w:type="character" w:styleId="Strong">
    <w:name w:val="Strong"/>
    <w:basedOn w:val="DefaultParagraphFont"/>
    <w:uiPriority w:val="22"/>
    <w:qFormat/>
    <w:rsid w:val="00A34A7C"/>
    <w:rPr>
      <w:b/>
      <w:bCs/>
    </w:rPr>
  </w:style>
  <w:style w:type="character" w:styleId="BookTitle">
    <w:name w:val="Book Title"/>
    <w:basedOn w:val="DefaultParagraphFont"/>
    <w:uiPriority w:val="33"/>
    <w:qFormat/>
    <w:rsid w:val="00A34A7C"/>
    <w:rPr>
      <w:b/>
      <w:bCs/>
      <w:i/>
      <w:iCs/>
      <w:spacing w:val="5"/>
    </w:rPr>
  </w:style>
  <w:style w:type="paragraph" w:styleId="Quote">
    <w:name w:val="Quote"/>
    <w:basedOn w:val="Normal"/>
    <w:next w:val="Normal"/>
    <w:link w:val="QuoteChar"/>
    <w:uiPriority w:val="29"/>
    <w:qFormat/>
    <w:rsid w:val="00A34A7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34A7C"/>
    <w:rPr>
      <w:rFonts w:ascii="Times New Roman" w:hAnsi="Times New Roman"/>
      <w:i/>
      <w:iCs/>
      <w:color w:val="404040" w:themeColor="text1" w:themeTint="BF"/>
      <w:sz w:val="24"/>
    </w:rPr>
  </w:style>
  <w:style w:type="character" w:customStyle="1" w:styleId="UnresolvedMention1">
    <w:name w:val="Unresolved Mention1"/>
    <w:basedOn w:val="DefaultParagraphFont"/>
    <w:uiPriority w:val="99"/>
    <w:semiHidden/>
    <w:unhideWhenUsed/>
    <w:rsid w:val="00FD27A9"/>
    <w:rPr>
      <w:color w:val="605E5C"/>
      <w:shd w:val="clear" w:color="auto" w:fill="E1DFDD"/>
    </w:rPr>
  </w:style>
  <w:style w:type="paragraph" w:customStyle="1" w:styleId="novy">
    <w:name w:val="novy"/>
    <w:basedOn w:val="Heading2"/>
    <w:link w:val="novyChar"/>
    <w:autoRedefine/>
    <w:qFormat/>
    <w:rsid w:val="00FE67CA"/>
    <w:pPr>
      <w:numPr>
        <w:ilvl w:val="2"/>
      </w:numPr>
      <w:ind w:left="504"/>
      <w:jc w:val="left"/>
    </w:pPr>
    <w:rPr>
      <w:sz w:val="24"/>
    </w:rPr>
  </w:style>
  <w:style w:type="character" w:customStyle="1" w:styleId="novyChar">
    <w:name w:val="novy Char"/>
    <w:basedOn w:val="Heading2Char"/>
    <w:link w:val="novy"/>
    <w:rsid w:val="00FE67CA"/>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0606">
      <w:bodyDiv w:val="1"/>
      <w:marLeft w:val="0"/>
      <w:marRight w:val="0"/>
      <w:marTop w:val="0"/>
      <w:marBottom w:val="0"/>
      <w:divBdr>
        <w:top w:val="none" w:sz="0" w:space="0" w:color="auto"/>
        <w:left w:val="none" w:sz="0" w:space="0" w:color="auto"/>
        <w:bottom w:val="none" w:sz="0" w:space="0" w:color="auto"/>
        <w:right w:val="none" w:sz="0" w:space="0" w:color="auto"/>
      </w:divBdr>
    </w:div>
    <w:div w:id="353966292">
      <w:bodyDiv w:val="1"/>
      <w:marLeft w:val="0"/>
      <w:marRight w:val="0"/>
      <w:marTop w:val="0"/>
      <w:marBottom w:val="0"/>
      <w:divBdr>
        <w:top w:val="none" w:sz="0" w:space="0" w:color="auto"/>
        <w:left w:val="none" w:sz="0" w:space="0" w:color="auto"/>
        <w:bottom w:val="none" w:sz="0" w:space="0" w:color="auto"/>
        <w:right w:val="none" w:sz="0" w:space="0" w:color="auto"/>
      </w:divBdr>
    </w:div>
    <w:div w:id="374933190">
      <w:bodyDiv w:val="1"/>
      <w:marLeft w:val="0"/>
      <w:marRight w:val="0"/>
      <w:marTop w:val="0"/>
      <w:marBottom w:val="0"/>
      <w:divBdr>
        <w:top w:val="none" w:sz="0" w:space="0" w:color="auto"/>
        <w:left w:val="none" w:sz="0" w:space="0" w:color="auto"/>
        <w:bottom w:val="none" w:sz="0" w:space="0" w:color="auto"/>
        <w:right w:val="none" w:sz="0" w:space="0" w:color="auto"/>
      </w:divBdr>
      <w:divsChild>
        <w:div w:id="871580120">
          <w:marLeft w:val="0"/>
          <w:marRight w:val="0"/>
          <w:marTop w:val="0"/>
          <w:marBottom w:val="150"/>
          <w:divBdr>
            <w:top w:val="single" w:sz="6" w:space="7" w:color="CCCCCC"/>
            <w:left w:val="single" w:sz="6" w:space="7" w:color="CCCCCC"/>
            <w:bottom w:val="single" w:sz="6" w:space="7" w:color="CCCCCC"/>
            <w:right w:val="single" w:sz="6" w:space="30" w:color="CCCCCC"/>
          </w:divBdr>
        </w:div>
      </w:divsChild>
    </w:div>
    <w:div w:id="522518679">
      <w:bodyDiv w:val="1"/>
      <w:marLeft w:val="0"/>
      <w:marRight w:val="0"/>
      <w:marTop w:val="0"/>
      <w:marBottom w:val="0"/>
      <w:divBdr>
        <w:top w:val="none" w:sz="0" w:space="0" w:color="auto"/>
        <w:left w:val="none" w:sz="0" w:space="0" w:color="auto"/>
        <w:bottom w:val="none" w:sz="0" w:space="0" w:color="auto"/>
        <w:right w:val="none" w:sz="0" w:space="0" w:color="auto"/>
      </w:divBdr>
    </w:div>
    <w:div w:id="721829615">
      <w:bodyDiv w:val="1"/>
      <w:marLeft w:val="0"/>
      <w:marRight w:val="0"/>
      <w:marTop w:val="0"/>
      <w:marBottom w:val="0"/>
      <w:divBdr>
        <w:top w:val="none" w:sz="0" w:space="0" w:color="auto"/>
        <w:left w:val="none" w:sz="0" w:space="0" w:color="auto"/>
        <w:bottom w:val="none" w:sz="0" w:space="0" w:color="auto"/>
        <w:right w:val="none" w:sz="0" w:space="0" w:color="auto"/>
      </w:divBdr>
    </w:div>
    <w:div w:id="929510730">
      <w:bodyDiv w:val="1"/>
      <w:marLeft w:val="0"/>
      <w:marRight w:val="0"/>
      <w:marTop w:val="0"/>
      <w:marBottom w:val="0"/>
      <w:divBdr>
        <w:top w:val="none" w:sz="0" w:space="0" w:color="auto"/>
        <w:left w:val="none" w:sz="0" w:space="0" w:color="auto"/>
        <w:bottom w:val="none" w:sz="0" w:space="0" w:color="auto"/>
        <w:right w:val="none" w:sz="0" w:space="0" w:color="auto"/>
      </w:divBdr>
    </w:div>
    <w:div w:id="958726317">
      <w:bodyDiv w:val="1"/>
      <w:marLeft w:val="0"/>
      <w:marRight w:val="0"/>
      <w:marTop w:val="0"/>
      <w:marBottom w:val="0"/>
      <w:divBdr>
        <w:top w:val="none" w:sz="0" w:space="0" w:color="auto"/>
        <w:left w:val="none" w:sz="0" w:space="0" w:color="auto"/>
        <w:bottom w:val="none" w:sz="0" w:space="0" w:color="auto"/>
        <w:right w:val="none" w:sz="0" w:space="0" w:color="auto"/>
      </w:divBdr>
    </w:div>
    <w:div w:id="1245215922">
      <w:bodyDiv w:val="1"/>
      <w:marLeft w:val="0"/>
      <w:marRight w:val="0"/>
      <w:marTop w:val="0"/>
      <w:marBottom w:val="0"/>
      <w:divBdr>
        <w:top w:val="none" w:sz="0" w:space="0" w:color="auto"/>
        <w:left w:val="none" w:sz="0" w:space="0" w:color="auto"/>
        <w:bottom w:val="none" w:sz="0" w:space="0" w:color="auto"/>
        <w:right w:val="none" w:sz="0" w:space="0" w:color="auto"/>
      </w:divBdr>
    </w:div>
    <w:div w:id="1348487678">
      <w:bodyDiv w:val="1"/>
      <w:marLeft w:val="0"/>
      <w:marRight w:val="0"/>
      <w:marTop w:val="0"/>
      <w:marBottom w:val="0"/>
      <w:divBdr>
        <w:top w:val="none" w:sz="0" w:space="0" w:color="auto"/>
        <w:left w:val="none" w:sz="0" w:space="0" w:color="auto"/>
        <w:bottom w:val="none" w:sz="0" w:space="0" w:color="auto"/>
        <w:right w:val="none" w:sz="0" w:space="0" w:color="auto"/>
      </w:divBdr>
    </w:div>
    <w:div w:id="1662001550">
      <w:bodyDiv w:val="1"/>
      <w:marLeft w:val="0"/>
      <w:marRight w:val="0"/>
      <w:marTop w:val="0"/>
      <w:marBottom w:val="0"/>
      <w:divBdr>
        <w:top w:val="none" w:sz="0" w:space="0" w:color="auto"/>
        <w:left w:val="none" w:sz="0" w:space="0" w:color="auto"/>
        <w:bottom w:val="none" w:sz="0" w:space="0" w:color="auto"/>
        <w:right w:val="none" w:sz="0" w:space="0" w:color="auto"/>
      </w:divBdr>
    </w:div>
    <w:div w:id="1734354172">
      <w:bodyDiv w:val="1"/>
      <w:marLeft w:val="0"/>
      <w:marRight w:val="0"/>
      <w:marTop w:val="0"/>
      <w:marBottom w:val="0"/>
      <w:divBdr>
        <w:top w:val="none" w:sz="0" w:space="0" w:color="auto"/>
        <w:left w:val="none" w:sz="0" w:space="0" w:color="auto"/>
        <w:bottom w:val="none" w:sz="0" w:space="0" w:color="auto"/>
        <w:right w:val="none" w:sz="0" w:space="0" w:color="auto"/>
      </w:divBdr>
    </w:div>
    <w:div w:id="1788161913">
      <w:bodyDiv w:val="1"/>
      <w:marLeft w:val="0"/>
      <w:marRight w:val="0"/>
      <w:marTop w:val="0"/>
      <w:marBottom w:val="0"/>
      <w:divBdr>
        <w:top w:val="none" w:sz="0" w:space="0" w:color="auto"/>
        <w:left w:val="none" w:sz="0" w:space="0" w:color="auto"/>
        <w:bottom w:val="none" w:sz="0" w:space="0" w:color="auto"/>
        <w:right w:val="none" w:sz="0" w:space="0" w:color="auto"/>
      </w:divBdr>
    </w:div>
    <w:div w:id="180376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B9D51A197EBFE4FBB1D6C3B62656B5D" ma:contentTypeVersion="10" ma:contentTypeDescription="Umožňuje vytvoriť nový dokument." ma:contentTypeScope="" ma:versionID="6370ace852f25c6584a282dd4e3b335c">
  <xsd:schema xmlns:xsd="http://www.w3.org/2001/XMLSchema" xmlns:xs="http://www.w3.org/2001/XMLSchema" xmlns:p="http://schemas.microsoft.com/office/2006/metadata/properties" xmlns:ns2="48af27ca-ebf3-4305-b828-2d75d4cef05a" xmlns:ns3="80164784-8fd1-47eb-a329-842f8e9f3e32" targetNamespace="http://schemas.microsoft.com/office/2006/metadata/properties" ma:root="true" ma:fieldsID="5888217a2e6063bcfec23852642a7ae2" ns2:_="" ns3:_="">
    <xsd:import namespace="48af27ca-ebf3-4305-b828-2d75d4cef05a"/>
    <xsd:import namespace="80164784-8fd1-47eb-a329-842f8e9f3e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f27ca-ebf3-4305-b828-2d75d4cef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64784-8fd1-47eb-a329-842f8e9f3e32"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0364EC-D133-42FC-8394-0C4D701955E8}">
  <ds:schemaRefs>
    <ds:schemaRef ds:uri="http://schemas.openxmlformats.org/officeDocument/2006/bibliography"/>
  </ds:schemaRefs>
</ds:datastoreItem>
</file>

<file path=customXml/itemProps2.xml><?xml version="1.0" encoding="utf-8"?>
<ds:datastoreItem xmlns:ds="http://schemas.openxmlformats.org/officeDocument/2006/customXml" ds:itemID="{78EEE7A2-AFA8-4A03-90F5-F55E3B6DF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f27ca-ebf3-4305-b828-2d75d4cef05a"/>
    <ds:schemaRef ds:uri="80164784-8fd1-47eb-a329-842f8e9f3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F8C8A-3FA0-422F-9388-C80BCFA4BA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135A6E-4B58-4605-83D5-AEA637541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ávrh dokumentácie</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dokumentácie</dc:title>
  <dc:subject/>
  <dc:creator>Jaroslav Trojak</dc:creator>
  <cp:keywords/>
  <dc:description/>
  <cp:lastModifiedBy>STUD - Filip Mikula</cp:lastModifiedBy>
  <cp:revision>330</cp:revision>
  <dcterms:created xsi:type="dcterms:W3CDTF">2021-05-18T23:01:00Z</dcterms:created>
  <dcterms:modified xsi:type="dcterms:W3CDTF">2023-01-07T10:0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D51A197EBFE4FBB1D6C3B62656B5D</vt:lpwstr>
  </property>
  <property fmtid="{D5CDD505-2E9C-101B-9397-08002B2CF9AE}" pid="3" name="GrammarlyDocumentId">
    <vt:lpwstr>a5e09405346884f25cc74f8f99130d18d0f9fb00641af4c45c655bd59c620132</vt:lpwstr>
  </property>
</Properties>
</file>